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C8" w:rsidRDefault="006F6BC8"/>
    <w:p w:rsidR="00E6302C" w:rsidRDefault="00E6302C"/>
    <w:p w:rsidR="00E6302C" w:rsidRPr="00973477" w:rsidRDefault="00E6302C" w:rsidP="00E6302C">
      <w:pPr>
        <w:tabs>
          <w:tab w:val="left" w:pos="170"/>
        </w:tabs>
        <w:jc w:val="center"/>
        <w:rPr>
          <w:b/>
          <w:sz w:val="40"/>
          <w:szCs w:val="44"/>
        </w:rPr>
      </w:pPr>
      <w:r w:rsidRPr="00973477">
        <w:rPr>
          <w:b/>
          <w:sz w:val="40"/>
          <w:szCs w:val="44"/>
        </w:rPr>
        <w:t>Технологическая карта</w:t>
      </w:r>
    </w:p>
    <w:p w:rsidR="00E6302C" w:rsidRPr="00973477" w:rsidRDefault="00395792" w:rsidP="00E6302C">
      <w:pPr>
        <w:ind w:right="176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 </w:t>
      </w:r>
      <w:r w:rsidR="00E6302C" w:rsidRPr="00973477">
        <w:rPr>
          <w:b/>
          <w:sz w:val="40"/>
          <w:szCs w:val="44"/>
        </w:rPr>
        <w:t xml:space="preserve"> внеклассного занятия по математике</w:t>
      </w:r>
    </w:p>
    <w:p w:rsidR="00E6302C" w:rsidRPr="00F426CB" w:rsidRDefault="00E6302C" w:rsidP="00E6302C">
      <w:pPr>
        <w:ind w:right="176"/>
        <w:jc w:val="center"/>
        <w:rPr>
          <w:sz w:val="40"/>
          <w:szCs w:val="44"/>
        </w:rPr>
      </w:pPr>
    </w:p>
    <w:p w:rsidR="00E6302C" w:rsidRPr="00973477" w:rsidRDefault="00E6302C" w:rsidP="00973477">
      <w:pPr>
        <w:ind w:right="176"/>
        <w:jc w:val="center"/>
        <w:rPr>
          <w:b/>
          <w:sz w:val="36"/>
          <w:szCs w:val="44"/>
        </w:rPr>
      </w:pPr>
      <w:r w:rsidRPr="00973477">
        <w:rPr>
          <w:b/>
          <w:sz w:val="36"/>
          <w:szCs w:val="44"/>
        </w:rPr>
        <w:t>ТЕМА «Логические задачи</w:t>
      </w:r>
      <w:r w:rsidR="00973477">
        <w:rPr>
          <w:b/>
          <w:sz w:val="36"/>
          <w:szCs w:val="44"/>
        </w:rPr>
        <w:t xml:space="preserve"> </w:t>
      </w:r>
      <w:r w:rsidRPr="00973477">
        <w:rPr>
          <w:b/>
          <w:sz w:val="36"/>
          <w:szCs w:val="44"/>
        </w:rPr>
        <w:t>на родственные отношения»</w:t>
      </w:r>
    </w:p>
    <w:p w:rsidR="00E6302C" w:rsidRDefault="00E6302C" w:rsidP="00E6302C">
      <w:pPr>
        <w:ind w:left="33"/>
        <w:jc w:val="center"/>
        <w:rPr>
          <w:sz w:val="36"/>
          <w:szCs w:val="44"/>
        </w:rPr>
      </w:pPr>
    </w:p>
    <w:p w:rsidR="00E6302C" w:rsidRPr="00E6302C" w:rsidRDefault="00E6302C" w:rsidP="00E6302C">
      <w:pPr>
        <w:ind w:left="3435" w:right="176" w:hanging="3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02C">
        <w:rPr>
          <w:sz w:val="28"/>
          <w:szCs w:val="28"/>
        </w:rPr>
        <w:t>Класс:3</w:t>
      </w:r>
    </w:p>
    <w:p w:rsidR="00E6302C" w:rsidRPr="00E6302C" w:rsidRDefault="00E6302C" w:rsidP="00E6302C">
      <w:pPr>
        <w:rPr>
          <w:sz w:val="28"/>
          <w:szCs w:val="28"/>
        </w:rPr>
      </w:pPr>
      <w:r w:rsidRPr="00E6302C">
        <w:rPr>
          <w:sz w:val="28"/>
          <w:szCs w:val="28"/>
        </w:rPr>
        <w:t>Технология обучения – проблемно-диалогическая</w:t>
      </w:r>
    </w:p>
    <w:p w:rsidR="00E6302C" w:rsidRPr="00E6302C" w:rsidRDefault="00E6302C" w:rsidP="00E6302C">
      <w:pPr>
        <w:rPr>
          <w:sz w:val="28"/>
          <w:szCs w:val="28"/>
        </w:rPr>
      </w:pPr>
      <w:r w:rsidRPr="00E6302C">
        <w:rPr>
          <w:sz w:val="28"/>
          <w:szCs w:val="28"/>
        </w:rPr>
        <w:t xml:space="preserve">Тип занятия – внеурочное </w:t>
      </w:r>
    </w:p>
    <w:p w:rsidR="00E6302C" w:rsidRDefault="00E6302C" w:rsidP="00E6302C">
      <w:pPr>
        <w:rPr>
          <w:sz w:val="28"/>
          <w:szCs w:val="28"/>
        </w:rPr>
      </w:pPr>
      <w:r w:rsidRPr="00E6302C">
        <w:rPr>
          <w:sz w:val="28"/>
          <w:szCs w:val="28"/>
        </w:rPr>
        <w:t>Тип урока – урок открытия нового знания (ОНЗ)</w:t>
      </w:r>
    </w:p>
    <w:p w:rsidR="005F409E" w:rsidRPr="00E6302C" w:rsidRDefault="005F409E" w:rsidP="00E6302C">
      <w:pPr>
        <w:rPr>
          <w:sz w:val="28"/>
          <w:szCs w:val="28"/>
        </w:rPr>
      </w:pPr>
      <w:r>
        <w:rPr>
          <w:sz w:val="28"/>
          <w:szCs w:val="28"/>
        </w:rPr>
        <w:t xml:space="preserve">Учитель- </w:t>
      </w:r>
      <w:proofErr w:type="spellStart"/>
      <w:r>
        <w:rPr>
          <w:sz w:val="28"/>
          <w:szCs w:val="28"/>
        </w:rPr>
        <w:t>Кондачкова</w:t>
      </w:r>
      <w:proofErr w:type="spellEnd"/>
      <w:r>
        <w:rPr>
          <w:sz w:val="28"/>
          <w:szCs w:val="28"/>
        </w:rPr>
        <w:t xml:space="preserve"> О.В.</w:t>
      </w:r>
    </w:p>
    <w:p w:rsidR="00E6302C" w:rsidRPr="00E6302C" w:rsidRDefault="00E6302C" w:rsidP="00E6302C">
      <w:pPr>
        <w:rPr>
          <w:sz w:val="28"/>
          <w:szCs w:val="28"/>
        </w:rPr>
      </w:pPr>
      <w:r w:rsidRPr="00E6302C">
        <w:rPr>
          <w:b/>
          <w:i/>
          <w:sz w:val="28"/>
          <w:szCs w:val="28"/>
        </w:rPr>
        <w:t>Цели урока</w:t>
      </w:r>
      <w:r w:rsidRPr="00E6302C">
        <w:rPr>
          <w:sz w:val="28"/>
          <w:szCs w:val="28"/>
        </w:rPr>
        <w:t xml:space="preserve">: </w:t>
      </w:r>
    </w:p>
    <w:p w:rsidR="00E6302C" w:rsidRPr="000C3761" w:rsidRDefault="00E6302C" w:rsidP="00E6302C">
      <w:pPr>
        <w:numPr>
          <w:ilvl w:val="0"/>
          <w:numId w:val="3"/>
        </w:numPr>
        <w:rPr>
          <w:sz w:val="24"/>
          <w:szCs w:val="20"/>
        </w:rPr>
      </w:pPr>
      <w:r w:rsidRPr="000C3761">
        <w:rPr>
          <w:sz w:val="24"/>
          <w:szCs w:val="20"/>
        </w:rPr>
        <w:t>Сформировать знания о логических задачах на родственные отношения</w:t>
      </w:r>
    </w:p>
    <w:p w:rsidR="00E6302C" w:rsidRPr="000C3761" w:rsidRDefault="00E6302C" w:rsidP="00E6302C">
      <w:pPr>
        <w:numPr>
          <w:ilvl w:val="0"/>
          <w:numId w:val="3"/>
        </w:numPr>
        <w:rPr>
          <w:sz w:val="24"/>
          <w:szCs w:val="20"/>
        </w:rPr>
      </w:pPr>
      <w:r w:rsidRPr="000C3761">
        <w:rPr>
          <w:sz w:val="24"/>
          <w:szCs w:val="20"/>
        </w:rPr>
        <w:t>Создать условия для формирования УУД</w:t>
      </w:r>
    </w:p>
    <w:p w:rsidR="00E6302C" w:rsidRPr="00F426CB" w:rsidRDefault="00E6302C" w:rsidP="00E6302C">
      <w:pPr>
        <w:ind w:left="720"/>
        <w:rPr>
          <w:szCs w:val="20"/>
        </w:rPr>
      </w:pPr>
    </w:p>
    <w:p w:rsidR="00E6302C" w:rsidRPr="000C3761" w:rsidRDefault="00E6302C" w:rsidP="00E6302C">
      <w:pPr>
        <w:rPr>
          <w:b/>
          <w:i/>
          <w:sz w:val="24"/>
          <w:szCs w:val="24"/>
        </w:rPr>
      </w:pPr>
      <w:r w:rsidRPr="000C3761">
        <w:rPr>
          <w:b/>
          <w:i/>
          <w:sz w:val="24"/>
          <w:szCs w:val="24"/>
        </w:rPr>
        <w:t xml:space="preserve">Задачи обучения. </w:t>
      </w:r>
    </w:p>
    <w:p w:rsidR="00E6302C" w:rsidRPr="000C3761" w:rsidRDefault="00E6302C" w:rsidP="00E6302C">
      <w:pPr>
        <w:numPr>
          <w:ilvl w:val="0"/>
          <w:numId w:val="1"/>
        </w:numPr>
        <w:rPr>
          <w:sz w:val="24"/>
          <w:szCs w:val="24"/>
        </w:rPr>
      </w:pPr>
      <w:r w:rsidRPr="000C3761">
        <w:rPr>
          <w:sz w:val="24"/>
          <w:szCs w:val="24"/>
        </w:rPr>
        <w:t>ЛИЧНОСТНЫЕ:</w:t>
      </w:r>
    </w:p>
    <w:p w:rsidR="00E6302C" w:rsidRPr="000C3761" w:rsidRDefault="00E6302C" w:rsidP="00E6302C">
      <w:pPr>
        <w:numPr>
          <w:ilvl w:val="0"/>
          <w:numId w:val="4"/>
        </w:numPr>
        <w:rPr>
          <w:color w:val="FF0000"/>
          <w:sz w:val="24"/>
          <w:szCs w:val="24"/>
        </w:rPr>
      </w:pPr>
      <w:r w:rsidRPr="000C3761">
        <w:rPr>
          <w:color w:val="auto"/>
          <w:sz w:val="24"/>
          <w:szCs w:val="24"/>
        </w:rPr>
        <w:t xml:space="preserve">осознавать, что к родственникам нужно относиться уважительно </w:t>
      </w:r>
    </w:p>
    <w:p w:rsidR="00E6302C" w:rsidRPr="000C3761" w:rsidRDefault="00E6302C" w:rsidP="00E6302C">
      <w:pPr>
        <w:numPr>
          <w:ilvl w:val="0"/>
          <w:numId w:val="4"/>
        </w:numPr>
        <w:rPr>
          <w:color w:val="FF0000"/>
          <w:sz w:val="24"/>
          <w:szCs w:val="24"/>
        </w:rPr>
      </w:pPr>
      <w:r w:rsidRPr="000C3761">
        <w:rPr>
          <w:color w:val="auto"/>
          <w:sz w:val="24"/>
          <w:szCs w:val="24"/>
        </w:rPr>
        <w:t xml:space="preserve">выбирать задание по степени сложности </w:t>
      </w:r>
    </w:p>
    <w:p w:rsidR="00E6302C" w:rsidRPr="000C3761" w:rsidRDefault="00E6302C" w:rsidP="00E6302C">
      <w:pPr>
        <w:ind w:left="720"/>
        <w:rPr>
          <w:color w:val="FF0000"/>
          <w:sz w:val="24"/>
          <w:szCs w:val="24"/>
        </w:rPr>
      </w:pPr>
    </w:p>
    <w:p w:rsidR="00E6302C" w:rsidRPr="000C3761" w:rsidRDefault="00E6302C" w:rsidP="00E6302C">
      <w:pPr>
        <w:numPr>
          <w:ilvl w:val="0"/>
          <w:numId w:val="1"/>
        </w:numPr>
        <w:rPr>
          <w:sz w:val="24"/>
          <w:szCs w:val="24"/>
        </w:rPr>
      </w:pPr>
      <w:r w:rsidRPr="000C3761">
        <w:rPr>
          <w:sz w:val="24"/>
          <w:szCs w:val="24"/>
        </w:rPr>
        <w:t>МЕТАПРЕДМЕТНЫЕ:</w:t>
      </w:r>
    </w:p>
    <w:p w:rsidR="00E6302C" w:rsidRPr="000C3761" w:rsidRDefault="00E6302C" w:rsidP="00E6302C">
      <w:pPr>
        <w:numPr>
          <w:ilvl w:val="1"/>
          <w:numId w:val="1"/>
        </w:numPr>
        <w:rPr>
          <w:sz w:val="24"/>
          <w:szCs w:val="24"/>
        </w:rPr>
      </w:pPr>
      <w:r w:rsidRPr="000C3761">
        <w:rPr>
          <w:sz w:val="24"/>
          <w:szCs w:val="24"/>
          <w:u w:val="single"/>
        </w:rPr>
        <w:t>регулятивные</w:t>
      </w:r>
      <w:r w:rsidRPr="000C3761">
        <w:rPr>
          <w:sz w:val="24"/>
          <w:szCs w:val="24"/>
        </w:rPr>
        <w:t>:</w:t>
      </w:r>
    </w:p>
    <w:p w:rsidR="00E6302C" w:rsidRPr="000C3761" w:rsidRDefault="00E6302C" w:rsidP="00E6302C">
      <w:pPr>
        <w:numPr>
          <w:ilvl w:val="0"/>
          <w:numId w:val="5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определять и формулировать тему и задачи урока с помощью учителя;</w:t>
      </w:r>
    </w:p>
    <w:p w:rsidR="00E6302C" w:rsidRPr="000C3761" w:rsidRDefault="00E6302C" w:rsidP="00E6302C">
      <w:pPr>
        <w:numPr>
          <w:ilvl w:val="0"/>
          <w:numId w:val="5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оценивать свою деятельность</w:t>
      </w:r>
    </w:p>
    <w:p w:rsidR="00E6302C" w:rsidRPr="000C3761" w:rsidRDefault="00E6302C" w:rsidP="00E6302C">
      <w:pPr>
        <w:numPr>
          <w:ilvl w:val="0"/>
          <w:numId w:val="5"/>
        </w:numPr>
        <w:rPr>
          <w:color w:val="auto"/>
          <w:sz w:val="24"/>
          <w:szCs w:val="24"/>
        </w:rPr>
      </w:pPr>
      <w:r w:rsidRPr="000C3761">
        <w:rPr>
          <w:sz w:val="24"/>
          <w:szCs w:val="24"/>
        </w:rPr>
        <w:t xml:space="preserve">принимать и сохранять цели и задачи учебной деятельности, искать и находить средства их достижения </w:t>
      </w:r>
    </w:p>
    <w:p w:rsidR="00E6302C" w:rsidRPr="000C3761" w:rsidRDefault="00E6302C" w:rsidP="00E6302C">
      <w:pPr>
        <w:numPr>
          <w:ilvl w:val="0"/>
          <w:numId w:val="5"/>
        </w:numPr>
        <w:rPr>
          <w:color w:val="auto"/>
          <w:sz w:val="24"/>
          <w:szCs w:val="24"/>
        </w:rPr>
      </w:pPr>
    </w:p>
    <w:p w:rsidR="00E6302C" w:rsidRPr="000C3761" w:rsidRDefault="00E6302C" w:rsidP="00E6302C">
      <w:pPr>
        <w:numPr>
          <w:ilvl w:val="1"/>
          <w:numId w:val="1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  <w:u w:val="single"/>
        </w:rPr>
        <w:t>познавательные</w:t>
      </w:r>
      <w:r w:rsidRPr="000C3761">
        <w:rPr>
          <w:color w:val="auto"/>
          <w:sz w:val="24"/>
          <w:szCs w:val="24"/>
        </w:rPr>
        <w:t>:</w:t>
      </w:r>
    </w:p>
    <w:p w:rsidR="00E6302C" w:rsidRPr="000C3761" w:rsidRDefault="00E6302C" w:rsidP="00E6302C">
      <w:pPr>
        <w:numPr>
          <w:ilvl w:val="0"/>
          <w:numId w:val="6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владеть логическими действиями анализа, синтеза, обобщения, установления причинно-следственных связей, построения рассуждений</w:t>
      </w:r>
    </w:p>
    <w:p w:rsidR="00E6302C" w:rsidRPr="000C3761" w:rsidRDefault="00E6302C" w:rsidP="00E6302C">
      <w:pPr>
        <w:ind w:left="720"/>
        <w:rPr>
          <w:color w:val="auto"/>
          <w:sz w:val="24"/>
          <w:szCs w:val="24"/>
        </w:rPr>
      </w:pPr>
    </w:p>
    <w:p w:rsidR="00E6302C" w:rsidRPr="000C3761" w:rsidRDefault="00E6302C" w:rsidP="00E6302C">
      <w:pPr>
        <w:numPr>
          <w:ilvl w:val="1"/>
          <w:numId w:val="1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  <w:u w:val="single"/>
        </w:rPr>
        <w:t>коммуникативные</w:t>
      </w:r>
      <w:r w:rsidRPr="000C3761">
        <w:rPr>
          <w:color w:val="auto"/>
          <w:sz w:val="24"/>
          <w:szCs w:val="24"/>
        </w:rPr>
        <w:t>:</w:t>
      </w:r>
    </w:p>
    <w:p w:rsidR="00E6302C" w:rsidRPr="000C3761" w:rsidRDefault="00E6302C" w:rsidP="00E6302C">
      <w:pPr>
        <w:numPr>
          <w:ilvl w:val="0"/>
          <w:numId w:val="7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 xml:space="preserve">умение работы в паре </w:t>
      </w:r>
    </w:p>
    <w:p w:rsidR="00E6302C" w:rsidRPr="000C3761" w:rsidRDefault="00E6302C" w:rsidP="00E6302C">
      <w:pPr>
        <w:numPr>
          <w:ilvl w:val="0"/>
          <w:numId w:val="7"/>
        </w:numPr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строить речевое высказывание в устной и письменной форме</w:t>
      </w:r>
    </w:p>
    <w:p w:rsidR="00973477" w:rsidRPr="00973477" w:rsidRDefault="00973477" w:rsidP="00E6302C">
      <w:pPr>
        <w:numPr>
          <w:ilvl w:val="0"/>
          <w:numId w:val="1"/>
        </w:numPr>
        <w:rPr>
          <w:sz w:val="24"/>
          <w:szCs w:val="24"/>
        </w:rPr>
      </w:pPr>
    </w:p>
    <w:p w:rsidR="00E6302C" w:rsidRPr="000C3761" w:rsidRDefault="00E6302C" w:rsidP="00E6302C">
      <w:pPr>
        <w:numPr>
          <w:ilvl w:val="0"/>
          <w:numId w:val="1"/>
        </w:numPr>
        <w:rPr>
          <w:sz w:val="24"/>
          <w:szCs w:val="24"/>
        </w:rPr>
      </w:pPr>
      <w:r w:rsidRPr="000C3761">
        <w:rPr>
          <w:sz w:val="24"/>
          <w:szCs w:val="24"/>
        </w:rPr>
        <w:t>ПРЕДМЕТНЫЕ:</w:t>
      </w:r>
    </w:p>
    <w:p w:rsidR="00E6302C" w:rsidRDefault="00E6302C" w:rsidP="00E6302C">
      <w:pPr>
        <w:numPr>
          <w:ilvl w:val="0"/>
          <w:numId w:val="2"/>
        </w:numPr>
        <w:tabs>
          <w:tab w:val="left" w:pos="459"/>
        </w:tabs>
        <w:ind w:hanging="1265"/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lastRenderedPageBreak/>
        <w:t xml:space="preserve">связанные </w:t>
      </w:r>
      <w:r>
        <w:rPr>
          <w:color w:val="auto"/>
          <w:sz w:val="24"/>
          <w:szCs w:val="24"/>
        </w:rPr>
        <w:t>с актуализацией знаний</w:t>
      </w:r>
    </w:p>
    <w:p w:rsidR="00E6302C" w:rsidRPr="000C3761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Повторить понятия: логическая задача.</w:t>
      </w:r>
    </w:p>
    <w:p w:rsidR="00E6302C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торить знания о родственных отношениях</w:t>
      </w:r>
    </w:p>
    <w:p w:rsidR="00E6302C" w:rsidRPr="004C12FF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>
        <w:rPr>
          <w:sz w:val="24"/>
          <w:szCs w:val="24"/>
        </w:rPr>
        <w:t>Ф</w:t>
      </w:r>
      <w:r w:rsidRPr="008F4D97">
        <w:rPr>
          <w:sz w:val="24"/>
          <w:szCs w:val="24"/>
        </w:rPr>
        <w:t>ормировать умение выделять условие и требование к задаче.</w:t>
      </w:r>
    </w:p>
    <w:p w:rsidR="00E6302C" w:rsidRPr="004C12FF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</w:t>
      </w:r>
      <w:r w:rsidRPr="008F4D97">
        <w:rPr>
          <w:color w:val="auto"/>
          <w:sz w:val="24"/>
          <w:szCs w:val="24"/>
        </w:rPr>
        <w:t>ормировать умение представлять задачу в виде графического рисунка</w:t>
      </w:r>
    </w:p>
    <w:p w:rsidR="00E6302C" w:rsidRPr="000C3761" w:rsidRDefault="00E6302C" w:rsidP="00E6302C">
      <w:pPr>
        <w:numPr>
          <w:ilvl w:val="0"/>
          <w:numId w:val="2"/>
        </w:numPr>
        <w:tabs>
          <w:tab w:val="left" w:pos="459"/>
        </w:tabs>
        <w:ind w:hanging="1265"/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с</w:t>
      </w:r>
      <w:r>
        <w:rPr>
          <w:color w:val="auto"/>
          <w:sz w:val="24"/>
          <w:szCs w:val="24"/>
        </w:rPr>
        <w:t xml:space="preserve">вязанные с </w:t>
      </w:r>
      <w:r w:rsidRPr="000C3761">
        <w:rPr>
          <w:color w:val="auto"/>
          <w:sz w:val="24"/>
          <w:szCs w:val="24"/>
        </w:rPr>
        <w:t>изучением нового:</w:t>
      </w:r>
    </w:p>
    <w:p w:rsidR="00E6302C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 w:rsidRPr="000C3761">
        <w:rPr>
          <w:color w:val="auto"/>
          <w:sz w:val="24"/>
          <w:szCs w:val="24"/>
        </w:rPr>
        <w:t>Ввести логические задачи на родственные отношения;</w:t>
      </w:r>
    </w:p>
    <w:p w:rsidR="00E6302C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Pr="008F4D97">
        <w:rPr>
          <w:color w:val="auto"/>
          <w:sz w:val="24"/>
          <w:szCs w:val="24"/>
        </w:rPr>
        <w:t>ознакомить детей с понятием «</w:t>
      </w:r>
      <w:proofErr w:type="spellStart"/>
      <w:r w:rsidRPr="008F4D97">
        <w:rPr>
          <w:color w:val="auto"/>
          <w:sz w:val="24"/>
          <w:szCs w:val="24"/>
        </w:rPr>
        <w:t>генеологическое</w:t>
      </w:r>
      <w:proofErr w:type="spellEnd"/>
      <w:r w:rsidRPr="008F4D97">
        <w:rPr>
          <w:color w:val="auto"/>
          <w:sz w:val="24"/>
          <w:szCs w:val="24"/>
        </w:rPr>
        <w:t xml:space="preserve"> дерево»</w:t>
      </w:r>
    </w:p>
    <w:p w:rsidR="00E6302C" w:rsidRPr="004C12FF" w:rsidRDefault="00E6302C" w:rsidP="00E6302C">
      <w:pPr>
        <w:numPr>
          <w:ilvl w:val="0"/>
          <w:numId w:val="8"/>
        </w:numPr>
        <w:tabs>
          <w:tab w:val="left" w:pos="45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</w:t>
      </w:r>
      <w:r w:rsidRPr="004C12FF">
        <w:rPr>
          <w:sz w:val="24"/>
          <w:szCs w:val="24"/>
        </w:rPr>
        <w:t>ормировать умение решать логические задачи про родственнико</w:t>
      </w:r>
      <w:r>
        <w:rPr>
          <w:sz w:val="24"/>
          <w:szCs w:val="24"/>
        </w:rPr>
        <w:t>в</w:t>
      </w:r>
    </w:p>
    <w:p w:rsidR="00E6302C" w:rsidRDefault="00E6302C" w:rsidP="00E6302C">
      <w:pPr>
        <w:rPr>
          <w:i/>
        </w:rPr>
      </w:pPr>
    </w:p>
    <w:p w:rsidR="00E6302C" w:rsidRPr="00E6302C" w:rsidRDefault="00E6302C" w:rsidP="00E6302C">
      <w:pPr>
        <w:rPr>
          <w:b/>
          <w:sz w:val="24"/>
          <w:szCs w:val="24"/>
        </w:rPr>
      </w:pPr>
      <w:r w:rsidRPr="00E6302C">
        <w:rPr>
          <w:b/>
          <w:sz w:val="24"/>
          <w:szCs w:val="24"/>
        </w:rPr>
        <w:t xml:space="preserve">Оборудование. </w:t>
      </w:r>
    </w:p>
    <w:p w:rsidR="00E6302C" w:rsidRPr="00E6302C" w:rsidRDefault="00E6302C" w:rsidP="00E6302C">
      <w:pPr>
        <w:rPr>
          <w:b/>
          <w:i/>
          <w:sz w:val="24"/>
          <w:szCs w:val="24"/>
        </w:rPr>
      </w:pPr>
    </w:p>
    <w:p w:rsidR="00E6302C" w:rsidRPr="00E6302C" w:rsidRDefault="00E6302C" w:rsidP="00E6302C">
      <w:pPr>
        <w:numPr>
          <w:ilvl w:val="0"/>
          <w:numId w:val="9"/>
        </w:numPr>
        <w:rPr>
          <w:sz w:val="24"/>
          <w:szCs w:val="24"/>
        </w:rPr>
      </w:pPr>
      <w:r w:rsidRPr="00E6302C">
        <w:rPr>
          <w:sz w:val="24"/>
          <w:szCs w:val="24"/>
        </w:rPr>
        <w:t xml:space="preserve">у учителя: </w:t>
      </w:r>
      <w:proofErr w:type="spellStart"/>
      <w:r w:rsidRPr="00E6302C">
        <w:rPr>
          <w:sz w:val="24"/>
          <w:szCs w:val="24"/>
        </w:rPr>
        <w:t>мультимедийная</w:t>
      </w:r>
      <w:proofErr w:type="spellEnd"/>
      <w:r w:rsidRPr="00E6302C">
        <w:rPr>
          <w:sz w:val="24"/>
          <w:szCs w:val="24"/>
        </w:rPr>
        <w:t xml:space="preserve"> презентация, проектор, конверты с задачами, круги и треугольники, </w:t>
      </w:r>
    </w:p>
    <w:p w:rsidR="00E6302C" w:rsidRPr="00E6302C" w:rsidRDefault="00E6302C" w:rsidP="00E6302C">
      <w:pPr>
        <w:rPr>
          <w:sz w:val="24"/>
          <w:szCs w:val="24"/>
        </w:rPr>
      </w:pPr>
    </w:p>
    <w:p w:rsidR="00E6302C" w:rsidRPr="00E6302C" w:rsidRDefault="00E6302C" w:rsidP="00E6302C">
      <w:pPr>
        <w:numPr>
          <w:ilvl w:val="0"/>
          <w:numId w:val="9"/>
        </w:numPr>
        <w:rPr>
          <w:sz w:val="24"/>
          <w:szCs w:val="24"/>
        </w:rPr>
      </w:pPr>
      <w:r w:rsidRPr="00E6302C">
        <w:rPr>
          <w:sz w:val="24"/>
          <w:szCs w:val="24"/>
        </w:rPr>
        <w:t>у учащихся: рабочие листы</w:t>
      </w:r>
    </w:p>
    <w:p w:rsidR="00E6302C" w:rsidRPr="00E6302C" w:rsidRDefault="00E6302C" w:rsidP="00E6302C">
      <w:pPr>
        <w:rPr>
          <w:sz w:val="24"/>
          <w:szCs w:val="24"/>
        </w:rPr>
      </w:pPr>
    </w:p>
    <w:p w:rsidR="00E6302C" w:rsidRPr="00E6302C" w:rsidRDefault="00E6302C" w:rsidP="00E6302C">
      <w:pPr>
        <w:rPr>
          <w:b/>
          <w:sz w:val="24"/>
          <w:szCs w:val="24"/>
        </w:rPr>
      </w:pPr>
      <w:r w:rsidRPr="00E6302C">
        <w:rPr>
          <w:b/>
          <w:sz w:val="24"/>
          <w:szCs w:val="24"/>
        </w:rPr>
        <w:t>Библиографический список:</w:t>
      </w:r>
    </w:p>
    <w:p w:rsidR="00E6302C" w:rsidRPr="00E6302C" w:rsidRDefault="001A637D" w:rsidP="00E6302C">
      <w:pPr>
        <w:pStyle w:val="a4"/>
        <w:numPr>
          <w:ilvl w:val="0"/>
          <w:numId w:val="43"/>
        </w:numPr>
        <w:rPr>
          <w:rFonts w:ascii="Times New Roman" w:hAnsi="Times New Roman" w:cs="Times New Roman"/>
          <w:i/>
          <w:color w:val="000000" w:themeColor="text1"/>
        </w:rPr>
      </w:pPr>
      <w:hyperlink r:id="rId6" w:history="1">
        <w:r w:rsidR="00E6302C" w:rsidRPr="00E6302C">
          <w:rPr>
            <w:rStyle w:val="a8"/>
            <w:rFonts w:ascii="Times New Roman" w:hAnsi="Times New Roman" w:cs="Times New Roman"/>
            <w:i/>
            <w:color w:val="000000" w:themeColor="text1"/>
            <w:u w:val="none"/>
          </w:rPr>
          <w:t>https://multiurok.ru/files/loghichieskiie-zadachi-na-rodstviennyie-otnoshieni.html</w:t>
        </w:r>
      </w:hyperlink>
    </w:p>
    <w:p w:rsidR="00E6302C" w:rsidRPr="00E6302C" w:rsidRDefault="001A637D" w:rsidP="00E6302C">
      <w:pPr>
        <w:pStyle w:val="a4"/>
        <w:numPr>
          <w:ilvl w:val="0"/>
          <w:numId w:val="43"/>
        </w:numPr>
        <w:rPr>
          <w:rFonts w:ascii="Times New Roman" w:hAnsi="Times New Roman" w:cs="Times New Roman"/>
          <w:i/>
          <w:color w:val="000000" w:themeColor="text1"/>
        </w:rPr>
      </w:pPr>
      <w:hyperlink r:id="rId7" w:history="1">
        <w:r w:rsidR="00E6302C" w:rsidRPr="00E6302C">
          <w:rPr>
            <w:rStyle w:val="a8"/>
            <w:rFonts w:ascii="Times New Roman" w:hAnsi="Times New Roman" w:cs="Times New Roman"/>
            <w:i/>
            <w:color w:val="000000" w:themeColor="text1"/>
            <w:u w:val="none"/>
          </w:rPr>
          <w:t>http://lujayka.com/posts/374-zadachi-na-logiku-rodstvennye-otnoshenija/</w:t>
        </w:r>
      </w:hyperlink>
    </w:p>
    <w:p w:rsidR="00E6302C" w:rsidRPr="00E6302C" w:rsidRDefault="00E6302C" w:rsidP="00E6302C">
      <w:pPr>
        <w:rPr>
          <w:i/>
        </w:rPr>
      </w:pPr>
    </w:p>
    <w:p w:rsidR="00E6302C" w:rsidRPr="00E6302C" w:rsidRDefault="00E6302C" w:rsidP="00E6302C">
      <w:pPr>
        <w:rPr>
          <w:i/>
        </w:rPr>
      </w:pPr>
    </w:p>
    <w:p w:rsidR="00E6302C" w:rsidRPr="00E6302C" w:rsidRDefault="00E6302C" w:rsidP="00E6302C">
      <w:pPr>
        <w:rPr>
          <w:i/>
        </w:rPr>
      </w:pPr>
    </w:p>
    <w:p w:rsidR="00E6302C" w:rsidRDefault="00E6302C" w:rsidP="00E6302C">
      <w:pPr>
        <w:rPr>
          <w:i/>
        </w:rPr>
      </w:pPr>
    </w:p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E6302C" w:rsidRDefault="00E6302C"/>
    <w:p w:rsidR="005D18D4" w:rsidRDefault="005D18D4" w:rsidP="00973477"/>
    <w:p w:rsidR="00973477" w:rsidRDefault="00973477" w:rsidP="00973477">
      <w:pPr>
        <w:rPr>
          <w:color w:val="auto"/>
        </w:rPr>
      </w:pPr>
    </w:p>
    <w:p w:rsidR="00973477" w:rsidRDefault="00973477" w:rsidP="00224647">
      <w:pPr>
        <w:jc w:val="center"/>
        <w:rPr>
          <w:color w:val="auto"/>
        </w:rPr>
      </w:pPr>
    </w:p>
    <w:p w:rsidR="00224647" w:rsidRDefault="00224647" w:rsidP="00224647">
      <w:pPr>
        <w:jc w:val="center"/>
        <w:rPr>
          <w:color w:val="auto"/>
        </w:rPr>
      </w:pPr>
      <w:r w:rsidRPr="009F21E7">
        <w:rPr>
          <w:color w:val="auto"/>
        </w:rPr>
        <w:t>ХОД</w:t>
      </w:r>
      <w:r>
        <w:rPr>
          <w:color w:val="auto"/>
        </w:rPr>
        <w:t xml:space="preserve"> УРОКА</w:t>
      </w:r>
    </w:p>
    <w:p w:rsidR="00224647" w:rsidRDefault="00224647" w:rsidP="00224647">
      <w:pPr>
        <w:ind w:left="360"/>
        <w:jc w:val="center"/>
        <w:rPr>
          <w:color w:val="auto"/>
        </w:r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8"/>
        <w:gridCol w:w="10"/>
        <w:gridCol w:w="4875"/>
        <w:gridCol w:w="4685"/>
      </w:tblGrid>
      <w:tr w:rsidR="00224647" w:rsidRPr="00383226" w:rsidTr="004C12FF">
        <w:tc>
          <w:tcPr>
            <w:tcW w:w="6278" w:type="dxa"/>
            <w:shd w:val="clear" w:color="auto" w:fill="auto"/>
          </w:tcPr>
          <w:p w:rsidR="00224647" w:rsidRPr="008F4D97" w:rsidRDefault="00224647" w:rsidP="008E75D9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24647" w:rsidRPr="008F4D97" w:rsidRDefault="00224647" w:rsidP="008E75D9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ДЕЯТЕЛЬНОСТЬ УЧАЩИХСЯ</w:t>
            </w:r>
          </w:p>
        </w:tc>
        <w:tc>
          <w:tcPr>
            <w:tcW w:w="4685" w:type="dxa"/>
          </w:tcPr>
          <w:p w:rsidR="00224647" w:rsidRPr="008F4D97" w:rsidRDefault="00224647" w:rsidP="008E75D9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ЗАДАЧИ ОБУЧЕНИЯ</w:t>
            </w:r>
          </w:p>
        </w:tc>
      </w:tr>
      <w:tr w:rsidR="00224647" w:rsidRPr="00383226" w:rsidTr="004C12FF">
        <w:tc>
          <w:tcPr>
            <w:tcW w:w="15848" w:type="dxa"/>
            <w:gridSpan w:val="4"/>
            <w:shd w:val="clear" w:color="auto" w:fill="auto"/>
          </w:tcPr>
          <w:p w:rsidR="00224647" w:rsidRPr="008F4D97" w:rsidRDefault="00224647" w:rsidP="00224647">
            <w:pPr>
              <w:numPr>
                <w:ilvl w:val="0"/>
                <w:numId w:val="10"/>
              </w:numPr>
              <w:tabs>
                <w:tab w:val="left" w:pos="170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>Этап. Организация начала урока</w:t>
            </w:r>
          </w:p>
          <w:p w:rsidR="00224647" w:rsidRPr="008F4D97" w:rsidRDefault="00224647" w:rsidP="00E85330">
            <w:pPr>
              <w:pStyle w:val="a7"/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sz w:val="24"/>
                <w:szCs w:val="24"/>
              </w:rPr>
              <w:t>Цель.</w:t>
            </w:r>
            <w:r w:rsidR="00DD10C8">
              <w:rPr>
                <w:b/>
                <w:sz w:val="24"/>
                <w:szCs w:val="24"/>
              </w:rPr>
              <w:t xml:space="preserve"> </w:t>
            </w:r>
            <w:r w:rsidRPr="008F4D97">
              <w:rPr>
                <w:i/>
                <w:sz w:val="24"/>
                <w:szCs w:val="24"/>
              </w:rPr>
              <w:t xml:space="preserve">Создать условия для мотивации обучающихся  к учебной деятельности посредством </w:t>
            </w:r>
            <w:r w:rsidRPr="008F4D97">
              <w:rPr>
                <w:i/>
                <w:color w:val="auto"/>
                <w:sz w:val="24"/>
                <w:szCs w:val="24"/>
              </w:rPr>
              <w:t xml:space="preserve">приёма </w:t>
            </w:r>
            <w:r w:rsidRPr="008F4D97">
              <w:rPr>
                <w:rStyle w:val="c3"/>
                <w:i/>
                <w:color w:val="auto"/>
                <w:sz w:val="24"/>
                <w:szCs w:val="24"/>
              </w:rPr>
              <w:t>«</w:t>
            </w:r>
            <w:r w:rsidR="00E85330" w:rsidRPr="008F4D97">
              <w:rPr>
                <w:rStyle w:val="c3"/>
                <w:i/>
                <w:color w:val="auto"/>
                <w:sz w:val="24"/>
                <w:szCs w:val="24"/>
              </w:rPr>
              <w:t>Колечки</w:t>
            </w:r>
            <w:r w:rsidRPr="008F4D97">
              <w:rPr>
                <w:rStyle w:val="c3"/>
                <w:i/>
                <w:color w:val="auto"/>
                <w:sz w:val="24"/>
                <w:szCs w:val="24"/>
              </w:rPr>
              <w:t>»</w:t>
            </w:r>
          </w:p>
        </w:tc>
      </w:tr>
      <w:tr w:rsidR="00284F88" w:rsidRPr="00383226" w:rsidTr="004C12FF">
        <w:trPr>
          <w:trHeight w:val="542"/>
        </w:trPr>
        <w:tc>
          <w:tcPr>
            <w:tcW w:w="6278" w:type="dxa"/>
            <w:shd w:val="clear" w:color="auto" w:fill="auto"/>
          </w:tcPr>
          <w:p w:rsidR="00284F88" w:rsidRPr="008F4D97" w:rsidRDefault="00284F88" w:rsidP="0097347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Здравствуйте, ребята!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 w:val="restart"/>
          </w:tcPr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284F88" w:rsidRDefault="00284F88" w:rsidP="00224647">
            <w:pPr>
              <w:numPr>
                <w:ilvl w:val="0"/>
                <w:numId w:val="20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знание значимости учебной деятельности (Л.)</w:t>
            </w:r>
          </w:p>
          <w:p w:rsidR="004C12FF" w:rsidRPr="008F4D97" w:rsidRDefault="004C12FF" w:rsidP="004C12FF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284F88" w:rsidRPr="00383226" w:rsidTr="004C12FF">
        <w:tc>
          <w:tcPr>
            <w:tcW w:w="6278" w:type="dxa"/>
            <w:shd w:val="clear" w:color="auto" w:fill="auto"/>
          </w:tcPr>
          <w:p w:rsidR="00284F88" w:rsidRPr="008F4D97" w:rsidRDefault="00284F88" w:rsidP="00E85330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Выполните упражнение. Оно поможет вам настроиться на урок.</w:t>
            </w:r>
          </w:p>
          <w:p w:rsidR="00284F88" w:rsidRPr="008F4D97" w:rsidRDefault="00284F88" w:rsidP="00E8533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8F4D97">
              <w:rPr>
                <w:i/>
              </w:rPr>
              <w:t>Упражнение «Колечки»</w:t>
            </w:r>
            <w:r w:rsidRPr="008F4D97">
              <w:t xml:space="preserve"> – поочерёдно и как можно быстрее перебирать пальцы рук, соединяя кольцо с большим пальцем последовательно: указательный, средний и т.д., вначале выполняется каждой рукой отдельно, затем обеими сразу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ыполняют задание:</w:t>
            </w:r>
          </w:p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правой рукой</w:t>
            </w:r>
          </w:p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левой рукой</w:t>
            </w:r>
          </w:p>
          <w:p w:rsidR="00284F88" w:rsidRPr="008F4D97" w:rsidRDefault="00284F88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обеими руками </w:t>
            </w:r>
          </w:p>
          <w:p w:rsidR="00284F88" w:rsidRPr="008F4D97" w:rsidRDefault="00284F88" w:rsidP="00921F9B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ускоряется скорость выполнения</w:t>
            </w:r>
          </w:p>
        </w:tc>
        <w:tc>
          <w:tcPr>
            <w:tcW w:w="4685" w:type="dxa"/>
            <w:vMerge/>
          </w:tcPr>
          <w:p w:rsidR="00284F88" w:rsidRPr="008F4D97" w:rsidRDefault="00284F88" w:rsidP="008E75D9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</w:tr>
      <w:tr w:rsidR="004C12FF" w:rsidRPr="00383226" w:rsidTr="004C12FF">
        <w:tc>
          <w:tcPr>
            <w:tcW w:w="6278" w:type="dxa"/>
            <w:shd w:val="clear" w:color="auto" w:fill="auto"/>
          </w:tcPr>
          <w:p w:rsidR="004C12FF" w:rsidRDefault="004C12FF" w:rsidP="004C12F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- Хорошо, молодцы.</w:t>
            </w:r>
          </w:p>
          <w:p w:rsidR="004C12FF" w:rsidRPr="004C12FF" w:rsidRDefault="004C12FF" w:rsidP="004C12FF">
            <w:pPr>
              <w:rPr>
                <w:sz w:val="24"/>
                <w:szCs w:val="24"/>
              </w:rPr>
            </w:pPr>
            <w:r>
              <w:t xml:space="preserve">- </w:t>
            </w:r>
            <w:r w:rsidRPr="0007446E">
              <w:rPr>
                <w:sz w:val="24"/>
                <w:szCs w:val="24"/>
              </w:rPr>
              <w:t>Прочтем девиз нашего урока: «Не сты</w:t>
            </w:r>
            <w:r>
              <w:rPr>
                <w:sz w:val="24"/>
                <w:szCs w:val="24"/>
              </w:rPr>
              <w:t>дно не знать, стыдно не учиться»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C12FF" w:rsidRDefault="004C12FF" w:rsidP="004C12FF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дин из учеников читает </w:t>
            </w:r>
          </w:p>
          <w:p w:rsidR="004C12FF" w:rsidRPr="008F4D97" w:rsidRDefault="004C12FF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C12FF" w:rsidRPr="008F4D97" w:rsidRDefault="004C12FF" w:rsidP="008E75D9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</w:tr>
      <w:tr w:rsidR="00284F88" w:rsidRPr="00383226" w:rsidTr="004C12FF">
        <w:tc>
          <w:tcPr>
            <w:tcW w:w="6278" w:type="dxa"/>
            <w:shd w:val="clear" w:color="auto" w:fill="auto"/>
          </w:tcPr>
          <w:p w:rsidR="004C12FF" w:rsidRPr="0007446E" w:rsidRDefault="004C12FF" w:rsidP="004C12FF">
            <w:pPr>
              <w:rPr>
                <w:sz w:val="24"/>
                <w:szCs w:val="24"/>
              </w:rPr>
            </w:pPr>
            <w:r w:rsidRPr="0007446E">
              <w:rPr>
                <w:sz w:val="24"/>
                <w:szCs w:val="24"/>
              </w:rPr>
              <w:t>– Как вы его понимаете?</w:t>
            </w:r>
          </w:p>
          <w:p w:rsidR="004C12FF" w:rsidRPr="0007446E" w:rsidRDefault="004C12FF" w:rsidP="004C12FF">
            <w:pPr>
              <w:rPr>
                <w:sz w:val="24"/>
                <w:szCs w:val="24"/>
              </w:rPr>
            </w:pPr>
          </w:p>
          <w:p w:rsidR="004C12FF" w:rsidRPr="0007446E" w:rsidRDefault="004C12FF" w:rsidP="004C12FF">
            <w:pPr>
              <w:rPr>
                <w:sz w:val="24"/>
                <w:szCs w:val="24"/>
              </w:rPr>
            </w:pPr>
          </w:p>
          <w:p w:rsidR="00284F88" w:rsidRPr="008F4D97" w:rsidRDefault="00284F88" w:rsidP="004C12FF"/>
        </w:tc>
        <w:tc>
          <w:tcPr>
            <w:tcW w:w="4885" w:type="dxa"/>
            <w:gridSpan w:val="2"/>
            <w:shd w:val="clear" w:color="auto" w:fill="auto"/>
          </w:tcPr>
          <w:p w:rsidR="00284F88" w:rsidRPr="008F4D97" w:rsidRDefault="004C12FF" w:rsidP="004C12FF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AB5AEC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на свете человек знать не может, но он готов получать знания, узнавать новое. А тому, кто не хочет ничему учиться должно быть </w:t>
            </w:r>
            <w:r w:rsidRPr="00AB5AEC">
              <w:rPr>
                <w:sz w:val="24"/>
                <w:szCs w:val="24"/>
              </w:rPr>
              <w:t>стыдно.</w:t>
            </w:r>
            <w:r w:rsidR="00284F8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vMerge/>
          </w:tcPr>
          <w:p w:rsidR="00284F88" w:rsidRPr="008F4D97" w:rsidRDefault="00284F88" w:rsidP="008E75D9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</w:tr>
      <w:tr w:rsidR="004C12FF" w:rsidRPr="00383226" w:rsidTr="004C12FF">
        <w:trPr>
          <w:trHeight w:val="600"/>
        </w:trPr>
        <w:tc>
          <w:tcPr>
            <w:tcW w:w="6278" w:type="dxa"/>
            <w:shd w:val="clear" w:color="auto" w:fill="auto"/>
          </w:tcPr>
          <w:p w:rsidR="004C12FF" w:rsidRPr="004C12FF" w:rsidRDefault="004C12FF" w:rsidP="004C12FF">
            <w:pPr>
              <w:rPr>
                <w:sz w:val="24"/>
                <w:szCs w:val="24"/>
              </w:rPr>
            </w:pPr>
            <w:r>
              <w:t xml:space="preserve">- </w:t>
            </w:r>
            <w:r w:rsidRPr="0007446E">
              <w:rPr>
                <w:sz w:val="24"/>
                <w:szCs w:val="24"/>
              </w:rPr>
              <w:t xml:space="preserve">Вы все сказали верно. И сегодня мы вновь будем вместе открывать новые знания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C12FF" w:rsidRDefault="004C12FF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C12FF" w:rsidRPr="008F4D97" w:rsidRDefault="004C12FF" w:rsidP="008E75D9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</w:tr>
      <w:tr w:rsidR="00490804" w:rsidRPr="00383226" w:rsidTr="00490804">
        <w:trPr>
          <w:trHeight w:val="389"/>
        </w:trPr>
        <w:tc>
          <w:tcPr>
            <w:tcW w:w="6288" w:type="dxa"/>
            <w:gridSpan w:val="2"/>
            <w:vMerge w:val="restart"/>
            <w:shd w:val="clear" w:color="auto" w:fill="auto"/>
          </w:tcPr>
          <w:p w:rsidR="00490804" w:rsidRPr="008F4D97" w:rsidRDefault="00490804" w:rsidP="00224647">
            <w:pPr>
              <w:numPr>
                <w:ilvl w:val="0"/>
                <w:numId w:val="10"/>
              </w:numPr>
              <w:tabs>
                <w:tab w:val="left" w:pos="170"/>
              </w:tabs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>Этап. Актуализация опорных знаний и умений.</w:t>
            </w:r>
          </w:p>
          <w:p w:rsidR="00490804" w:rsidRPr="008F4D97" w:rsidRDefault="00490804" w:rsidP="008E75D9">
            <w:p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sz w:val="24"/>
                <w:szCs w:val="24"/>
              </w:rPr>
              <w:t>Цель.</w:t>
            </w:r>
            <w:r w:rsidRPr="008F4D97">
              <w:rPr>
                <w:i/>
                <w:sz w:val="24"/>
                <w:szCs w:val="24"/>
              </w:rPr>
              <w:t xml:space="preserve"> Подготовить учащихся к усвоению </w:t>
            </w:r>
            <w:r w:rsidRPr="008F4D97">
              <w:rPr>
                <w:i/>
                <w:color w:val="auto"/>
                <w:sz w:val="24"/>
                <w:szCs w:val="24"/>
              </w:rPr>
              <w:t>нового знания о логических задачах.</w:t>
            </w:r>
          </w:p>
        </w:tc>
        <w:tc>
          <w:tcPr>
            <w:tcW w:w="9560" w:type="dxa"/>
            <w:gridSpan w:val="2"/>
            <w:shd w:val="clear" w:color="auto" w:fill="auto"/>
          </w:tcPr>
          <w:p w:rsidR="00490804" w:rsidRPr="008F4D97" w:rsidRDefault="00490804" w:rsidP="008E75D9">
            <w:p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490804" w:rsidRPr="00383226" w:rsidTr="00490804">
        <w:trPr>
          <w:trHeight w:val="140"/>
        </w:trPr>
        <w:tc>
          <w:tcPr>
            <w:tcW w:w="6288" w:type="dxa"/>
            <w:gridSpan w:val="2"/>
            <w:vMerge/>
            <w:shd w:val="clear" w:color="auto" w:fill="auto"/>
          </w:tcPr>
          <w:p w:rsidR="00490804" w:rsidRPr="008F4D97" w:rsidRDefault="00490804" w:rsidP="008E75D9">
            <w:pPr>
              <w:tabs>
                <w:tab w:val="left" w:pos="170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490804" w:rsidRPr="008F4D97" w:rsidRDefault="00490804" w:rsidP="008E75D9">
            <w:pPr>
              <w:tabs>
                <w:tab w:val="left" w:pos="170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 w:val="restart"/>
          </w:tcPr>
          <w:p w:rsidR="00490804" w:rsidRPr="008F4D97" w:rsidRDefault="00490804" w:rsidP="0022464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490804" w:rsidRPr="008F4D97" w:rsidRDefault="00490804" w:rsidP="0022464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 актуализация ранее изученных знаний</w:t>
            </w:r>
          </w:p>
          <w:p w:rsidR="00490804" w:rsidRPr="008F4D97" w:rsidRDefault="00490804" w:rsidP="0022464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2) познакомить детей с понятием «генеологическое дерево»</w:t>
            </w:r>
          </w:p>
          <w:p w:rsidR="00490804" w:rsidRPr="008F4D97" w:rsidRDefault="00490804" w:rsidP="0022464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3) формировать уважительное отношение к родственникам</w:t>
            </w:r>
          </w:p>
          <w:p w:rsidR="00490804" w:rsidRPr="008F4D97" w:rsidRDefault="00490804" w:rsidP="0022464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490804" w:rsidRPr="008F4D97" w:rsidRDefault="00490804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490804" w:rsidRPr="008F4D97" w:rsidRDefault="00490804" w:rsidP="00752A6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 умение работы в паре (К.)</w:t>
            </w:r>
          </w:p>
          <w:p w:rsidR="00490804" w:rsidRPr="008F4D97" w:rsidRDefault="00490804" w:rsidP="00752A6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2) строить высказывание в устной форме (К.)</w:t>
            </w:r>
          </w:p>
          <w:p w:rsidR="00490804" w:rsidRDefault="00490804" w:rsidP="004B752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3)владеть логическими действиями сравнения, анализа (П)</w:t>
            </w:r>
          </w:p>
          <w:p w:rsidR="00490804" w:rsidRPr="008F4D97" w:rsidRDefault="00490804" w:rsidP="004B752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  <w:p w:rsidR="00490804" w:rsidRDefault="00490804" w:rsidP="00752A6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  <w:p w:rsidR="00490804" w:rsidRPr="008F4D97" w:rsidRDefault="00490804" w:rsidP="00752A6B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9C5010" w:rsidRPr="00383226" w:rsidTr="00490804">
        <w:trPr>
          <w:trHeight w:val="58"/>
        </w:trPr>
        <w:tc>
          <w:tcPr>
            <w:tcW w:w="6278" w:type="dxa"/>
            <w:shd w:val="clear" w:color="auto" w:fill="auto"/>
          </w:tcPr>
          <w:p w:rsidR="004A3621" w:rsidRDefault="004A3621" w:rsidP="00E85330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 Предлагаю вам решить 3 задачи. </w:t>
            </w:r>
          </w:p>
          <w:p w:rsidR="004A3621" w:rsidRDefault="004A3621" w:rsidP="00E85330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124F26" w:rsidRPr="00124F26">
              <w:rPr>
                <w:color w:val="auto"/>
                <w:sz w:val="24"/>
                <w:szCs w:val="24"/>
              </w:rPr>
              <w:t xml:space="preserve">У человека — одно, у коровы — два, у ястреба – ни одного. Что это? Буква </w:t>
            </w:r>
            <w:r w:rsidR="00124F26">
              <w:rPr>
                <w:color w:val="auto"/>
                <w:sz w:val="24"/>
                <w:szCs w:val="24"/>
              </w:rPr>
              <w:t>–</w:t>
            </w:r>
          </w:p>
          <w:p w:rsidR="00124F26" w:rsidRDefault="004A3621" w:rsidP="00E85330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</w:t>
            </w:r>
            <w:r w:rsidR="00124F26" w:rsidRPr="00124F26">
              <w:rPr>
                <w:color w:val="auto"/>
                <w:sz w:val="24"/>
                <w:szCs w:val="24"/>
              </w:rPr>
              <w:t>Гена и Вова играли в шахматы 2 часа. Сколько часов играл каждый мальчик?</w:t>
            </w:r>
          </w:p>
          <w:p w:rsidR="004A3621" w:rsidRDefault="004A3621" w:rsidP="00E85330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) Уберите две палочки, чтобы получилось три одинаковых квадрата. </w:t>
            </w:r>
          </w:p>
          <w:p w:rsidR="009C5010" w:rsidRPr="008F4D97" w:rsidRDefault="00124F26" w:rsidP="00E85330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0040" cy="657225"/>
                  <wp:effectExtent l="0" t="0" r="0" b="0"/>
                  <wp:docPr id="1" name="Рисунок 1" descr="Ð³Ð¾Ð»Ð¾Ð²Ð¾Ð»Ð¾Ð¼ÐºÐ°-Ð¸Ð·-ÑÐ¿Ð¸ÑÐµÐº-ÑÑÐ¸-ÐºÐ²Ð°Ð´ÑÐ°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³Ð¾Ð»Ð¾Ð²Ð¾Ð»Ð¾Ð¼ÐºÐ°-Ð¸Ð·-ÑÐ¿Ð¸ÑÐµÐº-ÑÑÐ¸-ÐºÐ²Ð°Ð´ÑÐ°Ñ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580" t="11161" r="30212" b="6147"/>
                          <a:stretch/>
                        </pic:blipFill>
                        <pic:spPr bwMode="auto">
                          <a:xfrm>
                            <a:off x="0" y="0"/>
                            <a:ext cx="725596" cy="6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C5010" w:rsidRDefault="009C5010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  <w:p w:rsidR="004A3621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  <w:p w:rsidR="004A3621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ква О</w:t>
            </w:r>
          </w:p>
          <w:p w:rsidR="004A3621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  <w:p w:rsidR="004A3621" w:rsidRPr="008F4D97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часа </w:t>
            </w:r>
          </w:p>
        </w:tc>
        <w:tc>
          <w:tcPr>
            <w:tcW w:w="4685" w:type="dxa"/>
            <w:vMerge/>
          </w:tcPr>
          <w:p w:rsidR="009C5010" w:rsidRPr="008F4D97" w:rsidRDefault="009C5010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C5010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9C5010" w:rsidRPr="008F4D97" w:rsidRDefault="009C5010" w:rsidP="00490804">
            <w:pPr>
              <w:spacing w:after="15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lastRenderedPageBreak/>
              <w:t xml:space="preserve">- Скажите, </w:t>
            </w:r>
            <w:r w:rsidR="004A3621">
              <w:rPr>
                <w:color w:val="auto"/>
                <w:sz w:val="24"/>
                <w:szCs w:val="24"/>
              </w:rPr>
              <w:t xml:space="preserve">как называются такие задачи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C5010" w:rsidRPr="008F4D97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Логические </w:t>
            </w:r>
          </w:p>
        </w:tc>
        <w:tc>
          <w:tcPr>
            <w:tcW w:w="4685" w:type="dxa"/>
            <w:vMerge/>
          </w:tcPr>
          <w:p w:rsidR="009C5010" w:rsidRPr="008F4D97" w:rsidRDefault="009C5010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A3621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A3621" w:rsidRPr="008F4D97" w:rsidRDefault="004A3621" w:rsidP="00490804">
            <w:pPr>
              <w:spacing w:after="15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 В</w:t>
            </w:r>
            <w:r w:rsidRPr="008F4D97">
              <w:rPr>
                <w:color w:val="auto"/>
                <w:sz w:val="24"/>
                <w:szCs w:val="24"/>
              </w:rPr>
              <w:t xml:space="preserve"> чём особенность </w:t>
            </w:r>
            <w:r>
              <w:rPr>
                <w:color w:val="auto"/>
                <w:sz w:val="24"/>
                <w:szCs w:val="24"/>
              </w:rPr>
              <w:t>логических</w:t>
            </w:r>
            <w:r w:rsidRPr="008F4D97">
              <w:rPr>
                <w:color w:val="auto"/>
                <w:sz w:val="24"/>
                <w:szCs w:val="24"/>
              </w:rPr>
              <w:t xml:space="preserve"> задач?</w:t>
            </w:r>
            <w:r w:rsidR="00DD10C8">
              <w:rPr>
                <w:color w:val="auto"/>
                <w:sz w:val="24"/>
                <w:szCs w:val="24"/>
              </w:rPr>
              <w:t xml:space="preserve"> (Чем они отличаются от других задач?)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A3621" w:rsidRPr="008F4D97" w:rsidRDefault="004A3621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 них не требуется умение вычислять</w:t>
            </w:r>
            <w:r>
              <w:rPr>
                <w:color w:val="auto"/>
                <w:sz w:val="24"/>
                <w:szCs w:val="24"/>
              </w:rPr>
              <w:t>, а требуется умение рассуждать, думать, мыслить.</w:t>
            </w:r>
          </w:p>
        </w:tc>
        <w:tc>
          <w:tcPr>
            <w:tcW w:w="4685" w:type="dxa"/>
            <w:vMerge/>
          </w:tcPr>
          <w:p w:rsidR="004A3621" w:rsidRPr="008F4D97" w:rsidRDefault="004A3621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C5010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9C5010" w:rsidRDefault="009C5010" w:rsidP="00284F88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Сегодня мы познакомимся </w:t>
            </w:r>
            <w:r w:rsidR="00284F88">
              <w:rPr>
                <w:sz w:val="24"/>
                <w:szCs w:val="24"/>
              </w:rPr>
              <w:t>с новыми логическими</w:t>
            </w:r>
            <w:r w:rsidRPr="008F4D97">
              <w:rPr>
                <w:sz w:val="24"/>
                <w:szCs w:val="24"/>
              </w:rPr>
              <w:t xml:space="preserve"> задач</w:t>
            </w:r>
            <w:r w:rsidR="00284F88">
              <w:rPr>
                <w:sz w:val="24"/>
                <w:szCs w:val="24"/>
              </w:rPr>
              <w:t>ами</w:t>
            </w:r>
            <w:r w:rsidRPr="008F4D97">
              <w:rPr>
                <w:sz w:val="24"/>
                <w:szCs w:val="24"/>
              </w:rPr>
              <w:t xml:space="preserve">. </w:t>
            </w:r>
          </w:p>
          <w:p w:rsidR="0043656A" w:rsidRPr="008F4D97" w:rsidRDefault="0043656A" w:rsidP="00284F88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Вы сможете догадаться о теме нашего у</w:t>
            </w:r>
            <w:r w:rsidR="00490804">
              <w:rPr>
                <w:sz w:val="24"/>
                <w:szCs w:val="24"/>
              </w:rPr>
              <w:t>рока, правильно выполнив задания</w:t>
            </w:r>
            <w:r w:rsidRPr="008F4D97">
              <w:rPr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C5010" w:rsidRPr="008F4D97" w:rsidRDefault="009C5010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9C5010" w:rsidRPr="008F4D97" w:rsidRDefault="009C5010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90804" w:rsidRPr="00383226" w:rsidTr="00476482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490804" w:rsidRPr="008F4D97" w:rsidRDefault="00490804" w:rsidP="008E75D9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Задание 1</w:t>
            </w:r>
          </w:p>
        </w:tc>
        <w:tc>
          <w:tcPr>
            <w:tcW w:w="4685" w:type="dxa"/>
            <w:vMerge/>
          </w:tcPr>
          <w:p w:rsidR="00490804" w:rsidRPr="008F4D97" w:rsidRDefault="00490804" w:rsidP="008E75D9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96"/>
        </w:trPr>
        <w:tc>
          <w:tcPr>
            <w:tcW w:w="6278" w:type="dxa"/>
            <w:shd w:val="clear" w:color="auto" w:fill="auto"/>
          </w:tcPr>
          <w:p w:rsidR="0043656A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В</w:t>
            </w:r>
            <w:r>
              <w:rPr>
                <w:sz w:val="24"/>
                <w:szCs w:val="24"/>
              </w:rPr>
              <w:t xml:space="preserve">станьте те, у кого есть </w:t>
            </w:r>
            <w:r w:rsidRPr="008F4D97">
              <w:rPr>
                <w:sz w:val="24"/>
                <w:szCs w:val="24"/>
              </w:rPr>
              <w:t xml:space="preserve">брат; </w:t>
            </w:r>
          </w:p>
          <w:p w:rsidR="0043656A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Хлопните в ладоши один раз те, у кого есть сестра; </w:t>
            </w:r>
          </w:p>
          <w:p w:rsidR="0043656A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Топните один раз те, у кого бабушка и дедушка живут в одном городе с вами; </w:t>
            </w:r>
          </w:p>
          <w:p w:rsidR="0043656A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Хлопните два раза те, у кого бабушка и дедушка живут далеко</w:t>
            </w:r>
          </w:p>
          <w:p w:rsidR="0043656A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одмигните те, у кого есть дяди и тёти</w:t>
            </w:r>
          </w:p>
          <w:p w:rsidR="0043656A" w:rsidRPr="008F4D97" w:rsidRDefault="0043656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Ну, вот я про вас немного больше узнала. А вы вспомнили своих родственников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140BA3">
        <w:trPr>
          <w:trHeight w:val="3124"/>
        </w:trPr>
        <w:tc>
          <w:tcPr>
            <w:tcW w:w="6278" w:type="dxa"/>
            <w:shd w:val="clear" w:color="auto" w:fill="auto"/>
          </w:tcPr>
          <w:p w:rsidR="0043656A" w:rsidRPr="00476482" w:rsidRDefault="0043656A" w:rsidP="0043656A">
            <w:pPr>
              <w:tabs>
                <w:tab w:val="left" w:pos="17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А теперь </w:t>
            </w:r>
            <w:r w:rsidR="00476482" w:rsidRPr="008F4D97">
              <w:rPr>
                <w:color w:val="auto"/>
                <w:sz w:val="24"/>
                <w:szCs w:val="24"/>
              </w:rPr>
              <w:t xml:space="preserve">задание </w:t>
            </w:r>
            <w:r w:rsidRPr="008F4D97">
              <w:rPr>
                <w:color w:val="auto"/>
                <w:sz w:val="24"/>
                <w:szCs w:val="24"/>
              </w:rPr>
              <w:t xml:space="preserve">для вас. </w:t>
            </w:r>
            <w:r w:rsidR="00476482">
              <w:rPr>
                <w:color w:val="auto"/>
                <w:sz w:val="24"/>
                <w:szCs w:val="24"/>
              </w:rPr>
              <w:t>Работая в парах вдвоем дополните предложения. Соединяйте начало и конец предложения стрелкой.</w:t>
            </w:r>
          </w:p>
          <w:tbl>
            <w:tblPr>
              <w:tblStyle w:val="a3"/>
              <w:tblW w:w="0" w:type="auto"/>
              <w:tblInd w:w="602" w:type="dxa"/>
              <w:tblLook w:val="04A0"/>
            </w:tblPr>
            <w:tblGrid>
              <w:gridCol w:w="2616"/>
              <w:gridCol w:w="1095"/>
            </w:tblGrid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Муж мам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папа</w:t>
                  </w:r>
                </w:p>
              </w:tc>
            </w:tr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Жена пап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мама</w:t>
                  </w:r>
                </w:p>
              </w:tc>
            </w:tr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Отец папы или мам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дедушка</w:t>
                  </w:r>
                </w:p>
              </w:tc>
            </w:tr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Мама папы или мам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бабушка</w:t>
                  </w:r>
                </w:p>
              </w:tc>
            </w:tr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Сын папы и мам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брат</w:t>
                  </w:r>
                </w:p>
              </w:tc>
            </w:tr>
            <w:tr w:rsidR="0043656A" w:rsidRPr="008F4D97" w:rsidTr="00F154F3">
              <w:tc>
                <w:tcPr>
                  <w:tcW w:w="2616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Дочь папы и мамы</w:t>
                  </w:r>
                </w:p>
              </w:tc>
              <w:tc>
                <w:tcPr>
                  <w:tcW w:w="1095" w:type="dxa"/>
                </w:tcPr>
                <w:p w:rsidR="0043656A" w:rsidRPr="008F4D97" w:rsidRDefault="0043656A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8F4D97">
                    <w:rPr>
                      <w:color w:val="auto"/>
                      <w:sz w:val="24"/>
                      <w:szCs w:val="24"/>
                    </w:rPr>
                    <w:t>сестра</w:t>
                  </w:r>
                </w:p>
              </w:tc>
            </w:tr>
            <w:tr w:rsidR="00F154F3" w:rsidRPr="008F4D97" w:rsidTr="00F154F3">
              <w:tc>
                <w:tcPr>
                  <w:tcW w:w="2616" w:type="dxa"/>
                </w:tcPr>
                <w:p w:rsidR="00F154F3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Сестра папы или мамы</w:t>
                  </w:r>
                </w:p>
              </w:tc>
              <w:tc>
                <w:tcPr>
                  <w:tcW w:w="1095" w:type="dxa"/>
                </w:tcPr>
                <w:p w:rsidR="00F154F3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тётя</w:t>
                  </w:r>
                </w:p>
              </w:tc>
            </w:tr>
            <w:tr w:rsidR="00F154F3" w:rsidRPr="008F4D97" w:rsidTr="00F154F3">
              <w:tc>
                <w:tcPr>
                  <w:tcW w:w="2616" w:type="dxa"/>
                </w:tcPr>
                <w:p w:rsidR="00F154F3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Брат папы или мамы </w:t>
                  </w:r>
                </w:p>
              </w:tc>
              <w:tc>
                <w:tcPr>
                  <w:tcW w:w="1095" w:type="dxa"/>
                </w:tcPr>
                <w:p w:rsidR="00F154F3" w:rsidRPr="008F4D97" w:rsidRDefault="00F154F3" w:rsidP="0043656A">
                  <w:pPr>
                    <w:tabs>
                      <w:tab w:val="left" w:pos="170"/>
                    </w:tabs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дядя</w:t>
                  </w:r>
                </w:p>
              </w:tc>
            </w:tr>
          </w:tbl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F154F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ти находят пары и соединяют их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96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Не забывайте о правилах работы в парах. Внимательно слушайте друг друга, после чего высказывайте своё мнение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96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Проверим работу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18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Задание 2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8C174A">
        <w:trPr>
          <w:trHeight w:val="1399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8C174A" w:rsidRDefault="0043656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</w:t>
            </w:r>
            <w:r w:rsidR="008C174A">
              <w:rPr>
                <w:sz w:val="24"/>
                <w:szCs w:val="24"/>
              </w:rPr>
              <w:t>Отгадайте загадку:</w:t>
            </w:r>
          </w:p>
          <w:p w:rsidR="008C174A" w:rsidRPr="008C174A" w:rsidRDefault="008C174A" w:rsidP="008C174A">
            <w:pPr>
              <w:tabs>
                <w:tab w:val="left" w:pos="146"/>
              </w:tabs>
              <w:ind w:left="288"/>
            </w:pPr>
            <w:r w:rsidRPr="008C174A">
              <w:rPr>
                <w:sz w:val="24"/>
              </w:rPr>
              <w:t>Это слово каждый знает,</w:t>
            </w:r>
          </w:p>
          <w:p w:rsidR="008C174A" w:rsidRPr="008C174A" w:rsidRDefault="008C174A" w:rsidP="008C174A">
            <w:pPr>
              <w:tabs>
                <w:tab w:val="left" w:pos="146"/>
              </w:tabs>
              <w:ind w:left="288"/>
              <w:jc w:val="both"/>
              <w:rPr>
                <w:sz w:val="24"/>
                <w:szCs w:val="24"/>
              </w:rPr>
            </w:pPr>
            <w:r w:rsidRPr="008C174A">
              <w:rPr>
                <w:sz w:val="24"/>
                <w:szCs w:val="24"/>
              </w:rPr>
              <w:t>Ни на что не променяет!</w:t>
            </w:r>
          </w:p>
          <w:p w:rsidR="008C174A" w:rsidRPr="008C174A" w:rsidRDefault="008C174A" w:rsidP="008C174A">
            <w:pPr>
              <w:tabs>
                <w:tab w:val="left" w:pos="146"/>
              </w:tabs>
              <w:ind w:left="288"/>
              <w:jc w:val="both"/>
              <w:rPr>
                <w:sz w:val="24"/>
                <w:szCs w:val="24"/>
              </w:rPr>
            </w:pPr>
            <w:r w:rsidRPr="008C174A">
              <w:rPr>
                <w:sz w:val="24"/>
                <w:szCs w:val="24"/>
              </w:rPr>
              <w:t>К цифре «семь» добавлю «я» —</w:t>
            </w:r>
          </w:p>
          <w:p w:rsidR="0043656A" w:rsidRPr="008C174A" w:rsidRDefault="008C174A" w:rsidP="008C174A">
            <w:pPr>
              <w:tabs>
                <w:tab w:val="left" w:pos="170"/>
              </w:tabs>
              <w:ind w:left="288"/>
              <w:jc w:val="both"/>
              <w:rPr>
                <w:sz w:val="24"/>
                <w:szCs w:val="24"/>
              </w:rPr>
            </w:pPr>
            <w:r w:rsidRPr="008C174A">
              <w:rPr>
                <w:sz w:val="24"/>
                <w:szCs w:val="24"/>
              </w:rPr>
              <w:t xml:space="preserve">Что получится? 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C174A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C174A">
              <w:rPr>
                <w:sz w:val="24"/>
                <w:szCs w:val="24"/>
              </w:rPr>
              <w:t>Семья</w:t>
            </w:r>
          </w:p>
          <w:p w:rsidR="008C174A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8C174A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8C174A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43656A" w:rsidRPr="008F4D97" w:rsidRDefault="0043656A" w:rsidP="008C174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8C174A" w:rsidRPr="00383226" w:rsidTr="008C174A">
        <w:trPr>
          <w:trHeight w:val="732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8C174A" w:rsidRDefault="008C174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lastRenderedPageBreak/>
              <w:t xml:space="preserve">На слайде открывается </w:t>
            </w:r>
            <w:r>
              <w:rPr>
                <w:sz w:val="24"/>
                <w:szCs w:val="24"/>
              </w:rPr>
              <w:t xml:space="preserve">родословное </w:t>
            </w:r>
            <w:r w:rsidRPr="008F4D97">
              <w:rPr>
                <w:sz w:val="24"/>
                <w:szCs w:val="24"/>
              </w:rPr>
              <w:t>дерево</w:t>
            </w:r>
            <w:r>
              <w:rPr>
                <w:sz w:val="24"/>
                <w:szCs w:val="24"/>
              </w:rPr>
              <w:t xml:space="preserve"> </w:t>
            </w:r>
          </w:p>
          <w:p w:rsidR="008C174A" w:rsidRPr="008F4D97" w:rsidRDefault="008C174A" w:rsidP="0043656A">
            <w:pPr>
              <w:tabs>
                <w:tab w:val="left" w:pos="1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изображено на рисунке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8C174A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ословное дерево </w:t>
            </w:r>
          </w:p>
        </w:tc>
        <w:tc>
          <w:tcPr>
            <w:tcW w:w="4685" w:type="dxa"/>
            <w:vMerge/>
          </w:tcPr>
          <w:p w:rsidR="008C174A" w:rsidRPr="008F4D97" w:rsidRDefault="008C174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8C174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Что такое родословное дерево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Это дерево, на котором представлена родственная связь семьи. </w:t>
            </w:r>
          </w:p>
          <w:p w:rsidR="0043656A" w:rsidRPr="008F4D97" w:rsidRDefault="0043656A" w:rsidP="0043656A">
            <w:pPr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Это схема в форме дерева, в качестве ветвей и листьев в котором изображаются родственники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Что дано на схеме? (Кем являются люди друг другу на данной схеме?)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родственниками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записан сверх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ера и Никит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они приходятся друг друг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икита брат Вере, а Вера - сестра для Никиты (появляются стрелки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С помощью стрелок мы покажем их родство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Как зовут родителей Никиты и Веры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Родителей Никиты и Веры зовут Алексей и Наталья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по отношению к ним будет приходиться Никит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икита для Алексея и Натальи будет сыном (появляется 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А кем по отношению к Вере и Никите будет Наталья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аталья будет матерью для Веры и Николая (появляется 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акое отчество будет у Никит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Алексеевич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Так как его отца зовут Алексей (отчество появляется на древе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А у Вер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У Веры отчество будет Алексеевна, так как отца зовут Алексей (появляется отчество на древе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по отношению друг к другу Алексей и Наталья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аталья жена Алексея, а Алексей будет мужем Наталье (появляются стрелочки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Никите и Вере будет приходиться Антон Павлович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Антон Павлович будет дедушкой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Если дедушку зовут Антон Павлович</w:t>
            </w:r>
            <w:r w:rsidR="00F154F3">
              <w:rPr>
                <w:sz w:val="24"/>
                <w:szCs w:val="24"/>
              </w:rPr>
              <w:t xml:space="preserve"> и он отец Алексея</w:t>
            </w:r>
            <w:r w:rsidRPr="008F4D97">
              <w:rPr>
                <w:sz w:val="24"/>
                <w:szCs w:val="24"/>
              </w:rPr>
              <w:t>, какое отчество будет у отца Никит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Алексей Антонович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Потому что Антон Павлович отец Алексея (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будет приходиться Вера Антону Павлович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Внучкой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будет Дарья Андреевна для Алексея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Дарья Андреевна для Алексея будет матерью (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Кем друг другу приходятся Дарья Андреевна и Антон </w:t>
            </w:r>
            <w:r w:rsidRPr="008F4D97">
              <w:rPr>
                <w:sz w:val="24"/>
                <w:szCs w:val="24"/>
              </w:rPr>
              <w:lastRenderedPageBreak/>
              <w:t>Павлович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lastRenderedPageBreak/>
              <w:t xml:space="preserve">Они друг другу приходятся мужем и </w:t>
            </w:r>
            <w:r w:rsidRPr="008F4D97">
              <w:rPr>
                <w:sz w:val="24"/>
                <w:szCs w:val="24"/>
              </w:rPr>
              <w:lastRenderedPageBreak/>
              <w:t>женой(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lastRenderedPageBreak/>
              <w:t>- Какое отчество у матери Никит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аталья Викторовна, так как отца у нее зовут Виктор(стрелоч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8A0804" w:rsidRPr="00383226" w:rsidTr="008A0804">
        <w:trPr>
          <w:trHeight w:val="862"/>
        </w:trPr>
        <w:tc>
          <w:tcPr>
            <w:tcW w:w="6278" w:type="dxa"/>
            <w:shd w:val="clear" w:color="auto" w:fill="auto"/>
          </w:tcPr>
          <w:p w:rsidR="008A0804" w:rsidRPr="008F4D97" w:rsidRDefault="008A0804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ем будет Наталья Викторовна для Марины Петровн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A0804" w:rsidRPr="008F4D97" w:rsidRDefault="008A0804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аталья Викторовна для Марины Петровны будет дочкой(стрелочка)</w:t>
            </w:r>
          </w:p>
        </w:tc>
        <w:tc>
          <w:tcPr>
            <w:tcW w:w="4685" w:type="dxa"/>
            <w:vMerge/>
          </w:tcPr>
          <w:p w:rsidR="008A0804" w:rsidRPr="008F4D97" w:rsidRDefault="008A0804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друг для друга Марина Петровна и Виктор Олегович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Марина Петровна жена Виктору Олеговичу, а он ей муж(стрелочки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Скажите, сколько отцов в этой семье? Назовите их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140BA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Алексей Антонович, </w:t>
            </w:r>
            <w:r w:rsidR="0043656A" w:rsidRPr="008F4D97">
              <w:rPr>
                <w:sz w:val="24"/>
                <w:szCs w:val="24"/>
              </w:rPr>
              <w:t>Антон Павлович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Виктор Олегович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их сыновья (дочери)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140BA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а, </w:t>
            </w:r>
            <w:r w:rsidR="0043656A" w:rsidRPr="008F4D97">
              <w:rPr>
                <w:sz w:val="24"/>
                <w:szCs w:val="24"/>
              </w:rPr>
              <w:t xml:space="preserve">Алексей Павлович 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Наталья Викторовна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Сколько дочек в семье? Назовите их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2: Вера и Наталья Викторовн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А сколько будет матерей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3, Наталья Викторовна мать Никиты и Веры, Марина Петровна мать Натальи Викторовны, Дарья Андреевна- мать Алексея Анатольевич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54F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54F3" w:rsidRPr="008F4D97" w:rsidRDefault="00F154F3" w:rsidP="004365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, скажите, кем является Алексей для Никиты? А для Антона Павловича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54F3" w:rsidRDefault="00F154F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икиты отцом</w:t>
            </w:r>
          </w:p>
          <w:p w:rsidR="00F154F3" w:rsidRPr="008F4D97" w:rsidRDefault="00F154F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нтона Павловича сыном</w:t>
            </w:r>
          </w:p>
        </w:tc>
        <w:tc>
          <w:tcPr>
            <w:tcW w:w="4685" w:type="dxa"/>
            <w:vMerge/>
          </w:tcPr>
          <w:p w:rsidR="00F154F3" w:rsidRPr="008F4D97" w:rsidRDefault="00F154F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54F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54F3" w:rsidRDefault="00F154F3" w:rsidP="004365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ем является Никита для Алексея? Для Веры? Для Антона Павловича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54F3" w:rsidRDefault="00F154F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лексея сыном, для Веры братом, для Антона Павловича внуком.</w:t>
            </w:r>
          </w:p>
        </w:tc>
        <w:tc>
          <w:tcPr>
            <w:tcW w:w="4685" w:type="dxa"/>
            <w:vMerge/>
          </w:tcPr>
          <w:p w:rsidR="00F154F3" w:rsidRPr="008F4D97" w:rsidRDefault="00F154F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54F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54F3" w:rsidRDefault="00F154F3" w:rsidP="004365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ем является Наталья для Веры и Никиты? Для Алексея? Для Марины Петровны и Виктора Олеговича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54F3" w:rsidRDefault="00F154F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ь</w:t>
            </w:r>
            <w:r w:rsidR="00DD10C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, женой, дочкой </w:t>
            </w:r>
          </w:p>
        </w:tc>
        <w:tc>
          <w:tcPr>
            <w:tcW w:w="4685" w:type="dxa"/>
            <w:vMerge/>
          </w:tcPr>
          <w:p w:rsidR="00F154F3" w:rsidRPr="008F4D97" w:rsidRDefault="00F154F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54F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54F3" w:rsidRDefault="00F154F3" w:rsidP="004365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ой вывод можно сделать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54F3" w:rsidRDefault="00F154F3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C174A">
              <w:rPr>
                <w:sz w:val="24"/>
                <w:szCs w:val="24"/>
                <w:u w:val="single"/>
              </w:rPr>
              <w:t>Один человек в семье может одновременно</w:t>
            </w:r>
            <w:r w:rsidR="008C174A">
              <w:rPr>
                <w:sz w:val="24"/>
                <w:szCs w:val="24"/>
                <w:u w:val="single"/>
              </w:rPr>
              <w:t xml:space="preserve"> находиться в разных отношениях (данная запись появляется на доске).</w:t>
            </w:r>
            <w:r>
              <w:rPr>
                <w:sz w:val="24"/>
                <w:szCs w:val="24"/>
              </w:rPr>
              <w:t xml:space="preserve"> Быть и сыном, и отцом. И сыном, и отцом, и братом.</w:t>
            </w:r>
            <w:r w:rsidR="00DD10C8">
              <w:rPr>
                <w:sz w:val="24"/>
                <w:szCs w:val="24"/>
              </w:rPr>
              <w:t xml:space="preserve"> Матерью, женой, дочкой. Внучкой, сестрой, дочкой.</w:t>
            </w:r>
          </w:p>
        </w:tc>
        <w:tc>
          <w:tcPr>
            <w:tcW w:w="4685" w:type="dxa"/>
            <w:vMerge/>
          </w:tcPr>
          <w:p w:rsidR="00F154F3" w:rsidRPr="008F4D97" w:rsidRDefault="00F154F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ри каких условиях мы можем назвать отчество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C174A" w:rsidRDefault="0043656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Если мы знаем имя отца этого человека</w:t>
            </w:r>
            <w:r w:rsidR="008C174A">
              <w:rPr>
                <w:sz w:val="24"/>
                <w:szCs w:val="24"/>
              </w:rPr>
              <w:t xml:space="preserve"> </w:t>
            </w:r>
          </w:p>
          <w:p w:rsidR="0043656A" w:rsidRPr="008F4D97" w:rsidRDefault="008C174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появляется запись на доске: Чтобы назвать отчество человека, нужно знать имя отца этого человек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А когда мы сможем назвать имя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C174A" w:rsidRDefault="0043656A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Когда знаем отчество ребенка этого человека</w:t>
            </w:r>
          </w:p>
          <w:p w:rsidR="0043656A" w:rsidRDefault="008C174A" w:rsidP="009B18C9">
            <w:pPr>
              <w:tabs>
                <w:tab w:val="left" w:pos="17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(появляется запись на доске: Чтобы назвать имя </w:t>
            </w:r>
            <w:r w:rsidR="009B18C9">
              <w:rPr>
                <w:sz w:val="24"/>
                <w:szCs w:val="24"/>
                <w:u w:val="single"/>
              </w:rPr>
              <w:t>мужчины</w:t>
            </w:r>
            <w:r>
              <w:rPr>
                <w:sz w:val="24"/>
                <w:szCs w:val="24"/>
                <w:u w:val="single"/>
              </w:rPr>
              <w:t xml:space="preserve">, нужно знать </w:t>
            </w:r>
            <w:r w:rsidR="009B18C9">
              <w:rPr>
                <w:sz w:val="24"/>
                <w:szCs w:val="24"/>
                <w:u w:val="single"/>
              </w:rPr>
              <w:t>отчество</w:t>
            </w:r>
            <w:r>
              <w:rPr>
                <w:sz w:val="24"/>
                <w:szCs w:val="24"/>
                <w:u w:val="single"/>
              </w:rPr>
              <w:t xml:space="preserve"> ребёнка этого человека).</w:t>
            </w:r>
          </w:p>
          <w:p w:rsidR="009B18C9" w:rsidRPr="008F4D97" w:rsidRDefault="009B18C9" w:rsidP="009B18C9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B18C9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9B18C9" w:rsidRPr="008F4D97" w:rsidRDefault="009B18C9" w:rsidP="004365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чему мы сможем узнать только имя мужчины 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B18C9" w:rsidRPr="008F4D97" w:rsidRDefault="009B18C9" w:rsidP="008C174A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му что отчество даётся по имени отца </w:t>
            </w:r>
          </w:p>
        </w:tc>
        <w:tc>
          <w:tcPr>
            <w:tcW w:w="4685" w:type="dxa"/>
            <w:vMerge/>
          </w:tcPr>
          <w:p w:rsidR="009B18C9" w:rsidRPr="008F4D97" w:rsidRDefault="009B18C9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8C174A" w:rsidRPr="00383226" w:rsidTr="008C174A">
        <w:trPr>
          <w:trHeight w:val="794"/>
        </w:trPr>
        <w:tc>
          <w:tcPr>
            <w:tcW w:w="6278" w:type="dxa"/>
            <w:shd w:val="clear" w:color="auto" w:fill="auto"/>
          </w:tcPr>
          <w:p w:rsidR="008C174A" w:rsidRPr="008F4D97" w:rsidRDefault="008C174A" w:rsidP="008C174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Для чего необходимо </w:t>
            </w:r>
            <w:r>
              <w:rPr>
                <w:sz w:val="24"/>
                <w:szCs w:val="24"/>
              </w:rPr>
              <w:t>родословное</w:t>
            </w:r>
            <w:r w:rsidRPr="008F4D97">
              <w:rPr>
                <w:sz w:val="24"/>
                <w:szCs w:val="24"/>
              </w:rPr>
              <w:t xml:space="preserve"> дерево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C174A" w:rsidRPr="008F4D97" w:rsidRDefault="008C174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Мы узнаем много нового о семье.</w:t>
            </w:r>
          </w:p>
          <w:p w:rsidR="008C174A" w:rsidRPr="008C174A" w:rsidRDefault="008C174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Мы можем оставить историю семьи для потомков.</w:t>
            </w:r>
          </w:p>
        </w:tc>
        <w:tc>
          <w:tcPr>
            <w:tcW w:w="4685" w:type="dxa"/>
            <w:vMerge/>
          </w:tcPr>
          <w:p w:rsidR="008C174A" w:rsidRPr="008F4D97" w:rsidRDefault="008C174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355"/>
        </w:trPr>
        <w:tc>
          <w:tcPr>
            <w:tcW w:w="15848" w:type="dxa"/>
            <w:gridSpan w:val="4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0"/>
              </w:numPr>
              <w:tabs>
                <w:tab w:val="left" w:pos="170"/>
              </w:tabs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Этап. </w:t>
            </w:r>
            <w:r w:rsidRPr="008F4D97">
              <w:rPr>
                <w:b/>
                <w:bCs/>
                <w:i/>
                <w:iCs/>
                <w:sz w:val="24"/>
                <w:szCs w:val="24"/>
              </w:rPr>
              <w:t>Постановка учебной проблемы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>.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Цель. </w:t>
            </w:r>
            <w:r w:rsidRPr="008F4D97">
              <w:rPr>
                <w:i/>
                <w:color w:val="auto"/>
                <w:sz w:val="24"/>
                <w:szCs w:val="24"/>
              </w:rPr>
              <w:t>Организовать работу по постановке цели урока, формулированию темы урока (постановке учебной проблемы).</w:t>
            </w:r>
          </w:p>
        </w:tc>
      </w:tr>
      <w:tr w:rsidR="0043656A" w:rsidRPr="00383226" w:rsidTr="004C12FF">
        <w:trPr>
          <w:trHeight w:val="287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4"/>
              </w:numPr>
              <w:tabs>
                <w:tab w:val="clear" w:pos="854"/>
                <w:tab w:val="left" w:pos="170"/>
                <w:tab w:val="num" w:pos="201"/>
                <w:tab w:val="num" w:pos="318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4685" w:type="dxa"/>
            <w:vMerge w:val="restart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1)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43656A" w:rsidRPr="008F4D97" w:rsidRDefault="0043656A" w:rsidP="0043656A">
            <w:pPr>
              <w:numPr>
                <w:ilvl w:val="0"/>
                <w:numId w:val="27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формулировать тему и задачи занятия (Р.)</w:t>
            </w:r>
          </w:p>
        </w:tc>
      </w:tr>
      <w:tr w:rsidR="0043656A" w:rsidRPr="00383226" w:rsidTr="004C12FF">
        <w:trPr>
          <w:trHeight w:val="100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Задание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704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Решите задачу: Гуляли по лесу бабушка с внучкой, да папа с мамой, да дочка с отцом, да тётя с племянницей, да сестра с сестрой. Сколько человек гуляло?  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53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4"/>
              </w:numPr>
              <w:tabs>
                <w:tab w:val="clear" w:pos="854"/>
                <w:tab w:val="left" w:pos="170"/>
                <w:tab w:val="num" w:pos="201"/>
                <w:tab w:val="num" w:pos="318"/>
              </w:tabs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sz w:val="24"/>
                <w:szCs w:val="24"/>
              </w:rPr>
              <w:t>Побуждение к осознанию противоречия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45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97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6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sz w:val="24"/>
                <w:szCs w:val="24"/>
              </w:rPr>
              <w:t>Побуждение к формулированию учебной проблемы и построению плана достижения цели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Кто может дать ответ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Варианты: </w:t>
            </w:r>
          </w:p>
          <w:p w:rsidR="0043656A" w:rsidRPr="008F4D97" w:rsidRDefault="00140BA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, 6, 5, </w:t>
            </w:r>
            <w:r w:rsidR="0043656A" w:rsidRPr="008F4D97">
              <w:rPr>
                <w:color w:val="auto"/>
                <w:sz w:val="24"/>
                <w:szCs w:val="24"/>
              </w:rPr>
              <w:t>дети затрудняются ответить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8C7FC1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8C7FC1" w:rsidRPr="008F4D97" w:rsidRDefault="008C7FC1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Ребята, а может ли в математике на вопрос сколько быть несколько ответов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C7FC1" w:rsidRPr="008F4D97" w:rsidRDefault="008C7FC1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т, не может </w:t>
            </w:r>
          </w:p>
        </w:tc>
        <w:tc>
          <w:tcPr>
            <w:tcW w:w="4685" w:type="dxa"/>
            <w:vMerge/>
          </w:tcPr>
          <w:p w:rsidR="008C7FC1" w:rsidRPr="008F4D97" w:rsidRDefault="008C7FC1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Почему вы не справились с заданием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мы еще не решали такие задачи и не умеем это делать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Скажите, о ком говорится в задач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8C174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о родственниках 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Назовите тему урока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логические задачи про родственников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140BA3">
        <w:trPr>
          <w:trHeight w:val="712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Скажите, чему будем учиться сегодня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217AC" w:rsidRPr="008F4D97" w:rsidRDefault="0043656A" w:rsidP="00C9291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решать </w:t>
            </w:r>
            <w:r w:rsidR="00C92915">
              <w:rPr>
                <w:color w:val="auto"/>
                <w:sz w:val="24"/>
                <w:szCs w:val="24"/>
              </w:rPr>
              <w:t>логические задачи про родственников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c>
          <w:tcPr>
            <w:tcW w:w="15848" w:type="dxa"/>
            <w:gridSpan w:val="4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  <w:tab w:val="num" w:pos="318"/>
              </w:tabs>
              <w:ind w:left="0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Этап. </w:t>
            </w:r>
            <w:r w:rsidRPr="008F4D97">
              <w:rPr>
                <w:b/>
                <w:bCs/>
                <w:i/>
                <w:iCs/>
                <w:sz w:val="24"/>
                <w:szCs w:val="24"/>
              </w:rPr>
              <w:t>Поиск решения учебной проблемы.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>Цель.</w:t>
            </w:r>
            <w:r w:rsidRPr="008F4D97">
              <w:rPr>
                <w:i/>
                <w:color w:val="auto"/>
                <w:sz w:val="24"/>
                <w:szCs w:val="24"/>
              </w:rPr>
              <w:t xml:space="preserve"> Организовать  побуждающий диалог (обсуждение гипотез, предложенных учащимися и выбор решающей гипотезы) и/или подводящий диалог.</w:t>
            </w:r>
          </w:p>
        </w:tc>
      </w:tr>
      <w:tr w:rsidR="0043656A" w:rsidRPr="00383226" w:rsidTr="004C12FF">
        <w:trPr>
          <w:trHeight w:val="312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9"/>
              </w:numPr>
              <w:tabs>
                <w:tab w:val="left" w:pos="170"/>
              </w:tabs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Вариант 2. 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>методом подводящего диалога</w:t>
            </w:r>
          </w:p>
        </w:tc>
        <w:tc>
          <w:tcPr>
            <w:tcW w:w="4685" w:type="dxa"/>
            <w:vMerge w:val="restart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1) формировать умение решать логические задачи про родственников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2) формировать умение выделять условие и требование к задаче.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3)</w:t>
            </w:r>
            <w:r w:rsidRPr="008F4D97">
              <w:rPr>
                <w:color w:val="auto"/>
                <w:sz w:val="24"/>
                <w:szCs w:val="24"/>
              </w:rPr>
              <w:t xml:space="preserve"> формировать умение представлять задачу в виде графического рисунка</w:t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43656A" w:rsidRPr="008F4D97" w:rsidRDefault="0043656A" w:rsidP="0043656A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1) строить высказывание в устной форме (К.)</w:t>
            </w:r>
          </w:p>
          <w:p w:rsidR="0043656A" w:rsidRPr="008F4D97" w:rsidRDefault="0043656A" w:rsidP="0043656A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2) принимать и сохранять цели и задачи учебной деятельности, искать и находить средства их достижения (Р)</w:t>
            </w:r>
          </w:p>
          <w:p w:rsidR="0043656A" w:rsidRPr="008F4D97" w:rsidRDefault="0043656A" w:rsidP="0043656A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3) владеть логическими действиями анализа, синтеза, обобщения, установления причинно-следственных связей, построения рассуждений (П)</w:t>
            </w:r>
          </w:p>
          <w:p w:rsidR="009217AC" w:rsidRDefault="009217AC" w:rsidP="0043656A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</w:p>
          <w:p w:rsidR="0043656A" w:rsidRPr="009217AC" w:rsidRDefault="009217AC" w:rsidP="009217AC">
            <w:pPr>
              <w:tabs>
                <w:tab w:val="left" w:pos="12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8C7FC1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Эта задача посложнее, к ней мы вернемся в конце занятия. А начнем с более легкой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numPr>
                <w:ilvl w:val="0"/>
                <w:numId w:val="22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Задача 1</w:t>
            </w:r>
            <w:r w:rsidR="005B5034">
              <w:rPr>
                <w:b/>
                <w:color w:val="auto"/>
                <w:sz w:val="24"/>
                <w:szCs w:val="24"/>
              </w:rPr>
              <w:t xml:space="preserve"> (а)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numPr>
                <w:ilvl w:val="0"/>
                <w:numId w:val="22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Послушайте задачу: </w:t>
            </w:r>
            <w:bookmarkStart w:id="0" w:name="_GoBack"/>
            <w:r w:rsidRPr="008F4D97">
              <w:rPr>
                <w:sz w:val="24"/>
                <w:szCs w:val="24"/>
              </w:rPr>
              <w:t>У одного человека отца зовут Василий Николаевич, сына у этого человека зовут Дмитрий Петрович, как зовут этого человека?</w:t>
            </w:r>
            <w:bookmarkEnd w:id="0"/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numPr>
                <w:ilvl w:val="0"/>
                <w:numId w:val="22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9217AC">
        <w:trPr>
          <w:trHeight w:val="1809"/>
        </w:trPr>
        <w:tc>
          <w:tcPr>
            <w:tcW w:w="6278" w:type="dxa"/>
            <w:shd w:val="clear" w:color="auto" w:fill="auto"/>
          </w:tcPr>
          <w:p w:rsidR="0043656A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lastRenderedPageBreak/>
              <w:t>На слайде схема</w:t>
            </w:r>
          </w:p>
          <w:p w:rsidR="009217AC" w:rsidRDefault="001A637D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pict>
                <v:group id="_x0000_s1591" style="position:absolute;margin-left:8.25pt;margin-top:14.1pt;width:274.5pt;height:99.75pt;z-index:251873792" coordorigin="727,1138" coordsize="5490,199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1" type="#_x0000_t32" style="position:absolute;left:2078;top:1648;width:938;height:0" o:connectortype="straight">
                    <v:stroke endarrow="block"/>
                  </v:shape>
                  <v:shape id="_x0000_s1192" type="#_x0000_t32" style="position:absolute;left:3877;top:1988;width:1317;height:0;flip:x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172" type="#_x0000_t202" style="position:absolute;left:727;top:2413;width:1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a3L8A&#10;AADbAAAADwAAAGRycy9kb3ducmV2LnhtbERPTYvCMBC9L/gfwgje1lTBtVajFEEQPK0WvQ7N2Bab&#10;SUli7f77zcKCt3m8z9nsBtOKnpxvLCuYTRMQxKXVDVcKisvhMwXhA7LG1jIp+CEPu+3oY4OZti/+&#10;pv4cKhFD2GeooA6hy6T0ZU0G/dR2xJG7W2cwROgqqR2+Yrhp5TxJvqTBhmNDjR3tayof56dRcD1d&#10;DpJP6bNYNHn+4NuyXxVOqcl4yNcgAg3hLf53H3WcP4O/X+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BrcvwAAANsAAAAPAAAAAAAAAAAAAAAAAJgCAABkcnMvZG93bnJl&#10;di54bWxQSwUGAAAAAAQABAD1AAAAhAMAAAAA&#10;" fillcolor="white [3212]" strokecolor="black [3213]" strokeweight=".5pt">
                    <v:textbox style="mso-next-textbox:#Надпись 11">
                      <w:txbxContent>
                        <w:p w:rsidR="00E6302C" w:rsidRDefault="00E6302C" w:rsidP="009217AC">
                          <w:pPr>
                            <w:jc w:val="center"/>
                          </w:pPr>
                          <w:r>
                            <w:t>Василий</w:t>
                          </w:r>
                        </w:p>
                        <w:p w:rsidR="00E6302C" w:rsidRDefault="00E6302C" w:rsidP="009217AC">
                          <w:pPr>
                            <w:jc w:val="center"/>
                          </w:pPr>
                          <w:r>
                            <w:t>Николаевич</w:t>
                          </w:r>
                        </w:p>
                      </w:txbxContent>
                    </v:textbox>
                  </v:shape>
                  <v:shape id="Надпись 13" o:spid="_x0000_s1174" type="#_x0000_t202" style="position:absolute;left:2632;top:2413;width:1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ML8A&#10;AADbAAAADwAAAGRycy9kb3ducmV2LnhtbERPTYvCMBC9L/gfwgje1lQXd7UapSwIgie1rNehGdti&#10;MylJrPXfG0HY2zze56w2vWlER87XlhVMxgkI4sLqmksF+Wn7OQfhA7LGxjIpeJCHzXrwscJU2zsf&#10;qDuGUsQQ9ikqqEJoUyl9UZFBP7YtceQu1hkMEbpSaof3GG4aOU2Sb2mw5thQYUu/FRXX480o+Nuf&#10;tpL381s+q7PsyuefbpE7pUbDPluCCNSHf/HbvdNx/he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iEwvwAAANsAAAAPAAAAAAAAAAAAAAAAAJgCAABkcnMvZG93bnJl&#10;di54bWxQSwUGAAAAAAQABAD1AAAAhAMAAAAA&#10;" fillcolor="white [3212]" strokecolor="black [3213]" strokeweight=".5pt">
                    <v:textbox style="mso-next-textbox:#Надпись 13">
                      <w:txbxContent>
                        <w:p w:rsidR="00E6302C" w:rsidRDefault="00E6302C" w:rsidP="009217AC">
                          <w:pPr>
                            <w:jc w:val="center"/>
                          </w:pPr>
                          <w:r>
                            <w:t>?</w:t>
                          </w:r>
                        </w:p>
                        <w:p w:rsidR="00E6302C" w:rsidRDefault="00E6302C" w:rsidP="009217AC">
                          <w:pPr>
                            <w:jc w:val="center"/>
                          </w:pPr>
                          <w:r>
                            <w:t>?</w:t>
                          </w:r>
                        </w:p>
                      </w:txbxContent>
                    </v:textbox>
                  </v:shape>
                  <v:shape id="Надпись 12" o:spid="_x0000_s1176" type="#_x0000_t202" style="position:absolute;left:4717;top:2368;width:1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black [3213]" strokeweight=".5pt">
                    <v:textbox style="mso-next-textbox:#Надпись 12">
                      <w:txbxContent>
                        <w:p w:rsidR="00E6302C" w:rsidRDefault="00E6302C" w:rsidP="009217AC">
                          <w:pPr>
                            <w:jc w:val="center"/>
                          </w:pPr>
                          <w:r>
                            <w:t>Дмитрий Петрович</w:t>
                          </w:r>
                        </w:p>
                      </w:txbxContent>
                    </v:textbox>
                  </v:shape>
                  <v:oval id="Овал 1" o:spid="_x0000_s1179" style="position:absolute;left:1267;top:1138;width:525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B8b8A&#10;AADaAAAADwAAAGRycy9kb3ducmV2LnhtbERPS2sCMRC+C/0PYQRvmlWwj9UoKiz00IuPQ4/DZrpZ&#10;3Ey2SdT47xtB6Gn4+J6zXCfbiSv50DpWMJ0UIIhrp1tuFJyO1fgdRIjIGjvHpOBOAdarl8ESS+1u&#10;vKfrITYih3AoUYGJsS+lDLUhi2HieuLM/ThvMWboG6k93nK47eSsKF6lxZZzg8Gedobq8+FiFcyr&#10;afw4V/4b09tX++uS2RWzrVKjYdosQERK8V/8dH/qPB8erzyu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7wHxvwAAANoAAAAPAAAAAAAAAAAAAAAAAJgCAABkcnMvZG93bnJl&#10;di54bWxQSwUGAAAAAAQABAD1AAAAhAMAAAAA&#10;" fillcolor="white [3212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2" o:spid="_x0000_s1180" type="#_x0000_t5" style="position:absolute;left:1192;top:1648;width:645;height:64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PdcEA&#10;AADaAAAADwAAAGRycy9kb3ducmV2LnhtbESPzW7CMBCE75X6DtYicSsOOaCSYhBCgHKFcOG2jbdJ&#10;SrxOY+eHt6+RkDiOZuYbzWozmlr01LrKsoL5LAJBnFtdcaHgkh0+PkE4j6yxtkwK7uRgs35/W2Gi&#10;7cAn6s++EAHCLkEFpfdNIqXLSzLoZrYhDt6PbQ36INtC6haHADe1jKNoIQ1WHBZKbGhXUn47d0bB&#10;vjF/vMwy6b7v12L5uzNx2h2Vmk7G7RcIT6N/hZ/tVCuI4XEl3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8j3XBAAAA2gAAAA8AAAAAAAAAAAAAAAAAmAIAAGRycy9kb3du&#10;cmV2LnhtbFBLBQYAAAAABAAEAPUAAACGAwAAAAA=&#10;" fillcolor="white [3212]" strokecolor="black [1600]" strokeweight="1pt"/>
                  <v:group id="_x0000_s1194" style="position:absolute;left:5194;top:1404;width:410;height:735" coordorigin="4942,3677" coordsize="410,735">
                    <v:oval id="Овал 5" o:spid="_x0000_s1182" style="position:absolute;left:4990;top:3677;width:333;height: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8sEA&#10;AADaAAAADwAAAGRycy9kb3ducmV2LnhtbESPQWsCMRSE7wX/Q3iCt5pVsNXVKCos9NBL1YPHx+a5&#10;Wdy8rEnU9N83hUKPw8w3w6w2yXbiQT60jhVMxgUI4trplhsFp2P1OgcRIrLGzjEp+KYAm/XgZYWl&#10;dk/+oschNiKXcChRgYmxL6UMtSGLYex64uxdnLcYs/SN1B6fudx2cloUb9Jiy3nBYE97Q/X1cLcK&#10;ZtUkLq6VP2N6/2xvLpl9Md0pNRqm7RJEpBT/w3/0h84c/F7JN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B/LBAAAA2gAAAA8AAAAAAAAAAAAAAAAAmAIAAGRycy9kb3du&#10;cmV2LnhtbFBLBQYAAAAABAAEAPUAAACGAwAAAAA=&#10;" fillcolor="white [3212]" strokecolor="black [1600]" strokeweight="1pt">
                      <v:stroke joinstyle="miter"/>
                    </v:oval>
                    <v:shape id="Равнобедренный треугольник 6" o:spid="_x0000_s1183" type="#_x0000_t5" style="position:absolute;left:4942;top:4002;width:410;height:41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Jdr0A&#10;AADaAAAADwAAAGRycy9kb3ducmV2LnhtbESPQQ/BQBSE7xL/YfMkbmw5CGWJCOJKXdye7tOW7tvq&#10;LurfW4nEcTIz32Rmi8aU4km1KywrGPQjEMSp1QVnCo7JpjcG4TyyxtIyKXiTg8W83ZphrO2L9/Q8&#10;+EwECLsYFeTeV7GULs3JoOvbijh4F1sb9EHWmdQ1vgLclHIYRSNpsOCwkGNFq5zS2+FhFKwrc+dJ&#10;kkh3fp+yyXVlhrvHVqlup1lOQXhq/D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eJdr0AAADaAAAADwAAAAAAAAAAAAAAAACYAgAAZHJzL2Rvd25yZXYu&#10;eG1sUEsFBgAAAAAEAAQA9QAAAIIDAAAAAA==&#10;" fillcolor="white [3212]" strokecolor="black [1600]" strokeweight="1pt"/>
                  </v:group>
                  <v:group id="_x0000_s1195" style="position:absolute;left:3233;top:1198;width:525;height:941" coordorigin="3067,3482" coordsize="525,941">
                    <v:oval id="Овал 8" o:spid="_x0000_s1185" style="position:absolute;left:3128;top:3482;width:427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obL8A&#10;AADaAAAADwAAAGRycy9kb3ducmV2LnhtbERPy2oCMRTdF/yHcAvuakbBaqdGaYUBF934WLi8TG4n&#10;g5ObMYka/94sBJeH816sku3ElXxoHSsYjwoQxLXTLTcKDvvqYw4iRGSNnWNScKcAq+XgbYGldjfe&#10;0nUXG5FDOJSowMTYl1KG2pDFMHI9ceb+nbcYM/SN1B5vOdx2clIUn9Jiy7nBYE9rQ/Vpd7EKptU4&#10;fp0qf8Q0+2vPLpl1MflVaviefr5BRErxJX66N1pB3pqv5Bs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1ahsvwAAANoAAAAPAAAAAAAAAAAAAAAAAJgCAABkcnMvZG93bnJl&#10;di54bWxQSwUGAAAAAAQABAD1AAAAhAMAAAAA&#10;" fillcolor="white [3212]" strokecolor="black [1600]" strokeweight="1pt">
                      <v:stroke joinstyle="miter"/>
                    </v:oval>
                    <v:shape id="Равнобедренный треугольник 10" o:spid="_x0000_s1186" type="#_x0000_t5" style="position:absolute;left:3067;top:3897;width:525;height:52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YTMMA&#10;AADbAAAADwAAAGRycy9kb3ducmV2LnhtbESPzW7CQAyE70h9h5Ur9QabcqggZUEVaqtcIb1wM1k3&#10;CWS9aXbJz9vjA1JvtmY883mzG12jeupC7dnA6yIBRVx4W3Np4Cf/mq9AhYhssfFMBiYKsNs+zTaY&#10;Wj/wgfpjLJWEcEjRQBVjm2odioochoVviUX79Z3DKGtXatvhIOGu0cskedMOa5aGClvaV1Rcjzdn&#10;4LN1f7zOcx3O06lcX/Zumd2+jXl5Hj/eQUUa47/5cZ1ZwRd6+UUG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YTMMAAADbAAAADwAAAAAAAAAAAAAAAACYAgAAZHJzL2Rv&#10;d25yZXYueG1sUEsFBgAAAAAEAAQA9QAAAIgDAAAAAA==&#10;" fillcolor="white [3212]" strokecolor="black [1600]" strokeweight="1pt"/>
                  </v:group>
                </v:group>
              </w:pict>
            </w:r>
          </w:p>
          <w:p w:rsidR="009217AC" w:rsidRDefault="009217AC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9217AC" w:rsidRDefault="009217AC" w:rsidP="009217AC">
            <w:pPr>
              <w:tabs>
                <w:tab w:val="left" w:pos="1692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отец</w:t>
            </w:r>
          </w:p>
          <w:p w:rsidR="009217AC" w:rsidRDefault="009217AC" w:rsidP="009217AC">
            <w:pPr>
              <w:tabs>
                <w:tab w:val="center" w:pos="303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  <w:t xml:space="preserve">                                сын</w:t>
            </w:r>
          </w:p>
          <w:p w:rsidR="009217AC" w:rsidRDefault="009217AC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9217AC" w:rsidRPr="008F4D97" w:rsidRDefault="009217AC" w:rsidP="009217AC">
            <w:pPr>
              <w:tabs>
                <w:tab w:val="center" w:pos="303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</w:r>
          </w:p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9217AC" w:rsidRPr="008F4D97" w:rsidRDefault="005B5034" w:rsidP="009217AC">
            <w:pPr>
              <w:tabs>
                <w:tab w:val="left" w:pos="1710"/>
              </w:tabs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 xml:space="preserve">                           </w:t>
            </w:r>
          </w:p>
          <w:p w:rsidR="008C7FC1" w:rsidRDefault="008C7FC1" w:rsidP="005B5034">
            <w:pPr>
              <w:tabs>
                <w:tab w:val="left" w:pos="170"/>
                <w:tab w:val="left" w:pos="1845"/>
                <w:tab w:val="center" w:pos="3081"/>
              </w:tabs>
              <w:rPr>
                <w:color w:val="auto"/>
                <w:sz w:val="24"/>
                <w:szCs w:val="24"/>
              </w:rPr>
            </w:pPr>
          </w:p>
          <w:p w:rsidR="00140BA3" w:rsidRPr="008F4D97" w:rsidRDefault="00140BA3" w:rsidP="005B5034">
            <w:pPr>
              <w:tabs>
                <w:tab w:val="left" w:pos="170"/>
                <w:tab w:val="left" w:pos="1845"/>
                <w:tab w:val="center" w:pos="308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numPr>
                <w:ilvl w:val="0"/>
                <w:numId w:val="22"/>
              </w:numPr>
              <w:tabs>
                <w:tab w:val="left" w:pos="170"/>
                <w:tab w:val="left" w:pos="317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18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9217AC">
        <w:trPr>
          <w:trHeight w:val="353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9217AC" w:rsidRPr="009217AC" w:rsidRDefault="009217AC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колько человек в задаче?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3656A" w:rsidRPr="008F4D97" w:rsidRDefault="009217AC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217AC" w:rsidRPr="00383226" w:rsidTr="009217AC">
        <w:trPr>
          <w:trHeight w:val="480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9217AC" w:rsidRDefault="009217AC" w:rsidP="009217AC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Как зовут отца этого человека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217AC" w:rsidRDefault="009217AC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8F4D97">
              <w:rPr>
                <w:color w:val="auto"/>
                <w:sz w:val="24"/>
                <w:szCs w:val="24"/>
              </w:rPr>
              <w:t xml:space="preserve">асилий Николаевич </w:t>
            </w:r>
          </w:p>
        </w:tc>
        <w:tc>
          <w:tcPr>
            <w:tcW w:w="4685" w:type="dxa"/>
            <w:vMerge/>
          </w:tcPr>
          <w:p w:rsidR="009217AC" w:rsidRPr="008F4D97" w:rsidRDefault="009217AC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Как зовут сына это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Дмитрий Петрович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Что нужно узнать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Имя и отчество этого человек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11163" w:type="dxa"/>
            <w:gridSpan w:val="3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и решение задачи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ри каких условиях мы можем назвать отчество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Если мы знаем имя отца этого человек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азовите отчество этого человек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асильевич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7E43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F17E43" w:rsidRPr="008F4D97" w:rsidRDefault="00F17E43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м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7E43" w:rsidRPr="008F4D97" w:rsidRDefault="00F17E43" w:rsidP="00F17E43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тому что </w:t>
            </w:r>
            <w:r w:rsidR="00A968D1">
              <w:rPr>
                <w:color w:val="auto"/>
                <w:sz w:val="24"/>
                <w:szCs w:val="24"/>
              </w:rPr>
              <w:t xml:space="preserve">его </w:t>
            </w:r>
            <w:r>
              <w:rPr>
                <w:color w:val="auto"/>
                <w:sz w:val="24"/>
                <w:szCs w:val="24"/>
              </w:rPr>
              <w:t xml:space="preserve">отца зовут Василий </w:t>
            </w:r>
          </w:p>
        </w:tc>
        <w:tc>
          <w:tcPr>
            <w:tcW w:w="4685" w:type="dxa"/>
            <w:vMerge/>
          </w:tcPr>
          <w:p w:rsidR="00F17E43" w:rsidRPr="008F4D97" w:rsidRDefault="00F17E4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B6495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9B6495" w:rsidRDefault="009B6495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рисуйте стрелочка от имени Василий к отчеству этого человека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B6495" w:rsidRDefault="009B6495" w:rsidP="00F17E43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9B6495" w:rsidRPr="008F4D97" w:rsidRDefault="009B6495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А когда мы сможем назвать имя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Когда знаем отчество ребенка этого человека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азовите имя этого человек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F17E43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етр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7E43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F17E43" w:rsidRPr="008F4D97" w:rsidRDefault="00F17E43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м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7E43" w:rsidRDefault="00F17E43" w:rsidP="007431E2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тому что </w:t>
            </w:r>
            <w:r w:rsidR="007431E2">
              <w:rPr>
                <w:color w:val="auto"/>
                <w:sz w:val="24"/>
                <w:szCs w:val="24"/>
              </w:rPr>
              <w:t>отчеств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7431E2">
              <w:rPr>
                <w:color w:val="auto"/>
                <w:sz w:val="24"/>
                <w:szCs w:val="24"/>
              </w:rPr>
              <w:t xml:space="preserve">его </w:t>
            </w:r>
            <w:r>
              <w:rPr>
                <w:color w:val="auto"/>
                <w:sz w:val="24"/>
                <w:szCs w:val="24"/>
              </w:rPr>
              <w:t xml:space="preserve">сына Петрович </w:t>
            </w:r>
          </w:p>
        </w:tc>
        <w:tc>
          <w:tcPr>
            <w:tcW w:w="4685" w:type="dxa"/>
            <w:vMerge/>
          </w:tcPr>
          <w:p w:rsidR="00F17E43" w:rsidRPr="008F4D97" w:rsidRDefault="00F17E43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9B6495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9B6495" w:rsidRDefault="009B6495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рисуйте стрелочку от отчества Петрович стрелочку к имени этого человека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9B6495" w:rsidRDefault="009B6495" w:rsidP="00F17E43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9B6495" w:rsidRPr="008F4D97" w:rsidRDefault="009B6495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3656A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43656A" w:rsidRPr="008F4D97" w:rsidRDefault="0043656A" w:rsidP="0043656A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Как зовут этого человека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3656A" w:rsidRPr="008F4D97" w:rsidRDefault="0043656A" w:rsidP="009217AC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етр Васильевич.</w:t>
            </w:r>
          </w:p>
        </w:tc>
        <w:tc>
          <w:tcPr>
            <w:tcW w:w="4685" w:type="dxa"/>
            <w:vMerge/>
          </w:tcPr>
          <w:p w:rsidR="0043656A" w:rsidRPr="008F4D97" w:rsidRDefault="0043656A" w:rsidP="0043656A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В схеме появляется имя Петр Васильевич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140BA3">
        <w:trPr>
          <w:trHeight w:val="270"/>
        </w:trPr>
        <w:tc>
          <w:tcPr>
            <w:tcW w:w="11163" w:type="dxa"/>
            <w:gridSpan w:val="3"/>
            <w:shd w:val="clear" w:color="auto" w:fill="auto"/>
          </w:tcPr>
          <w:p w:rsidR="005B5034" w:rsidRDefault="001A637D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 w:rsidRPr="001A637D">
              <w:rPr>
                <w:b/>
                <w:noProof/>
                <w:sz w:val="24"/>
                <w:szCs w:val="24"/>
              </w:rPr>
              <w:pict>
                <v:group id="_x0000_s1214" style="position:absolute;margin-left:83.25pt;margin-top:15.8pt;width:228.75pt;height:76.5pt;z-index:251833344;mso-position-horizontal-relative:text;mso-position-vertical-relative:text" coordorigin="907,1234" coordsize="5837,1995">
                  <v:shape id="_x0000_s1198" type="#_x0000_t32" style="position:absolute;left:2258;top:1744;width:938;height:0" o:connectortype="straight">
                    <v:stroke endarrow="block"/>
                  </v:shape>
                  <v:shape id="_x0000_s1199" type="#_x0000_t32" style="position:absolute;left:4165;top:2084;width:1317;height:0;flip:x" o:connectortype="straight">
                    <v:stroke endarrow="block"/>
                  </v:shape>
                  <v:shape id="_x0000_s1200" type="#_x0000_t202" style="position:absolute;left:907;top:2509;width:1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a3L8A&#10;AADbAAAADwAAAGRycy9kb3ducmV2LnhtbERPTYvCMBC9L/gfwgje1lTBtVajFEEQPK0WvQ7N2Bab&#10;SUli7f77zcKCt3m8z9nsBtOKnpxvLCuYTRMQxKXVDVcKisvhMwXhA7LG1jIp+CEPu+3oY4OZti/+&#10;pv4cKhFD2GeooA6hy6T0ZU0G/dR2xJG7W2cwROgqqR2+Yrhp5TxJvqTBhmNDjR3tayof56dRcD1d&#10;DpJP6bNYNHn+4NuyXxVOqcl4yNcgAg3hLf53H3WcP4O/X+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PBrcvwAAANsAAAAPAAAAAAAAAAAAAAAAAJgCAABkcnMvZG93bnJl&#10;di54bWxQSwUGAAAAAAQABAD1AAAAhAMAAAAA&#10;" fillcolor="white [3212]" strokecolor="black [3213]" strokeweight=".5pt">
                    <v:textbox style="mso-next-textbox:#_x0000_s1200">
                      <w:txbxContent>
                        <w:p w:rsidR="00E6302C" w:rsidRPr="00140BA3" w:rsidRDefault="00E6302C" w:rsidP="007431E2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140BA3">
                            <w:rPr>
                              <w:sz w:val="16"/>
                              <w:szCs w:val="18"/>
                            </w:rPr>
                            <w:t>Иван Николаевич</w:t>
                          </w:r>
                        </w:p>
                      </w:txbxContent>
                    </v:textbox>
                  </v:shape>
                  <v:shape id="_x0000_s1201" type="#_x0000_t202" style="position:absolute;left:2812;top:2509;width:15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ML8A&#10;AADbAAAADwAAAGRycy9kb3ducmV2LnhtbERPTYvCMBC9L/gfwgje1lQXd7UapSwIgie1rNehGdti&#10;MylJrPXfG0HY2zze56w2vWlER87XlhVMxgkI4sLqmksF+Wn7OQfhA7LGxjIpeJCHzXrwscJU2zsf&#10;qDuGUsQQ9ikqqEJoUyl9UZFBP7YtceQu1hkMEbpSaof3GG4aOU2Sb2mw5thQYUu/FRXX480o+Nuf&#10;tpL381s+q7PsyuefbpE7pUbDPluCCNSHf/HbvdNx/he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iEwvwAAANsAAAAPAAAAAAAAAAAAAAAAAJgCAABkcnMvZG93bnJl&#10;di54bWxQSwUGAAAAAAQABAD1AAAAhAMAAAAA&#10;" fillcolor="white [3212]" strokecolor="black [3213]" strokeweight=".5pt">
                    <v:textbox style="mso-next-textbox:#_x0000_s1201">
                      <w:txbxContent>
                        <w:p w:rsidR="00E6302C" w:rsidRPr="007431E2" w:rsidRDefault="00E6302C" w:rsidP="007431E2"/>
                      </w:txbxContent>
                    </v:textbox>
                  </v:shape>
                  <v:shape id="_x0000_s1202" type="#_x0000_t202" style="position:absolute;left:4897;top:2464;width:184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black [3213]" strokeweight=".5pt">
                    <v:textbox style="mso-next-textbox:#_x0000_s1202">
                      <w:txbxContent>
                        <w:p w:rsidR="00E6302C" w:rsidRPr="00140BA3" w:rsidRDefault="00E6302C" w:rsidP="007431E2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40BA3">
                            <w:rPr>
                              <w:sz w:val="16"/>
                            </w:rPr>
                            <w:t>Максим Александрович</w:t>
                          </w:r>
                        </w:p>
                      </w:txbxContent>
                    </v:textbox>
                  </v:shape>
                  <v:oval id="_x0000_s1205" style="position:absolute;left:1447;top:1234;width:525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B8b8A&#10;AADaAAAADwAAAGRycy9kb3ducmV2LnhtbERPS2sCMRC+C/0PYQRvmlWwj9UoKiz00IuPQ4/DZrpZ&#10;3Ey2SdT47xtB6Gn4+J6zXCfbiSv50DpWMJ0UIIhrp1tuFJyO1fgdRIjIGjvHpOBOAdarl8ESS+1u&#10;vKfrITYih3AoUYGJsS+lDLUhi2HieuLM/ThvMWboG6k93nK47eSsKF6lxZZzg8Gedobq8+FiFcyr&#10;afw4V/4b09tX++uS2RWzrVKjYdosQERK8V/8dH/qPB8erzyu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7wHxvwAAANoAAAAPAAAAAAAAAAAAAAAAAJgCAABkcnMvZG93bnJl&#10;di54bWxQSwUGAAAAAAQABAD1AAAAhAMAAAAA&#10;" fillcolor="white [3212]" strokecolor="black [1600]" strokeweight="1pt">
                    <v:stroke joinstyle="miter"/>
                  </v:oval>
                  <v:shape id="_x0000_s1206" type="#_x0000_t5" style="position:absolute;left:1372;top:1744;width:645;height:645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PdcEA&#10;AADaAAAADwAAAGRycy9kb3ducmV2LnhtbESPzW7CMBCE75X6DtYicSsOOaCSYhBCgHKFcOG2jbdJ&#10;SrxOY+eHt6+RkDiOZuYbzWozmlr01LrKsoL5LAJBnFtdcaHgkh0+PkE4j6yxtkwK7uRgs35/W2Gi&#10;7cAn6s++EAHCLkEFpfdNIqXLSzLoZrYhDt6PbQ36INtC6haHADe1jKNoIQ1WHBZKbGhXUn47d0bB&#10;vjF/vMwy6b7v12L5uzNx2h2Vmk7G7RcIT6N/hZ/tVCuI4XEl3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8j3XBAAAA2gAAAA8AAAAAAAAAAAAAAAAAmAIAAGRycy9kb3du&#10;cmV2LnhtbFBLBQYAAAAABAAEAPUAAACGAwAAAAA=&#10;" fillcolor="white [3212]" strokecolor="black [1600]" strokeweight="1pt"/>
                  <v:group id="_x0000_s1207" style="position:absolute;left:5619;top:1500;width:410;height:735" coordorigin="4942,3677" coordsize="410,735">
                    <v:oval id="Овал 5" o:spid="_x0000_s1208" style="position:absolute;left:4990;top:3677;width:333;height: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8sEA&#10;AADaAAAADwAAAGRycy9kb3ducmV2LnhtbESPQWsCMRSE7wX/Q3iCt5pVsNXVKCos9NBL1YPHx+a5&#10;Wdy8rEnU9N83hUKPw8w3w6w2yXbiQT60jhVMxgUI4trplhsFp2P1OgcRIrLGzjEp+KYAm/XgZYWl&#10;dk/+oschNiKXcChRgYmxL6UMtSGLYex64uxdnLcYs/SN1B6fudx2cloUb9Jiy3nBYE97Q/X1cLcK&#10;ZtUkLq6VP2N6/2xvLpl9Md0pNRqm7RJEpBT/w3/0h84c/F7JN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B/LBAAAA2gAAAA8AAAAAAAAAAAAAAAAAmAIAAGRycy9kb3du&#10;cmV2LnhtbFBLBQYAAAAABAAEAPUAAACGAwAAAAA=&#10;" fillcolor="white [3212]" strokecolor="black [1600]" strokeweight="1pt">
                      <v:stroke joinstyle="miter"/>
                    </v:oval>
                    <v:shape id="Равнобедренный треугольник 6" o:spid="_x0000_s1209" type="#_x0000_t5" style="position:absolute;left:4942;top:4002;width:410;height:41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Jdr0A&#10;AADaAAAADwAAAGRycy9kb3ducmV2LnhtbESPQQ/BQBSE7xL/YfMkbmw5CGWJCOJKXdye7tOW7tvq&#10;LurfW4nEcTIz32Rmi8aU4km1KywrGPQjEMSp1QVnCo7JpjcG4TyyxtIyKXiTg8W83ZphrO2L9/Q8&#10;+EwECLsYFeTeV7GULs3JoOvbijh4F1sb9EHWmdQ1vgLclHIYRSNpsOCwkGNFq5zS2+FhFKwrc+dJ&#10;kkh3fp+yyXVlhrvHVqlup1lOQXhq/D/8a++0ghF8r4Qb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eJdr0AAADaAAAADwAAAAAAAAAAAAAAAACYAgAAZHJzL2Rvd25yZXYu&#10;eG1sUEsFBgAAAAAEAAQA9QAAAIIDAAAAAA==&#10;" fillcolor="white [3212]" strokecolor="black [1600]" strokeweight="1pt"/>
                  </v:group>
                  <v:oval id="Овал 8" o:spid="_x0000_s1211" style="position:absolute;left:3474;top:1294;width:427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obL8A&#10;AADaAAAADwAAAGRycy9kb3ducmV2LnhtbERPy2oCMRTdF/yHcAvuakbBaqdGaYUBF934WLi8TG4n&#10;g5ObMYka/94sBJeH816sku3ElXxoHSsYjwoQxLXTLTcKDvvqYw4iRGSNnWNScKcAq+XgbYGldjfe&#10;0nUXG5FDOJSowMTYl1KG2pDFMHI9ceb+nbcYM/SN1B5vOdx2clIUn9Jiy7nBYE9rQ/Vpd7EKptU4&#10;fp0qf8Q0+2vPLpl1MflVaviefr5BRErxJX66N1pB3pqv5Bs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1ahsvwAAANoAAAAPAAAAAAAAAAAAAAAAAJgCAABkcnMvZG93bnJl&#10;di54bWxQSwUGAAAAAAQABAD1AAAAhAMAAAAA&#10;" fillcolor="white [3212]" strokecolor="black [1600]" strokeweight="1pt">
                    <v:stroke joinstyle="miter"/>
                  </v:oval>
                  <v:shape id="Равнобедренный треугольник 10" o:spid="_x0000_s1212" type="#_x0000_t5" style="position:absolute;left:3413;top:1709;width:525;height: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YTMMA&#10;AADbAAAADwAAAGRycy9kb3ducmV2LnhtbESPzW7CQAyE70h9h5Ur9QabcqggZUEVaqtcIb1wM1k3&#10;CWS9aXbJz9vjA1JvtmY883mzG12jeupC7dnA6yIBRVx4W3Np4Cf/mq9AhYhssfFMBiYKsNs+zTaY&#10;Wj/wgfpjLJWEcEjRQBVjm2odioochoVviUX79Z3DKGtXatvhIOGu0cskedMOa5aGClvaV1Rcjzdn&#10;4LN1f7zOcx3O06lcX/Zumd2+jXl5Hj/eQUUa47/5cZ1ZwRd6+UUG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YTMMAAADbAAAADwAAAAAAAAAAAAAAAACYAgAAZHJzL2Rv&#10;d25yZXYueG1sUEsFBgAAAAAEAAQA9QAAAIgDAAAAAA==&#10;" fillcolor="white [3212]" strokecolor="black [1600]" strokeweight="1pt"/>
                </v:group>
              </w:pict>
            </w:r>
            <w:r w:rsidR="005B5034" w:rsidRPr="005B5034">
              <w:rPr>
                <w:b/>
                <w:sz w:val="24"/>
                <w:szCs w:val="24"/>
              </w:rPr>
              <w:t xml:space="preserve">Задача 1 (б). </w:t>
            </w:r>
            <w:r w:rsidR="005B5034">
              <w:rPr>
                <w:sz w:val="24"/>
                <w:szCs w:val="24"/>
              </w:rPr>
              <w:t xml:space="preserve">Отца у одной женщины звали Иван Николаевич, а сына – Максим Александрович. Как звали эту женщину? </w:t>
            </w:r>
          </w:p>
          <w:p w:rsidR="007431E2" w:rsidRDefault="007431E2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7431E2" w:rsidRDefault="007431E2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7431E2" w:rsidRDefault="007431E2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7431E2" w:rsidRDefault="007431E2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973477" w:rsidRDefault="00973477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140BA3" w:rsidRPr="005B5034" w:rsidRDefault="00140BA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ак звали отца женщин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 Николаевич</w:t>
            </w:r>
            <w:r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5D18D4">
              <w:rPr>
                <w:sz w:val="24"/>
                <w:szCs w:val="24"/>
              </w:rPr>
              <w:t>Как звали сына</w:t>
            </w:r>
            <w:r>
              <w:rPr>
                <w:sz w:val="24"/>
                <w:szCs w:val="24"/>
              </w:rPr>
              <w:t xml:space="preserve"> женщины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ксим Александрович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Что нужно узнать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 звали женщину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и решение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Default="005B5034" w:rsidP="005B5034">
            <w:pPr>
              <w:tabs>
                <w:tab w:val="left" w:pos="170"/>
              </w:tabs>
              <w:rPr>
                <w:b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При каких условиях мы можем назвать отчество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 w:rsidRPr="005B5034">
              <w:rPr>
                <w:color w:val="auto"/>
                <w:sz w:val="24"/>
                <w:szCs w:val="24"/>
              </w:rPr>
              <w:t>Если мы знаем имя отца этого челове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те отчество женщины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н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34">
              <w:rPr>
                <w:sz w:val="24"/>
                <w:szCs w:val="24"/>
              </w:rPr>
              <w:t>А когда мы сможем назвать имя челове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 w:rsidRPr="005B5034">
              <w:rPr>
                <w:color w:val="auto"/>
                <w:sz w:val="24"/>
                <w:szCs w:val="24"/>
              </w:rPr>
              <w:t>Когда знаем отчество ребенка этого челове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 ли в нашем случае узнать, как зовут женщин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чему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tabs>
                <w:tab w:val="left" w:pos="304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тому что отчество </w:t>
            </w:r>
            <w:r w:rsidR="00F17E43">
              <w:rPr>
                <w:color w:val="auto"/>
                <w:sz w:val="24"/>
                <w:szCs w:val="24"/>
              </w:rPr>
              <w:t>даётся по имени отц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3"/>
        </w:trPr>
        <w:tc>
          <w:tcPr>
            <w:tcW w:w="6278" w:type="dxa"/>
            <w:shd w:val="clear" w:color="auto" w:fill="auto"/>
          </w:tcPr>
          <w:p w:rsidR="005B5034" w:rsidRPr="008F4D97" w:rsidRDefault="00F17E4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Да, все верно. В данной задаче мы можем только узнать отчество женщины, а как её зовут неизвестно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51"/>
        </w:trPr>
        <w:tc>
          <w:tcPr>
            <w:tcW w:w="15848" w:type="dxa"/>
            <w:gridSpan w:val="4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5"/>
              </w:numPr>
              <w:tabs>
                <w:tab w:val="clear" w:pos="1440"/>
                <w:tab w:val="left" w:pos="170"/>
                <w:tab w:val="num" w:pos="318"/>
              </w:tabs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>Этап. Первичное закрепление с проговариванием во внешней речи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i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Цель. </w:t>
            </w:r>
            <w:r w:rsidRPr="008F4D97">
              <w:rPr>
                <w:i/>
                <w:color w:val="auto"/>
                <w:sz w:val="24"/>
                <w:szCs w:val="24"/>
              </w:rPr>
              <w:t>Организовать первичное закрепление нового знания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(Рекомендация: учащиеся фронтально, в группах, в парах подробно решают типовые задания на усвоение нового материала с проговариванием решения вслух.)</w:t>
            </w: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ча 2 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ча: </w:t>
            </w:r>
            <w:r w:rsidRPr="008F4D97">
              <w:rPr>
                <w:sz w:val="24"/>
                <w:szCs w:val="24"/>
              </w:rPr>
              <w:t>Возможно ли такое предложение: «ты мне сын, но я тебе не отец»?</w:t>
            </w:r>
          </w:p>
        </w:tc>
        <w:tc>
          <w:tcPr>
            <w:tcW w:w="4685" w:type="dxa"/>
            <w:vMerge w:val="restart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Учить решать логические задачи про родственников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2)Формировать умение выделять условие и требование к задаче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3)Формировать умение представлять задачу в виде графического рисунка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sz w:val="24"/>
                <w:szCs w:val="24"/>
              </w:rPr>
            </w:pP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1) строить высказывание в устной форме (К.)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2) принимать и сохранять цели и задачи учебной деятельности, искать и находить средства их достижения (Р)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3) владеть логическими действиями анализа, синтеза, обобщения, установления причинно-следственных связей, построения рассуждений (П)</w:t>
            </w: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366BF5">
        <w:trPr>
          <w:trHeight w:val="257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366BF5" w:rsidRPr="008F4D97" w:rsidRDefault="005B5034" w:rsidP="00366BF5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К</w:t>
            </w:r>
            <w:r w:rsidR="00366BF5">
              <w:rPr>
                <w:sz w:val="24"/>
                <w:szCs w:val="24"/>
              </w:rPr>
              <w:t>то думает, что возможно? Поднимите руку.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нимают руку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66BF5" w:rsidRPr="00383226" w:rsidTr="00366BF5">
        <w:trPr>
          <w:trHeight w:val="300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366BF5" w:rsidRPr="008F4D97" w:rsidRDefault="00366BF5" w:rsidP="00366BF5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думает, что невозможно? Поднимите руку.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66BF5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нимают руку</w:t>
            </w:r>
          </w:p>
        </w:tc>
        <w:tc>
          <w:tcPr>
            <w:tcW w:w="4685" w:type="dxa"/>
            <w:vMerge/>
          </w:tcPr>
          <w:p w:rsidR="00366BF5" w:rsidRPr="008F4D97" w:rsidRDefault="00366BF5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96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В каком случае это предложение будет верно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Предложение будет верно, если эти слова говорит мать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и решение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Давайте эту задачу проинсценируем. Мне нужно два мальчика и 1 девочк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Ты сын, ты отец, а ты мать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Отец скажи сыну слов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Ты мне сын, но я тебе не отец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Верно ли будет это предложени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Нет, так как он отец для сын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А теперь мама скажи сыну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Ты мне сын, но я тебе не отец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Верно ли сейчас это высказывани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Верно, он ей сын, но она ему не отец, а мать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Молодцы!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Default="005B5034" w:rsidP="00366BF5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ча 3. </w:t>
            </w:r>
            <w:r w:rsidRPr="008F4D97">
              <w:rPr>
                <w:sz w:val="24"/>
                <w:szCs w:val="24"/>
              </w:rPr>
              <w:t xml:space="preserve">В семье </w:t>
            </w:r>
            <w:r w:rsidR="00366BF5">
              <w:rPr>
                <w:sz w:val="24"/>
                <w:szCs w:val="24"/>
              </w:rPr>
              <w:t xml:space="preserve">двое </w:t>
            </w:r>
            <w:r w:rsidRPr="008F4D97">
              <w:rPr>
                <w:sz w:val="24"/>
                <w:szCs w:val="24"/>
              </w:rPr>
              <w:t>детей. Один ребенок говорит: «у меня нет сестры, но есть брат». Сколько в семье мальчиков и девочек?</w:t>
            </w:r>
          </w:p>
          <w:p w:rsidR="00140BA3" w:rsidRPr="008F4D97" w:rsidRDefault="00140BA3" w:rsidP="00366BF5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66BF5" w:rsidRPr="00383226" w:rsidTr="00366BF5">
        <w:trPr>
          <w:trHeight w:val="337"/>
        </w:trPr>
        <w:tc>
          <w:tcPr>
            <w:tcW w:w="6278" w:type="dxa"/>
            <w:shd w:val="clear" w:color="auto" w:fill="auto"/>
          </w:tcPr>
          <w:p w:rsidR="00366BF5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Что нам известно в задач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366BF5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Что в семье несколько детей</w:t>
            </w:r>
          </w:p>
        </w:tc>
        <w:tc>
          <w:tcPr>
            <w:tcW w:w="4685" w:type="dxa"/>
            <w:vMerge/>
          </w:tcPr>
          <w:p w:rsidR="00366BF5" w:rsidRPr="008F4D97" w:rsidRDefault="00366BF5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акие слова говорил один из детей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у меня нет сестры, но есть брат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Какой вопрос в задач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Сколько в семье мальчиков и девочек?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и решение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366BF5">
        <w:trPr>
          <w:trHeight w:val="384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366BF5" w:rsidRDefault="005B5034" w:rsidP="005B5034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</w:t>
            </w:r>
            <w:r w:rsidR="00366BF5">
              <w:rPr>
                <w:sz w:val="24"/>
                <w:szCs w:val="24"/>
              </w:rPr>
              <w:t xml:space="preserve">Если в семье есть брат то, что можно сказать? 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сть один мальчик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66BF5" w:rsidRPr="00383226" w:rsidTr="00366BF5">
        <w:trPr>
          <w:trHeight w:val="432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6BF5" w:rsidRPr="008F4D97" w:rsidRDefault="00366BF5" w:rsidP="005B5034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4D97">
              <w:rPr>
                <w:sz w:val="24"/>
                <w:szCs w:val="24"/>
              </w:rPr>
              <w:t>Кто мог сказать эти слова</w:t>
            </w:r>
            <w:r>
              <w:rPr>
                <w:sz w:val="24"/>
                <w:szCs w:val="24"/>
              </w:rPr>
              <w:t>: мальчик или девочка</w:t>
            </w:r>
            <w:r w:rsidRPr="008F4D97">
              <w:rPr>
                <w:sz w:val="24"/>
                <w:szCs w:val="24"/>
              </w:rPr>
              <w:t>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66BF5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ьчик</w:t>
            </w:r>
          </w:p>
        </w:tc>
        <w:tc>
          <w:tcPr>
            <w:tcW w:w="4685" w:type="dxa"/>
            <w:vMerge/>
          </w:tcPr>
          <w:p w:rsidR="00366BF5" w:rsidRPr="008F4D97" w:rsidRDefault="00366BF5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366BF5">
        <w:trPr>
          <w:trHeight w:val="58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F17E43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</w:t>
            </w:r>
            <w:r w:rsidR="00F17E43">
              <w:rPr>
                <w:sz w:val="24"/>
                <w:szCs w:val="24"/>
              </w:rPr>
              <w:t xml:space="preserve">Мне нужно помощники (учитель просит выйти 2 мальчика и девочку). </w:t>
            </w:r>
          </w:p>
          <w:p w:rsidR="005B5034" w:rsidRPr="008F4D97" w:rsidRDefault="00F17E43" w:rsidP="00F17E43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положим, что </w:t>
            </w:r>
            <w:r w:rsidR="005B5034" w:rsidRPr="008F4D97">
              <w:rPr>
                <w:sz w:val="24"/>
                <w:szCs w:val="24"/>
              </w:rPr>
              <w:t>эти слова сказал мальч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F17E43" w:rsidRDefault="00F17E43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цениров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7E4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7E43" w:rsidRPr="008F4D97" w:rsidRDefault="00F17E43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вывод можно сделать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7E43" w:rsidRPr="008F4D97" w:rsidRDefault="00F17E43" w:rsidP="00366BF5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Если э</w:t>
            </w:r>
            <w:r>
              <w:rPr>
                <w:sz w:val="24"/>
                <w:szCs w:val="24"/>
              </w:rPr>
              <w:t>ти слова скажет мальчик - то получится, что в семье 2 мальчика</w:t>
            </w:r>
            <w:r w:rsidR="00366BF5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vMerge/>
          </w:tcPr>
          <w:p w:rsidR="00F17E43" w:rsidRPr="008F4D97" w:rsidRDefault="00F17E4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366BF5">
        <w:trPr>
          <w:trHeight w:val="336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F17E43" w:rsidP="00F17E43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ожим, что эти слова сказала девочка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66BF5" w:rsidRPr="008F4D97" w:rsidRDefault="00F17E43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цениров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66BF5" w:rsidRPr="00383226" w:rsidTr="00366BF5">
        <w:trPr>
          <w:trHeight w:val="204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366BF5" w:rsidRDefault="00366BF5" w:rsidP="00F17E43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вывод можно сделать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66BF5" w:rsidRDefault="00366BF5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Если эти слова скажет девочка – то получится, что в семье один мальчик и одна девочка </w:t>
            </w:r>
          </w:p>
        </w:tc>
        <w:tc>
          <w:tcPr>
            <w:tcW w:w="4685" w:type="dxa"/>
            <w:vMerge/>
          </w:tcPr>
          <w:p w:rsidR="00366BF5" w:rsidRPr="008F4D97" w:rsidRDefault="00366BF5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339"/>
        </w:trPr>
        <w:tc>
          <w:tcPr>
            <w:tcW w:w="6278" w:type="dxa"/>
            <w:shd w:val="clear" w:color="auto" w:fill="auto"/>
          </w:tcPr>
          <w:p w:rsidR="005B5034" w:rsidRPr="008F4D97" w:rsidRDefault="00366BF5" w:rsidP="00366BF5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ак с</w:t>
            </w:r>
            <w:r w:rsidR="005B5034" w:rsidRPr="008F4D97">
              <w:rPr>
                <w:sz w:val="24"/>
                <w:szCs w:val="24"/>
              </w:rPr>
              <w:t xml:space="preserve">колько </w:t>
            </w:r>
            <w:r>
              <w:rPr>
                <w:sz w:val="24"/>
                <w:szCs w:val="24"/>
              </w:rPr>
              <w:t xml:space="preserve">же </w:t>
            </w:r>
            <w:r w:rsidR="005B5034" w:rsidRPr="008F4D97">
              <w:rPr>
                <w:sz w:val="24"/>
                <w:szCs w:val="24"/>
              </w:rPr>
              <w:t xml:space="preserve">в семье </w:t>
            </w:r>
            <w:r>
              <w:rPr>
                <w:sz w:val="24"/>
                <w:szCs w:val="24"/>
              </w:rPr>
              <w:t>мальчиков и девочек</w:t>
            </w:r>
            <w:r w:rsidR="005B5034" w:rsidRPr="008F4D97">
              <w:rPr>
                <w:sz w:val="24"/>
                <w:szCs w:val="24"/>
              </w:rPr>
              <w:t>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366BF5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мальчик и 1 девочка </w:t>
            </w:r>
            <w:r w:rsidR="005B5034" w:rsidRPr="008F4D9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Физкультминут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33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rPr>
                <w:color w:val="000000"/>
              </w:rPr>
              <w:t xml:space="preserve">- Теперь мы с вами немного отдохнем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33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F4D97">
              <w:rPr>
                <w:color w:val="000000"/>
              </w:rPr>
              <w:t>- Встали тихонечко и повторяем за мной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285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rPr>
                <w:color w:val="000000"/>
              </w:rPr>
              <w:t>«</w:t>
            </w:r>
            <w:r w:rsidRPr="008F4D97">
              <w:t>Дерево»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Основная стойка, руки вдоль туловища.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Покажите, какая больш</w:t>
            </w:r>
            <w:r w:rsidR="00366BF5">
              <w:t>ая у вас семья</w:t>
            </w:r>
            <w:r w:rsidR="00F17E43">
              <w:t xml:space="preserve"> (руки в стороны)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Покажи</w:t>
            </w:r>
            <w:r w:rsidR="00366BF5">
              <w:t>те, а какими вы были маленькими</w:t>
            </w:r>
            <w:r w:rsidRPr="008F4D97">
              <w:t xml:space="preserve"> (присесть)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А какие вы сейчас? (встать)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Как любит вас мама? (гладят себя по щёчкам)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А бабушка? (гладят себя по головке)</w:t>
            </w:r>
          </w:p>
          <w:p w:rsidR="005B5034" w:rsidRPr="008F4D97" w:rsidRDefault="005B5034" w:rsidP="005B503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F4D97">
              <w:t>- А как вы любите своих родных? (обнимают себя)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Дети выполняют за учителем 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ча 4. </w:t>
            </w:r>
            <w:r w:rsidRPr="008F4D97">
              <w:rPr>
                <w:sz w:val="24"/>
                <w:szCs w:val="24"/>
              </w:rPr>
              <w:t>Шли муж с</w:t>
            </w:r>
            <w:r w:rsidR="00F17E43">
              <w:rPr>
                <w:sz w:val="24"/>
                <w:szCs w:val="24"/>
              </w:rPr>
              <w:t xml:space="preserve"> женой, да брат с сестрой. Нашли</w:t>
            </w:r>
            <w:r w:rsidRPr="008F4D97">
              <w:rPr>
                <w:sz w:val="24"/>
                <w:szCs w:val="24"/>
              </w:rPr>
              <w:t xml:space="preserve"> три яблока и разделили между со</w:t>
            </w:r>
            <w:r w:rsidR="00F17E43">
              <w:rPr>
                <w:sz w:val="24"/>
                <w:szCs w:val="24"/>
              </w:rPr>
              <w:t>бой поровну. Так может быть?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C7A3A" w:rsidRPr="00383226" w:rsidTr="00140BA3">
        <w:trPr>
          <w:trHeight w:val="295"/>
        </w:trPr>
        <w:tc>
          <w:tcPr>
            <w:tcW w:w="11163" w:type="dxa"/>
            <w:gridSpan w:val="3"/>
            <w:shd w:val="clear" w:color="auto" w:fill="auto"/>
          </w:tcPr>
          <w:p w:rsidR="003C7A3A" w:rsidRPr="00140BA3" w:rsidRDefault="00140BA3" w:rsidP="00140BA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140BA3">
              <w:rPr>
                <w:color w:val="auto"/>
                <w:sz w:val="24"/>
                <w:szCs w:val="24"/>
              </w:rPr>
              <w:t>Задача решается с помощью наложения фигур друг на друга.</w:t>
            </w:r>
          </w:p>
        </w:tc>
        <w:tc>
          <w:tcPr>
            <w:tcW w:w="4685" w:type="dxa"/>
            <w:vMerge/>
          </w:tcPr>
          <w:p w:rsidR="003C7A3A" w:rsidRPr="008F4D97" w:rsidRDefault="003C7A3A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Default="00F17E43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то считает, что это может быть?</w:t>
            </w:r>
            <w:r w:rsidR="003C7A3A">
              <w:rPr>
                <w:color w:val="auto"/>
                <w:sz w:val="24"/>
                <w:szCs w:val="24"/>
              </w:rPr>
              <w:t xml:space="preserve"> Поднимите правую руку.</w:t>
            </w:r>
          </w:p>
          <w:p w:rsidR="00F17E43" w:rsidRPr="008F4D97" w:rsidRDefault="00F17E43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то считает, что</w:t>
            </w:r>
            <w:r w:rsidR="003C7A3A">
              <w:rPr>
                <w:color w:val="auto"/>
                <w:sz w:val="24"/>
                <w:szCs w:val="24"/>
              </w:rPr>
              <w:t xml:space="preserve"> этого не может быть? Поднимите левую </w:t>
            </w:r>
            <w:r w:rsidR="003C7A3A">
              <w:rPr>
                <w:color w:val="auto"/>
                <w:sz w:val="24"/>
                <w:szCs w:val="24"/>
              </w:rPr>
              <w:lastRenderedPageBreak/>
              <w:t>руку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3C7A3A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Дети поднимают рук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C7A3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3C7A3A" w:rsidRDefault="003C7A3A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- Кто может объяснить свой ответ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3C7A3A" w:rsidRDefault="003C7A3A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3C7A3A" w:rsidRPr="008F4D97" w:rsidRDefault="003C7A3A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C7A3A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3C7A3A" w:rsidRDefault="003C7A3A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Давайте разберемся вместе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3C7A3A" w:rsidRDefault="003C7A3A" w:rsidP="00F17E43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3C7A3A" w:rsidRPr="008F4D97" w:rsidRDefault="003C7A3A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17E4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17E43" w:rsidRPr="008F4D97" w:rsidRDefault="00F17E43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Кто шёл по лес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17E43" w:rsidRPr="008F4D97" w:rsidRDefault="00F17E43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Муж с женой, да брат с сестрой</w:t>
            </w:r>
          </w:p>
        </w:tc>
        <w:tc>
          <w:tcPr>
            <w:tcW w:w="4685" w:type="dxa"/>
            <w:vMerge/>
          </w:tcPr>
          <w:p w:rsidR="00F17E43" w:rsidRPr="008F4D97" w:rsidRDefault="00F17E4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F17E43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олько яблок они нашли</w:t>
            </w:r>
            <w:r w:rsidR="005B5034" w:rsidRPr="008F4D97">
              <w:rPr>
                <w:color w:val="auto"/>
                <w:sz w:val="24"/>
                <w:szCs w:val="24"/>
              </w:rPr>
              <w:t>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3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381"/>
        </w:trPr>
        <w:tc>
          <w:tcPr>
            <w:tcW w:w="6278" w:type="dxa"/>
            <w:shd w:val="clear" w:color="auto" w:fill="auto"/>
          </w:tcPr>
          <w:p w:rsidR="005B5034" w:rsidRPr="008F4D97" w:rsidRDefault="003C7A3A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 какой вопрос нам нужно ответить</w:t>
            </w:r>
            <w:r w:rsidR="005B5034" w:rsidRPr="008F4D97">
              <w:rPr>
                <w:color w:val="auto"/>
                <w:sz w:val="24"/>
                <w:szCs w:val="24"/>
              </w:rPr>
              <w:t>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3C7A3A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жет ли такое быть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и решение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Итак, кто шел по лес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Муж с женой (появляется схема)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Кто еще шел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Брат с сестрой 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Если мы предположим, что муж с женой и брат с сестрой не состоят в родственной связи, то сколько человек будут идти по лес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Четыре </w:t>
            </w:r>
          </w:p>
        </w:tc>
        <w:tc>
          <w:tcPr>
            <w:tcW w:w="4685" w:type="dxa"/>
            <w:vMerge w:val="restart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Смогут ли они поровну разделить три яблок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е смогут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Давайте попробуем решить задачу по- другом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366BF5">
        <w:trPr>
          <w:trHeight w:val="252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в этой задаче может быть братом?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66BF5" w:rsidRPr="008F4D97" w:rsidRDefault="005B5034" w:rsidP="00366BF5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Братом может быть муж</w:t>
            </w:r>
            <w:r w:rsidR="00366BF5">
              <w:rPr>
                <w:sz w:val="24"/>
                <w:szCs w:val="24"/>
              </w:rPr>
              <w:t>.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366BF5" w:rsidRPr="00383226" w:rsidTr="00366BF5">
        <w:trPr>
          <w:trHeight w:val="588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366BF5" w:rsidRPr="008F4D97" w:rsidRDefault="00366BF5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дин и тот же мужчина может быть для одной женщины мужем, а для другой женщины сестрой.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66BF5" w:rsidRPr="008F4D97" w:rsidRDefault="00366BF5" w:rsidP="00366BF5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366BF5" w:rsidRPr="008F4D97" w:rsidRDefault="00366BF5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Сколько людей получается в этом случа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 - 3 человека: мужчина да две женщины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ак по другому можно решить задачу?</w:t>
            </w:r>
          </w:p>
          <w:p w:rsidR="008E168E" w:rsidRPr="008F4D97" w:rsidRDefault="008E168E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на и та же женщина может быть для одного мужчины женой, а для другого мужчины сестрой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Муж с женой - это 2 человека, да еще сестра у мужа- получается 3 человека</w:t>
            </w:r>
          </w:p>
          <w:p w:rsidR="008E168E" w:rsidRPr="008F4D97" w:rsidRDefault="008E168E" w:rsidP="005B503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C0F7C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C0F7C" w:rsidRPr="008F4D97" w:rsidRDefault="00FC0F7C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 ли поделить яблоки поровн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C0F7C" w:rsidRPr="008F4D97" w:rsidRDefault="00FC0F7C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685" w:type="dxa"/>
            <w:vMerge/>
          </w:tcPr>
          <w:p w:rsidR="00FC0F7C" w:rsidRPr="008F4D97" w:rsidRDefault="00FC0F7C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C0F7C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FC0F7C" w:rsidRDefault="00FC0F7C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C0F7C" w:rsidRDefault="00FC0F7C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 что 3 человека и три яблока.</w:t>
            </w:r>
          </w:p>
        </w:tc>
        <w:tc>
          <w:tcPr>
            <w:tcW w:w="4685" w:type="dxa"/>
            <w:vMerge/>
          </w:tcPr>
          <w:p w:rsidR="00FC0F7C" w:rsidRPr="008F4D97" w:rsidRDefault="00FC0F7C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ча 5: </w:t>
            </w:r>
            <w:r w:rsidRPr="008F4D97">
              <w:rPr>
                <w:sz w:val="24"/>
                <w:szCs w:val="24"/>
              </w:rPr>
              <w:t>По лесу гуляли: бабушка с внучкой, да папа с мамой, да дочка с отцом, да тетя с племянницей, да сестра с сестрой. Сколько человек гуляло по лесу?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C0F7C" w:rsidRPr="00383226" w:rsidTr="00DD5CF0">
        <w:trPr>
          <w:trHeight w:val="2254"/>
        </w:trPr>
        <w:tc>
          <w:tcPr>
            <w:tcW w:w="11163" w:type="dxa"/>
            <w:gridSpan w:val="3"/>
            <w:shd w:val="clear" w:color="auto" w:fill="auto"/>
          </w:tcPr>
          <w:p w:rsidR="00FC0F7C" w:rsidRDefault="004A3621" w:rsidP="005B503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Решаем задачу, накладывая друг на друга фигуры.</w:t>
            </w:r>
          </w:p>
          <w:p w:rsidR="00A41D7A" w:rsidRDefault="001A637D" w:rsidP="005B503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07" o:spid="_x0000_s1139" style="position:absolute;margin-left:7.5pt;margin-top:10.85pt;width:28.05pt;height:60.1pt;z-index:251722752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">
                  <v:oval id="Овал 105" o:spid="_x0000_s1141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" fillcolor="white [3212]" strokecolor="black [3213]" strokeweight="1pt">
                    <v:stroke joinstyle="miter"/>
                  </v:oval>
                  <v:shape id="Равнобедренный треугольник 106" o:spid="_x0000_s1140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" fillcolor="white [3212]" strokecolor="black [1600]" strokeweight="1pt"/>
                </v:group>
              </w:pict>
            </w:r>
          </w:p>
          <w:p w:rsidR="00FC0F7C" w:rsidRDefault="001A637D" w:rsidP="005B503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23" o:spid="_x0000_s1118" style="position:absolute;margin-left:423.85pt;margin-top:13.5pt;width:19.5pt;height:42.7pt;z-index:251735040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">
                  <v:oval id="Овал 124" o:spid="_x0000_s1120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XQwgAAANw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" fillcolor="white [3212]" strokecolor="black [3213]" strokeweight="1pt">
                    <v:stroke joinstyle="miter"/>
                  </v:oval>
                  <v:shape id="Равнобедренный треугольник 125" o:spid="_x0000_s1119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" fillcolor="white [3212]" strokecolor="black [1600]" strokeweight="1pt"/>
                </v:group>
              </w:pict>
            </w:r>
            <w:r w:rsidRPr="001A637D">
              <w:rPr>
                <w:noProof/>
                <w:sz w:val="24"/>
                <w:szCs w:val="24"/>
              </w:rPr>
              <w:pict>
                <v:group id="Группа 120" o:spid="_x0000_s1124" style="position:absolute;margin-left:350.55pt;margin-top:3.35pt;width:30pt;height:53.8pt;z-index:251732992" coordsize="3810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">
                  <v:oval id="Овал 121" o:spid="_x0000_s1126" style="position:absolute;left:381;width:3048;height:30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" fillcolor="white [3212]" strokecolor="black [1600]" strokeweight="1pt">
                    <v:stroke joinstyle="miter"/>
                  </v:oval>
                  <v:shape id="Равнобедренный треугольник 122" o:spid="_x0000_s1125" type="#_x0000_t5" style="position:absolute;top:3048;width:3810;height:378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" fillcolor="white [3212]" strokecolor="black [1600]" strokeweight="1pt"/>
                </v:group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38" o:spid="_x0000_s1115" style="position:absolute;margin-left:260.9pt;margin-top:12.8pt;width:19.5pt;height:42.65pt;z-index:251741184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">
                  <v:oval id="Овал 139" o:spid="_x0000_s1117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yT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j/tIT/Z8IFcv0HAAD//wMAUEsBAi0AFAAGAAgAAAAhANvh9svuAAAAhQEAABMAAAAAAAAAAAAA&#10;AAAAAAAAAFtDb250ZW50X1R5cGVzXS54bWxQSwECLQAUAAYACAAAACEAWvQsW78AAAAVAQAACwAA&#10;AAAAAAAAAAAAAAAfAQAAX3JlbHMvLnJlbHNQSwECLQAUAAYACAAAACEALi+Mk8MAAADcAAAADwAA&#10;AAAAAAAAAAAAAAAHAgAAZHJzL2Rvd25yZXYueG1sUEsFBgAAAAADAAMAtwAAAPcCAAAAAA==&#10;" fillcolor="white [3212]" strokecolor="black [3213]" strokeweight="1pt">
                    <v:stroke joinstyle="miter"/>
                  </v:oval>
                  <v:shape id="Равнобедренный треугольник 140" o:spid="_x0000_s1116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" fillcolor="white [3212]" strokecolor="black [1600]" strokeweight="1pt"/>
                </v:group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29" o:spid="_x0000_s1112" style="position:absolute;margin-left:215.75pt;margin-top:12.8pt;width:19.5pt;height:42.7pt;z-index:251739136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">
                  <v:oval id="Овал 130" o:spid="_x0000_s1114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UOxgAAANw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heDLMzKBXv8BAAD//wMAUEsBAi0AFAAGAAgAAAAhANvh9svuAAAAhQEAABMAAAAAAAAA&#10;AAAAAAAAAAAAAFtDb250ZW50X1R5cGVzXS54bWxQSwECLQAUAAYACAAAACEAWvQsW78AAAAVAQAA&#10;CwAAAAAAAAAAAAAAAAAfAQAAX3JlbHMvLnJlbHNQSwECLQAUAAYACAAAACEAvxUlDsYAAADcAAAA&#10;DwAAAAAAAAAAAAAAAAAHAgAAZHJzL2Rvd25yZXYueG1sUEsFBgAAAAADAAMAtwAAAPoCAAAAAA==&#10;" fillcolor="white [3212]" strokecolor="black [3213]" strokeweight="1pt">
                    <v:stroke joinstyle="miter"/>
                  </v:oval>
                  <v:shape id="Равнобедренный треугольник 131" o:spid="_x0000_s1113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" fillcolor="white [3212]" strokecolor="black [1600]" strokeweight="1pt"/>
                </v:group>
              </w:pict>
            </w:r>
            <w:r w:rsidRPr="001A637D">
              <w:rPr>
                <w:noProof/>
                <w:sz w:val="24"/>
                <w:szCs w:val="24"/>
              </w:rPr>
              <w:pict>
                <v:group id="Группа 116" o:spid="_x0000_s1136" style="position:absolute;margin-left:150.75pt;margin-top:1.7pt;width:30pt;height:53.8pt;z-index:251729920" coordsize="3810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">
                  <v:oval id="Овал 114" o:spid="_x0000_s1138" style="position:absolute;left:381;width:3048;height:30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" fillcolor="white [3212]" strokecolor="black [1600]" strokeweight="1pt">
                    <v:stroke joinstyle="miter"/>
                  </v:oval>
                  <v:shape id="Равнобедренный треугольник 115" o:spid="_x0000_s1137" type="#_x0000_t5" style="position:absolute;top:3048;width:3810;height:378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" fillcolor="white [3212]" strokecolor="black [1600]" strokeweight="1pt"/>
                </v:group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11" o:spid="_x0000_s1133" style="position:absolute;margin-left:114.55pt;margin-top:12.85pt;width:19.5pt;height:42.7pt;z-index:251726848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">
                  <v:oval id="Овал 112" o:spid="_x0000_s1135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KC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B/kcDfM+ECmf0CAAD//wMAUEsBAi0AFAAGAAgAAAAhANvh9svuAAAAhQEAABMAAAAAAAAAAAAA&#10;AAAAAAAAAFtDb250ZW50X1R5cGVzXS54bWxQSwECLQAUAAYACAAAACEAWvQsW78AAAAVAQAACwAA&#10;AAAAAAAAAAAAAAAfAQAAX3JlbHMvLnJlbHNQSwECLQAUAAYACAAAACEAaz5Cg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Равнобедренный треугольник 113" o:spid="_x0000_s1134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" fillcolor="white [3212]" strokecolor="black [1600]" strokeweight="1pt"/>
                </v:group>
              </w:pict>
            </w:r>
          </w:p>
          <w:p w:rsidR="000F00C4" w:rsidRDefault="001A637D" w:rsidP="000F00C4">
            <w:pPr>
              <w:tabs>
                <w:tab w:val="left" w:pos="170"/>
                <w:tab w:val="left" w:pos="30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26" o:spid="_x0000_s1121" style="position:absolute;margin-left:478.1pt;margin-top:10.25pt;width:13.5pt;height:29.55pt;z-index:251737088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">
                  <v:oval id="Овал 127" o:spid="_x0000_s1123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n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F+/A5/z4QLZHoDAAD//wMAUEsBAi0AFAAGAAgAAAAhANvh9svuAAAAhQEAABMAAAAAAAAAAAAA&#10;AAAAAAAAAFtDb250ZW50X1R5cGVzXS54bWxQSwECLQAUAAYACAAAACEAWvQsW78AAAAVAQAACwAA&#10;AAAAAAAAAAAAAAAfAQAAX3JlbHMvLnJlbHNQSwECLQAUAAYACAAAACEAtSUrp8MAAADcAAAADwAA&#10;AAAAAAAAAAAAAAAHAgAAZHJzL2Rvd25yZXYueG1sUEsFBgAAAAADAAMAtwAAAPcCAAAAAA==&#10;" fillcolor="white [3212]" strokecolor="black [3213]" strokeweight="1pt">
                    <v:stroke joinstyle="miter"/>
                  </v:oval>
                  <v:shape id="Равнобедренный треугольник 128" o:spid="_x0000_s1122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" fillcolor="white [3212]" strokecolor="black [1600]" strokeweight="1pt"/>
                </v:group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17" o:spid="_x0000_s1127" style="position:absolute;margin-left:321.9pt;margin-top:12.2pt;width:13.5pt;height:29.55pt;z-index:251731968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">
                  <v:oval id="Овал 118" o:spid="_x0000_s1129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Vo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" fillcolor="white [3212]" strokecolor="black [3213]" strokeweight="1pt">
                    <v:stroke joinstyle="miter"/>
                  </v:oval>
                  <v:shape id="Равнобедренный треугольник 119" o:spid="_x0000_s1128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" fillcolor="white [3212]" strokecolor="black [1600]" strokeweight="1pt"/>
                </v:group>
              </w:pict>
            </w:r>
            <w:r>
              <w:rPr>
                <w:b/>
                <w:noProof/>
                <w:color w:val="auto"/>
                <w:sz w:val="24"/>
                <w:szCs w:val="24"/>
              </w:rPr>
              <w:pict>
                <v:group id="Группа 108" o:spid="_x0000_s1130" style="position:absolute;margin-left:60.35pt;margin-top:12.4pt;width:13.5pt;height:29.55pt;z-index:251724800;mso-width-relative:margin;mso-height-relative:margin" coordsize="3564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">
                  <v:oval id="Овал 109" o:spid="_x0000_s1132" style="position:absolute;left:95;width:3469;height:34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" fillcolor="white [3212]" strokecolor="black [3213]" strokeweight="1pt">
                    <v:stroke joinstyle="miter"/>
                  </v:oval>
                  <v:shape id="Равнобедренный треугольник 110" o:spid="_x0000_s1131" type="#_x0000_t5" style="position:absolute;top:3429;width:3524;height:4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" fillcolor="white [3212]" strokecolor="black [1600]" strokeweight="1pt"/>
                </v:group>
              </w:pict>
            </w:r>
          </w:p>
          <w:p w:rsidR="000F00C4" w:rsidRDefault="000F00C4" w:rsidP="000F00C4">
            <w:pPr>
              <w:tabs>
                <w:tab w:val="left" w:pos="170"/>
                <w:tab w:val="left" w:pos="300"/>
                <w:tab w:val="left" w:pos="381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0F00C4" w:rsidRDefault="00562E83" w:rsidP="00562E83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62E83" w:rsidRPr="00DD5CF0" w:rsidRDefault="00562E83" w:rsidP="00DD5CF0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а  внучка         мама     папа</w:t>
            </w:r>
            <w:r w:rsidR="00140BA3">
              <w:rPr>
                <w:sz w:val="24"/>
                <w:szCs w:val="24"/>
              </w:rPr>
              <w:t xml:space="preserve">           сестра   </w:t>
            </w:r>
            <w:proofErr w:type="spellStart"/>
            <w:r w:rsidR="00140BA3">
              <w:rPr>
                <w:sz w:val="24"/>
                <w:szCs w:val="24"/>
              </w:rPr>
              <w:t>сестра</w:t>
            </w:r>
            <w:proofErr w:type="spellEnd"/>
            <w:r w:rsidR="00DD5CF0">
              <w:rPr>
                <w:sz w:val="24"/>
                <w:szCs w:val="24"/>
              </w:rPr>
              <w:t xml:space="preserve">         дочка    отец                </w:t>
            </w:r>
            <w:r>
              <w:rPr>
                <w:sz w:val="24"/>
                <w:szCs w:val="24"/>
              </w:rPr>
              <w:t>тётя  племянница</w:t>
            </w:r>
          </w:p>
          <w:p w:rsidR="00562E83" w:rsidRPr="00562E83" w:rsidRDefault="00562E83" w:rsidP="00562E83">
            <w:pPr>
              <w:rPr>
                <w:sz w:val="24"/>
                <w:szCs w:val="24"/>
              </w:rPr>
            </w:pPr>
          </w:p>
          <w:p w:rsidR="00562E83" w:rsidRPr="00562E83" w:rsidRDefault="00562E83" w:rsidP="00562E83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FC0F7C" w:rsidRPr="008F4D97" w:rsidRDefault="00FC0F7C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jc w:val="center"/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  <w:lang w:val="en-US"/>
              </w:rPr>
              <w:lastRenderedPageBreak/>
              <w:t>I</w:t>
            </w: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 этап. Анализ задач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FC0F7C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Давайте решим </w:t>
            </w:r>
            <w:r w:rsidR="00FC0F7C">
              <w:rPr>
                <w:color w:val="auto"/>
                <w:sz w:val="24"/>
                <w:szCs w:val="24"/>
              </w:rPr>
              <w:t xml:space="preserve">задачу, которую в начале урока вы не смогли решить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C0F7C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FC0F7C" w:rsidRPr="008F4D97" w:rsidRDefault="00FC0F7C" w:rsidP="00FC0F7C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олько человек гуляло, если эти люди не родственники? </w:t>
            </w:r>
            <w:r w:rsidR="00D46BCA">
              <w:rPr>
                <w:color w:val="auto"/>
                <w:sz w:val="24"/>
                <w:szCs w:val="24"/>
              </w:rPr>
              <w:t xml:space="preserve">Посчитаем вместе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FC0F7C" w:rsidRPr="008F4D97" w:rsidRDefault="00FC0F7C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685" w:type="dxa"/>
            <w:vMerge/>
          </w:tcPr>
          <w:p w:rsidR="00FC0F7C" w:rsidRPr="008F4D97" w:rsidRDefault="00FC0F7C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FC0F7C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FC0F7C" w:rsidRDefault="00FC0F7C" w:rsidP="0048582B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положим, что эти люди родственники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8582B" w:rsidRDefault="0048582B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FC0F7C" w:rsidRPr="008F4D97" w:rsidRDefault="00FC0F7C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48582B" w:rsidRDefault="0048582B" w:rsidP="0048582B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то гулял по лес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8582B" w:rsidRDefault="0048582B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48582B">
              <w:rPr>
                <w:color w:val="auto"/>
                <w:sz w:val="24"/>
                <w:szCs w:val="24"/>
              </w:rPr>
              <w:t>бабушка с внучкой, да папа с мамой, да дочка с отцом, да тетя с племянницей, да сестра с сестрой.</w:t>
            </w:r>
          </w:p>
        </w:tc>
        <w:tc>
          <w:tcPr>
            <w:tcW w:w="4685" w:type="dxa"/>
            <w:vMerge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48582B" w:rsidRDefault="0048582B" w:rsidP="0048582B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о нам нужно узнать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8582B" w:rsidRPr="0048582B" w:rsidRDefault="0048582B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олько человек гуляли</w:t>
            </w:r>
          </w:p>
        </w:tc>
        <w:tc>
          <w:tcPr>
            <w:tcW w:w="4685" w:type="dxa"/>
            <w:vMerge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4C12FF">
        <w:trPr>
          <w:trHeight w:val="277"/>
        </w:trPr>
        <w:tc>
          <w:tcPr>
            <w:tcW w:w="11163" w:type="dxa"/>
            <w:gridSpan w:val="3"/>
            <w:shd w:val="clear" w:color="auto" w:fill="auto"/>
          </w:tcPr>
          <w:p w:rsidR="0048582B" w:rsidRPr="00FC4F75" w:rsidRDefault="0048582B" w:rsidP="0048582B">
            <w:pPr>
              <w:tabs>
                <w:tab w:val="left" w:pos="170"/>
                <w:tab w:val="left" w:pos="30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FC4F75">
              <w:rPr>
                <w:b/>
                <w:i/>
                <w:color w:val="auto"/>
                <w:sz w:val="24"/>
                <w:szCs w:val="24"/>
              </w:rPr>
              <w:t>II этап. Поиск решения и решение задачи</w:t>
            </w:r>
          </w:p>
        </w:tc>
        <w:tc>
          <w:tcPr>
            <w:tcW w:w="4685" w:type="dxa"/>
            <w:vMerge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У кого из вас есть тетя, поднимите рук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такая тетя?  Кого мы так называем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Тетя- это родная сестра мамы или папы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А кем вы являетесь для тети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Племянницей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7"/>
              </w:numPr>
              <w:tabs>
                <w:tab w:val="left" w:pos="170"/>
                <w:tab w:val="left" w:pos="30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Попробуем решение этой задачи представить в виде схемы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62337B">
        <w:trPr>
          <w:trHeight w:val="420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гулял по лесу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2337B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Бабушка с внучкой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62337B" w:rsidRPr="00383226" w:rsidTr="0062337B">
        <w:trPr>
          <w:trHeight w:val="420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62337B" w:rsidRPr="008F4D97" w:rsidRDefault="00DD5CF0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чит гуляли пожилая женщ</w:t>
            </w:r>
            <w:r w:rsidR="0062337B">
              <w:rPr>
                <w:sz w:val="24"/>
                <w:szCs w:val="24"/>
              </w:rPr>
              <w:t>ина и девочка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62337B" w:rsidRPr="008F4D97" w:rsidRDefault="0062337B" w:rsidP="005B503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62337B" w:rsidRPr="008F4D97" w:rsidRDefault="0062337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еще гуляли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Мама с папой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Чьи это родители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62337B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Это родители </w:t>
            </w:r>
            <w:r w:rsidR="0062337B">
              <w:rPr>
                <w:sz w:val="24"/>
                <w:szCs w:val="24"/>
              </w:rPr>
              <w:t>девочки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0F00C4" w:rsidRPr="00383226" w:rsidTr="0062337B">
        <w:trPr>
          <w:trHeight w:val="408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0F00C4" w:rsidRPr="008F4D97" w:rsidRDefault="000F00C4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ожете сказать о дочке с отцом?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2337B" w:rsidRPr="008F4D97" w:rsidRDefault="000F00C4" w:rsidP="0062337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</w:t>
            </w:r>
            <w:r w:rsidR="0062337B">
              <w:rPr>
                <w:sz w:val="24"/>
                <w:szCs w:val="24"/>
              </w:rPr>
              <w:t>девочка</w:t>
            </w:r>
            <w:r>
              <w:rPr>
                <w:sz w:val="24"/>
                <w:szCs w:val="24"/>
              </w:rPr>
              <w:t xml:space="preserve"> и её папа</w:t>
            </w:r>
          </w:p>
        </w:tc>
        <w:tc>
          <w:tcPr>
            <w:tcW w:w="4685" w:type="dxa"/>
            <w:vMerge/>
          </w:tcPr>
          <w:p w:rsidR="000F00C4" w:rsidRPr="008F4D97" w:rsidRDefault="000F00C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62337B" w:rsidRPr="00383226" w:rsidTr="0062337B">
        <w:trPr>
          <w:trHeight w:val="432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337B" w:rsidRDefault="0062337B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олько отцов было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2337B" w:rsidRDefault="0062337B" w:rsidP="0062337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</w:t>
            </w:r>
          </w:p>
        </w:tc>
        <w:tc>
          <w:tcPr>
            <w:tcW w:w="4685" w:type="dxa"/>
            <w:vMerge/>
          </w:tcPr>
          <w:p w:rsidR="0062337B" w:rsidRPr="008F4D97" w:rsidRDefault="0062337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62337B" w:rsidRPr="00383226" w:rsidTr="0062337B">
        <w:trPr>
          <w:trHeight w:val="408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62337B" w:rsidRDefault="0062337B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62337B" w:rsidRDefault="0062337B" w:rsidP="0062337B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а и отец девочки – это один мужчина. </w:t>
            </w:r>
          </w:p>
        </w:tc>
        <w:tc>
          <w:tcPr>
            <w:tcW w:w="4685" w:type="dxa"/>
            <w:vMerge/>
          </w:tcPr>
          <w:p w:rsidR="0062337B" w:rsidRPr="008F4D97" w:rsidRDefault="0062337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еще был в лесу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0F00C4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 с племянницей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48582B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то может быть племянницей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62337B" w:rsidP="005B5034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а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320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еще гулял по лесу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Сестра с сестрой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4C12FF">
        <w:trPr>
          <w:trHeight w:val="395"/>
        </w:trPr>
        <w:tc>
          <w:tcPr>
            <w:tcW w:w="6278" w:type="dxa"/>
            <w:shd w:val="clear" w:color="auto" w:fill="auto"/>
          </w:tcPr>
          <w:p w:rsidR="0048582B" w:rsidRPr="008F4D97" w:rsidRDefault="0048582B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Кто в этой задачи будут сестрами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48582B" w:rsidRPr="008F4D97" w:rsidRDefault="0048582B" w:rsidP="005B5034">
            <w:pPr>
              <w:spacing w:after="150"/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Мама и тетя</w:t>
            </w:r>
          </w:p>
        </w:tc>
        <w:tc>
          <w:tcPr>
            <w:tcW w:w="4685" w:type="dxa"/>
            <w:vMerge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4C12FF">
        <w:trPr>
          <w:trHeight w:val="277"/>
        </w:trPr>
        <w:tc>
          <w:tcPr>
            <w:tcW w:w="6278" w:type="dxa"/>
            <w:vMerge w:val="restart"/>
            <w:shd w:val="clear" w:color="auto" w:fill="auto"/>
          </w:tcPr>
          <w:p w:rsidR="0048582B" w:rsidRPr="008F4D97" w:rsidRDefault="0048582B" w:rsidP="0048582B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- Сколько </w:t>
            </w:r>
            <w:r>
              <w:rPr>
                <w:sz w:val="24"/>
                <w:szCs w:val="24"/>
              </w:rPr>
              <w:t>людей получилось</w:t>
            </w:r>
            <w:r w:rsidRPr="008F4D97">
              <w:rPr>
                <w:sz w:val="24"/>
                <w:szCs w:val="24"/>
              </w:rPr>
              <w:t>?</w:t>
            </w:r>
          </w:p>
        </w:tc>
        <w:tc>
          <w:tcPr>
            <w:tcW w:w="4885" w:type="dxa"/>
            <w:gridSpan w:val="2"/>
            <w:vMerge w:val="restart"/>
            <w:shd w:val="clear" w:color="auto" w:fill="auto"/>
          </w:tcPr>
          <w:p w:rsidR="0048582B" w:rsidRPr="008F4D97" w:rsidRDefault="0048582B" w:rsidP="0048582B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5</w:t>
            </w:r>
          </w:p>
        </w:tc>
        <w:tc>
          <w:tcPr>
            <w:tcW w:w="4685" w:type="dxa"/>
            <w:vMerge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48582B" w:rsidRPr="00383226" w:rsidTr="00DD5CF0">
        <w:trPr>
          <w:trHeight w:val="70"/>
        </w:trPr>
        <w:tc>
          <w:tcPr>
            <w:tcW w:w="6278" w:type="dxa"/>
            <w:vMerge/>
            <w:shd w:val="clear" w:color="auto" w:fill="auto"/>
          </w:tcPr>
          <w:p w:rsidR="0048582B" w:rsidRPr="008F4D97" w:rsidRDefault="0048582B" w:rsidP="0048582B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vMerge/>
            <w:shd w:val="clear" w:color="auto" w:fill="auto"/>
          </w:tcPr>
          <w:p w:rsidR="0048582B" w:rsidRPr="008F4D97" w:rsidRDefault="0048582B" w:rsidP="0048582B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</w:tcPr>
          <w:p w:rsidR="0048582B" w:rsidRPr="008F4D97" w:rsidRDefault="0048582B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277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- Назовите их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Бабушка, её внучка, родители внучки (мама и папа) и сестра мамы. </w:t>
            </w:r>
          </w:p>
        </w:tc>
        <w:tc>
          <w:tcPr>
            <w:tcW w:w="4685" w:type="dxa"/>
            <w:vMerge w:val="restart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>Промежуточная рефлексия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62337B">
        <w:trPr>
          <w:trHeight w:val="312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lastRenderedPageBreak/>
              <w:t xml:space="preserve">- Чем мы сейчас занимались? 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2337B" w:rsidRPr="008F4D97" w:rsidRDefault="005B503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учились решать логические задачи </w:t>
            </w: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62337B" w:rsidRPr="00383226" w:rsidTr="0062337B">
        <w:trPr>
          <w:trHeight w:val="228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62337B" w:rsidRPr="008F4D97" w:rsidRDefault="0062337B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 ком эти задачи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62337B" w:rsidRPr="008F4D97" w:rsidRDefault="004A3621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о родственниках </w:t>
            </w:r>
          </w:p>
        </w:tc>
        <w:tc>
          <w:tcPr>
            <w:tcW w:w="4685" w:type="dxa"/>
            <w:vMerge/>
          </w:tcPr>
          <w:p w:rsidR="0062337B" w:rsidRPr="008F4D97" w:rsidRDefault="0062337B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6B52C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6B52C4" w:rsidRPr="008F4D97" w:rsidRDefault="006B52C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Напомните, что же такое логическая задача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6B52C4" w:rsidRPr="008F4D97" w:rsidRDefault="006B52C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это задача, при решении которой не требуется умение вычислять, а требуется умение рассуждать.</w:t>
            </w:r>
          </w:p>
        </w:tc>
        <w:tc>
          <w:tcPr>
            <w:tcW w:w="4685" w:type="dxa"/>
            <w:vMerge/>
          </w:tcPr>
          <w:p w:rsidR="006B52C4" w:rsidRPr="008F4D97" w:rsidRDefault="006B52C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6B52C4" w:rsidRPr="00383226" w:rsidTr="004C12FF">
        <w:trPr>
          <w:trHeight w:val="633"/>
        </w:trPr>
        <w:tc>
          <w:tcPr>
            <w:tcW w:w="6278" w:type="dxa"/>
            <w:shd w:val="clear" w:color="auto" w:fill="auto"/>
          </w:tcPr>
          <w:p w:rsidR="006B52C4" w:rsidRPr="008F4D97" w:rsidRDefault="006B52C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Что такое логическая задача вы знаете, вместе её решать мы научились. Что же будем делать дальше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6B52C4" w:rsidRPr="008F4D97" w:rsidRDefault="006B52C4" w:rsidP="005B5034">
            <w:pPr>
              <w:tabs>
                <w:tab w:val="left" w:pos="170"/>
                <w:tab w:val="left" w:pos="30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ься самостоятельно решать</w:t>
            </w:r>
          </w:p>
        </w:tc>
        <w:tc>
          <w:tcPr>
            <w:tcW w:w="4685" w:type="dxa"/>
            <w:vMerge/>
          </w:tcPr>
          <w:p w:rsidR="006B52C4" w:rsidRPr="008F4D97" w:rsidRDefault="006B52C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c>
          <w:tcPr>
            <w:tcW w:w="15848" w:type="dxa"/>
            <w:gridSpan w:val="4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5"/>
              </w:numPr>
              <w:tabs>
                <w:tab w:val="left" w:pos="170"/>
              </w:tabs>
              <w:ind w:left="0" w:firstLine="0"/>
              <w:rPr>
                <w:b/>
                <w:i/>
                <w:color w:val="FF0000"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Этап. </w:t>
            </w:r>
            <w:r w:rsidRPr="008F4D97">
              <w:rPr>
                <w:b/>
                <w:i/>
                <w:sz w:val="24"/>
                <w:szCs w:val="24"/>
              </w:rPr>
              <w:t xml:space="preserve">Самостоятельная работа с самопроверкой по полному образцу и самооценкой 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b/>
                <w:i/>
                <w:sz w:val="24"/>
                <w:szCs w:val="24"/>
              </w:rPr>
            </w:pPr>
            <w:r w:rsidRPr="008F4D97">
              <w:rPr>
                <w:b/>
                <w:i/>
                <w:sz w:val="24"/>
                <w:szCs w:val="24"/>
              </w:rPr>
              <w:t xml:space="preserve">Цель. </w:t>
            </w:r>
            <w:r w:rsidRPr="008F4D97">
              <w:rPr>
                <w:i/>
                <w:sz w:val="24"/>
                <w:szCs w:val="24"/>
              </w:rPr>
              <w:t>Организовать закрепление нового знания в ходе индивидуальной работы учащихся по</w:t>
            </w:r>
            <w:r w:rsidRPr="008F4D97">
              <w:rPr>
                <w:i/>
                <w:color w:val="auto"/>
                <w:sz w:val="24"/>
                <w:szCs w:val="24"/>
              </w:rPr>
              <w:t xml:space="preserve"> использованию нового знания в </w:t>
            </w:r>
            <w:r w:rsidRPr="008F4D97">
              <w:rPr>
                <w:i/>
                <w:color w:val="auto"/>
                <w:sz w:val="24"/>
                <w:szCs w:val="24"/>
                <w:u w:val="single"/>
              </w:rPr>
              <w:t>типовых</w:t>
            </w:r>
            <w:r w:rsidRPr="008F4D97">
              <w:rPr>
                <w:i/>
                <w:color w:val="auto"/>
                <w:sz w:val="24"/>
                <w:szCs w:val="24"/>
              </w:rPr>
              <w:t xml:space="preserve"> ситуациях.</w:t>
            </w:r>
          </w:p>
        </w:tc>
      </w:tr>
      <w:tr w:rsidR="005D18D4" w:rsidRPr="00383226" w:rsidTr="004C12FF">
        <w:trPr>
          <w:trHeight w:val="329"/>
        </w:trPr>
        <w:tc>
          <w:tcPr>
            <w:tcW w:w="11163" w:type="dxa"/>
            <w:gridSpan w:val="3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b/>
                <w:color w:val="auto"/>
                <w:sz w:val="24"/>
                <w:szCs w:val="24"/>
              </w:rPr>
              <w:t xml:space="preserve">Задание </w:t>
            </w:r>
          </w:p>
        </w:tc>
        <w:tc>
          <w:tcPr>
            <w:tcW w:w="4685" w:type="dxa"/>
            <w:vMerge w:val="restart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</w:t>
            </w: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5D18D4" w:rsidRPr="008F4D97" w:rsidRDefault="005D18D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</w:t>
            </w:r>
            <w:r w:rsidRPr="008F4D97">
              <w:rPr>
                <w:color w:val="auto"/>
                <w:sz w:val="24"/>
                <w:szCs w:val="24"/>
              </w:rPr>
              <w:tab/>
              <w:t>выбирать задание по степени сложности (Л)</w:t>
            </w:r>
          </w:p>
          <w:p w:rsidR="005D18D4" w:rsidRPr="008F4D97" w:rsidRDefault="005D18D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2)</w:t>
            </w:r>
            <w:r w:rsidRPr="008F4D97">
              <w:rPr>
                <w:color w:val="auto"/>
                <w:sz w:val="24"/>
                <w:szCs w:val="24"/>
              </w:rPr>
              <w:tab/>
              <w:t>владеть логическими действиями анализа, синтеза, обобщения, построения рассуждений (П)</w:t>
            </w:r>
          </w:p>
          <w:p w:rsidR="005D18D4" w:rsidRDefault="005D18D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3)</w:t>
            </w:r>
            <w:r w:rsidRPr="008F4D97">
              <w:rPr>
                <w:color w:val="auto"/>
                <w:sz w:val="24"/>
                <w:szCs w:val="24"/>
              </w:rPr>
              <w:tab/>
              <w:t>строить речевое высказывание в письменной форме (К)</w:t>
            </w: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  <w:p w:rsidR="005D18D4" w:rsidRDefault="005D18D4" w:rsidP="00FC4F75">
            <w:pPr>
              <w:rPr>
                <w:sz w:val="24"/>
                <w:szCs w:val="24"/>
              </w:rPr>
            </w:pPr>
          </w:p>
          <w:p w:rsidR="005D18D4" w:rsidRPr="00FC4F75" w:rsidRDefault="005D18D4" w:rsidP="00FC4F75">
            <w:pPr>
              <w:rPr>
                <w:sz w:val="24"/>
                <w:szCs w:val="24"/>
              </w:rPr>
            </w:pPr>
          </w:p>
        </w:tc>
      </w:tr>
      <w:tr w:rsidR="005D18D4" w:rsidRPr="00383226" w:rsidTr="004C12FF">
        <w:trPr>
          <w:trHeight w:val="120"/>
        </w:trPr>
        <w:tc>
          <w:tcPr>
            <w:tcW w:w="6278" w:type="dxa"/>
            <w:shd w:val="clear" w:color="auto" w:fill="auto"/>
          </w:tcPr>
          <w:p w:rsidR="005D18D4" w:rsidRPr="008F4D97" w:rsidRDefault="005D18D4" w:rsidP="005B5034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Сейчас я предлагаю вам самостоятельно решить задачи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DD5CF0">
        <w:trPr>
          <w:trHeight w:val="3530"/>
        </w:trPr>
        <w:tc>
          <w:tcPr>
            <w:tcW w:w="6278" w:type="dxa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  <w:tab w:val="left" w:pos="5445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Вы видите 3 конверта, в них лежат задания. </w:t>
            </w:r>
            <w:r>
              <w:rPr>
                <w:color w:val="auto"/>
                <w:sz w:val="24"/>
                <w:szCs w:val="24"/>
              </w:rPr>
              <w:t xml:space="preserve">Достаньте их. </w:t>
            </w:r>
            <w:r w:rsidRPr="008F4D97">
              <w:rPr>
                <w:color w:val="auto"/>
                <w:sz w:val="24"/>
                <w:szCs w:val="24"/>
              </w:rPr>
              <w:t xml:space="preserve">Обратите внимание, что </w:t>
            </w:r>
            <w:r>
              <w:rPr>
                <w:color w:val="auto"/>
                <w:sz w:val="24"/>
                <w:szCs w:val="24"/>
              </w:rPr>
              <w:t xml:space="preserve">задания на листах разного цвета. Голубой цвет означает, что это легкая задача; зеленый – чуть сложнее; </w:t>
            </w:r>
            <w:r w:rsidR="00A66F1B">
              <w:rPr>
                <w:color w:val="auto"/>
                <w:sz w:val="24"/>
                <w:szCs w:val="24"/>
              </w:rPr>
              <w:t>жёлтый</w:t>
            </w:r>
            <w:r w:rsidRPr="008F4D97">
              <w:rPr>
                <w:color w:val="auto"/>
                <w:sz w:val="24"/>
                <w:szCs w:val="24"/>
              </w:rPr>
              <w:t xml:space="preserve"> – самая сложная. Выберите и решите одну из задач. </w:t>
            </w:r>
            <w:r w:rsidR="007571C3">
              <w:rPr>
                <w:color w:val="auto"/>
                <w:sz w:val="24"/>
                <w:szCs w:val="24"/>
              </w:rPr>
              <w:t>Попробуйте составить к задачам схемы</w:t>
            </w:r>
            <w:r w:rsidR="00A66F1B">
              <w:rPr>
                <w:color w:val="auto"/>
                <w:sz w:val="24"/>
                <w:szCs w:val="24"/>
              </w:rPr>
              <w:t>.</w:t>
            </w: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Голубой: У одного человека сына зовут Александр Игоревич, отца у этого человека зовут Сергей Дмитриевич. Как зовут этого человека?</w:t>
            </w:r>
          </w:p>
          <w:p w:rsidR="005D18D4" w:rsidRPr="008F4D97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</w:p>
          <w:p w:rsidR="005D18D4" w:rsidRDefault="001A637D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577" style="position:absolute;left:0;text-align:left;margin-left:9.75pt;margin-top:-.6pt;width:274.5pt;height:99.75pt;z-index:251915264" coordorigin="757,1386" coordsize="5490,1995">
                  <v:shape id="Надпись 142" o:spid="_x0000_s1578" type="#_x0000_t202" style="position:absolute;left:757;top:2661;width:15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" fillcolor="white [3212]" strokecolor="white [3212]" strokeweight=".5pt">
                    <v:textbox style="mso-next-textbox:#Надпись 142">
                      <w:txbxContent>
                        <w:p w:rsidR="00E6302C" w:rsidRDefault="00E6302C" w:rsidP="009B6495">
                          <w:pPr>
                            <w:jc w:val="center"/>
                          </w:pPr>
                          <w:r>
                            <w:t>Сергей Дмитриевич</w:t>
                          </w:r>
                        </w:p>
                      </w:txbxContent>
                    </v:textbox>
                  </v:shape>
                  <v:group id="_x0000_s1579" style="position:absolute;left:1222;top:1386;width:5025;height:1950" coordorigin="1222,1386" coordsize="5025,1950">
                    <v:shape id="Надпись 146" o:spid="_x0000_s1580" type="#_x0000_t202" style="position:absolute;left:4747;top:2616;width:150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6k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" fillcolor="white [3201]" strokecolor="white [3212]" strokeweight=".5pt">
                      <v:textbox style="mso-next-textbox:#Надпись 146">
                        <w:txbxContent>
                          <w:p w:rsidR="00E6302C" w:rsidRDefault="00E6302C" w:rsidP="009B6495">
                            <w:pPr>
                              <w:jc w:val="center"/>
                            </w:pPr>
                            <w:r>
                              <w:t>Александр Игоревич</w:t>
                            </w:r>
                          </w:p>
                          <w:p w:rsidR="00E6302C" w:rsidRDefault="00E6302C" w:rsidP="009B64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_x0000_s1581" style="position:absolute;left:1222;top:1386;width:4160;height:1155" coordorigin="1222,1386" coordsize="4160,1155">
                      <v:shape id="Прямая со стрелкой 161" o:spid="_x0000_s1582" type="#_x0000_t32" style="position:absolute;left:2047;top:1960;width:88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" strokecolor="black [3200]" strokeweight=".5pt">
                        <v:stroke endarrow="block" joinstyle="miter"/>
                      </v:shape>
                      <v:shape id="Прямая со стрелкой 163" o:spid="_x0000_s1583" type="#_x0000_t32" style="position:absolute;left:3862;top:2210;width:88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" strokecolor="black [3200]" strokeweight=".5pt">
                        <v:stroke endarrow="block" joinstyle="miter"/>
                      </v:shape>
                      <v:oval id="Овал 149" o:spid="_x0000_s1584" style="position:absolute;left:1297;top:1386;width:525;height:5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" fillcolor="white [3212]" strokecolor="black [1600]" strokeweight="1pt">
                        <v:stroke joinstyle="miter"/>
                      </v:oval>
                      <v:shape id="Равнобедренный треугольник 150" o:spid="_x0000_s1585" type="#_x0000_t5" style="position:absolute;left:1222;top:1896;width:645;height:64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" fillcolor="white [3212]" strokecolor="black [1600]" strokeweight="1pt"/>
                      <v:oval id="Овал 152" o:spid="_x0000_s1586" style="position:absolute;left:5020;top:1641;width:333;height: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" fillcolor="white [3212]" strokecolor="black [1600]" strokeweight="1pt">
                        <v:stroke joinstyle="miter"/>
                      </v:oval>
                      <v:shape id="Равнобедренный треугольник 153" o:spid="_x0000_s1587" type="#_x0000_t5" style="position:absolute;left:4972;top:1966;width:410;height:410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" fillcolor="white [3212]" strokecolor="black [1600]" strokeweight="1pt"/>
                      <v:oval id="Овал 155" o:spid="_x0000_s1588" style="position:absolute;left:3158;top:1446;width:427;height:4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" fillcolor="white [3212]" strokecolor="black [1600]" strokeweight="1pt">
                        <v:stroke joinstyle="miter"/>
                      </v:oval>
                      <v:shape id="Равнобедренный треугольник 156" o:spid="_x0000_s1589" type="#_x0000_t5" style="position:absolute;left:3097;top:1861;width:525;height:52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" fillcolor="white [3212]" strokecolor="black [1600]" strokeweight="1pt"/>
                    </v:group>
                  </v:group>
                </v:group>
              </w:pict>
            </w: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отец                    </w:t>
            </w: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сын</w:t>
            </w: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</w:p>
          <w:p w:rsidR="005D18D4" w:rsidRDefault="005D18D4" w:rsidP="005B5034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________________________________________</w:t>
            </w: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</w:p>
          <w:p w:rsidR="00DD5CF0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</w:t>
            </w:r>
            <w:r w:rsidRPr="008F4D97">
              <w:rPr>
                <w:sz w:val="24"/>
                <w:szCs w:val="24"/>
              </w:rPr>
              <w:t xml:space="preserve">: У девочки столько </w:t>
            </w:r>
            <w:r>
              <w:rPr>
                <w:sz w:val="24"/>
                <w:szCs w:val="24"/>
              </w:rPr>
              <w:t>братьев, сколько и сестер.</w:t>
            </w:r>
            <w:r w:rsidRPr="008F4D97">
              <w:rPr>
                <w:sz w:val="24"/>
                <w:szCs w:val="24"/>
              </w:rPr>
              <w:t xml:space="preserve"> А ее брат сказал, что у него 3 сестры, сколько детей в семье?</w:t>
            </w:r>
          </w:p>
          <w:p w:rsidR="00DD5CF0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Зеленый: </w:t>
            </w:r>
            <w:r w:rsidRPr="008F4D97">
              <w:rPr>
                <w:color w:val="auto"/>
                <w:sz w:val="24"/>
                <w:szCs w:val="24"/>
              </w:rPr>
              <w:t>Иван Петрович – отец Нины Ивановны, а Толя – сын Нины Ивановны. Кем Толя приходится Ивану Петровичу?</w:t>
            </w:r>
          </w:p>
          <w:p w:rsidR="00DD5CF0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DD5CF0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DD5CF0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1A637D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lastRenderedPageBreak/>
              <w:pict>
                <v:group id="Группа 190" o:spid="_x0000_s1563" style="position:absolute;left:0;text-align:left;margin-left:9.75pt;margin-top:12.3pt;width:274.5pt;height:155.45pt;z-index:251914240" coordsize="34861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">
                  <v:shape id="Равнобедренный треугольник 174" o:spid="_x0000_s1564" type="#_x0000_t5" style="position:absolute;left:2952;top:3238;width:4096;height:409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" fillcolor="white [3212]" strokecolor="black [1600]" strokeweight="1pt"/>
                  <v:shape id="Равнобедренный треугольник 177" o:spid="_x0000_s1565" type="#_x0000_t5" style="position:absolute;left:26765;top:4000;width:2606;height:260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" fillcolor="white [3212]" strokecolor="black [1600]" strokeweight="1pt"/>
                  <v:shape id="Равнобедренный треугольник 180" o:spid="_x0000_s1566" type="#_x0000_t5" style="position:absolute;left:14859;top:3333;width:3333;height:33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" fillcolor="white [3212]" strokecolor="black [1600]" strokeweight="1pt"/>
                  <v:shape id="Надпись 168" o:spid="_x0000_s1567" type="#_x0000_t202" style="position:absolute;left:12096;top:8382;width:952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" fillcolor="white [3212]" strokecolor="white [3212]" strokeweight=".5pt">
                    <v:textbox style="mso-next-textbox:#Надпись 168">
                      <w:txbxContent>
                        <w:p w:rsidR="00E6302C" w:rsidRPr="009B6495" w:rsidRDefault="00E6302C" w:rsidP="009B649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ина Ивановна</w:t>
                          </w:r>
                        </w:p>
                      </w:txbxContent>
                    </v:textbox>
                  </v:shape>
                  <v:shape id="Надпись 166" o:spid="_x0000_s1568" type="#_x0000_t202" style="position:absolute;top:8382;width:952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" fillcolor="white [3212]" strokecolor="white [3212]" strokeweight=".5pt">
                    <v:textbox style="mso-next-textbox:#Надпись 166">
                      <w:txbxContent>
                        <w:p w:rsidR="00E6302C" w:rsidRDefault="00E6302C" w:rsidP="009B6495">
                          <w:pPr>
                            <w:jc w:val="center"/>
                          </w:pPr>
                          <w:r>
                            <w:t>Иван Петрович</w:t>
                          </w:r>
                        </w:p>
                      </w:txbxContent>
                    </v:textbox>
                  </v:shape>
                  <v:shape id="Надпись 170" o:spid="_x0000_s1569" type="#_x0000_t202" style="position:absolute;left:25336;top:8096;width:952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" fillcolor="white [3201]" strokecolor="white [3212]" strokeweight=".5pt">
                    <v:textbox style="mso-next-textbox:#Надпись 170">
                      <w:txbxContent>
                        <w:p w:rsidR="00E6302C" w:rsidRDefault="00E6302C" w:rsidP="009B6495">
                          <w:pPr>
                            <w:jc w:val="center"/>
                          </w:pPr>
                          <w:r>
                            <w:t>Толя</w:t>
                          </w:r>
                        </w:p>
                        <w:p w:rsidR="00E6302C" w:rsidRDefault="00E6302C" w:rsidP="009B649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рямая со стрелкой 181" o:spid="_x0000_s1570" type="#_x0000_t32" style="position:absolute;left:8001;top:2571;width:628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82" o:spid="_x0000_s1571" type="#_x0000_t32" style="position:absolute;left:18859;top:3714;width:628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" strokecolor="black [3200]" strokeweight=".5pt">
                    <v:stroke endarrow="block" joinstyle="miter"/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Выгнутая вниз стрелка 183" o:spid="_x0000_s1572" type="#_x0000_t104" style="position:absolute;left:2952;top:11525;width:28547;height:8219;rotation:290906fd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" adj="18490,20822,11160" fillcolor="black [3200]" strokecolor="black [1600]" strokeweight="1pt"/>
                  <v:shape id="Надпись 184" o:spid="_x0000_s1573" type="#_x0000_t202" style="position:absolute;left:13620;top:15621;width:5239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" fillcolor="white [3212]" stroked="f" strokeweight=".5pt">
                    <v:textbox style="mso-next-textbox:#Надпись 184">
                      <w:txbxContent>
                        <w:p w:rsidR="00E6302C" w:rsidRPr="00EC7335" w:rsidRDefault="00E6302C" w:rsidP="00EC7335"/>
                      </w:txbxContent>
                    </v:textbox>
                  </v:shape>
                  <v:oval id="Овал 185" o:spid="_x0000_s1574" style="position:absolute;left:3429;width:3333;height:32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" fillcolor="white [3212]" strokecolor="black [1600]" strokeweight="1pt">
                    <v:stroke joinstyle="miter"/>
                  </v:oval>
                  <v:oval id="Овал 186" o:spid="_x0000_s1575" style="position:absolute;left:27051;top:1809;width:2121;height:20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" fillcolor="white [3212]" strokecolor="black [1600]" strokeweight="1pt">
                    <v:stroke joinstyle="miter"/>
                  </v:oval>
                  <v:oval id="Овал 188" o:spid="_x0000_s1576" style="position:absolute;left:15335;top:666;width:2713;height:26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" fillcolor="white [3212]" strokecolor="black [1600]" strokeweight="1pt">
                    <v:stroke joinstyle="miter"/>
                  </v:oval>
                </v:group>
              </w:pict>
            </w:r>
          </w:p>
          <w:p w:rsidR="005D18D4" w:rsidRDefault="00DD5CF0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</w:t>
            </w:r>
            <w:r w:rsidR="005D18D4">
              <w:rPr>
                <w:color w:val="auto"/>
                <w:sz w:val="24"/>
                <w:szCs w:val="24"/>
              </w:rPr>
              <w:t>отец</w:t>
            </w:r>
          </w:p>
          <w:p w:rsidR="005D18D4" w:rsidRDefault="005D18D4" w:rsidP="009B6495">
            <w:pPr>
              <w:tabs>
                <w:tab w:val="left" w:pos="357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ab/>
              <w:t>сын</w:t>
            </w: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5D18D4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</w:p>
          <w:p w:rsidR="005D18D4" w:rsidRPr="008F4D97" w:rsidRDefault="005D18D4" w:rsidP="009B6495">
            <w:pPr>
              <w:tabs>
                <w:tab w:val="left" w:pos="170"/>
                <w:tab w:val="left" w:pos="5445"/>
              </w:tabs>
              <w:jc w:val="both"/>
              <w:rPr>
                <w:sz w:val="24"/>
                <w:szCs w:val="24"/>
              </w:rPr>
            </w:pPr>
          </w:p>
          <w:p w:rsidR="005D18D4" w:rsidRPr="008354E7" w:rsidRDefault="005D18D4" w:rsidP="00216FE6">
            <w:pPr>
              <w:tabs>
                <w:tab w:val="left" w:pos="170"/>
                <w:tab w:val="left" w:pos="5445"/>
              </w:tabs>
              <w:ind w:firstLine="181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lastRenderedPageBreak/>
              <w:t xml:space="preserve">Учащиеся самостоятельно решают задачи, которые они выбрали.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4C12FF">
        <w:trPr>
          <w:trHeight w:val="267"/>
        </w:trPr>
        <w:tc>
          <w:tcPr>
            <w:tcW w:w="6278" w:type="dxa"/>
            <w:shd w:val="clear" w:color="auto" w:fill="auto"/>
          </w:tcPr>
          <w:p w:rsidR="005D18D4" w:rsidRPr="008F4D97" w:rsidRDefault="005D18D4" w:rsidP="005B5034">
            <w:pPr>
              <w:pStyle w:val="a5"/>
              <w:spacing w:before="136" w:beforeAutospacing="0" w:after="136" w:afterAutospacing="0"/>
              <w:ind w:right="136"/>
              <w:jc w:val="both"/>
            </w:pPr>
            <w:r w:rsidRPr="008F4D97">
              <w:lastRenderedPageBreak/>
              <w:t xml:space="preserve">- Давайте проверим, как вы справились. На слайде сейчас появятся ответы к каждой задаче. Сверьте с вашим полученным ответом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 Дмитрий Александрович</w:t>
            </w: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2) Внуком </w:t>
            </w: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3) </w:t>
            </w:r>
            <w:r>
              <w:rPr>
                <w:color w:val="auto"/>
                <w:sz w:val="24"/>
                <w:szCs w:val="24"/>
              </w:rPr>
              <w:t xml:space="preserve">5 детей: </w:t>
            </w:r>
            <w:r w:rsidRPr="008F4D97">
              <w:rPr>
                <w:color w:val="auto"/>
                <w:sz w:val="24"/>
                <w:szCs w:val="24"/>
              </w:rPr>
              <w:t>3 сестры и 2 брата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D18D4" w:rsidRPr="008F4D97" w:rsidRDefault="005D18D4" w:rsidP="004A3621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- По</w:t>
            </w:r>
            <w:r>
              <w:rPr>
                <w:color w:val="auto"/>
                <w:sz w:val="24"/>
                <w:szCs w:val="24"/>
              </w:rPr>
              <w:t xml:space="preserve">днимите </w:t>
            </w:r>
            <w:r w:rsidR="004A3621">
              <w:rPr>
                <w:color w:val="auto"/>
                <w:sz w:val="24"/>
                <w:szCs w:val="24"/>
              </w:rPr>
              <w:t>карточку с задачей те, кто справился с заданием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Дети поднимают квадратики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D18D4" w:rsidRDefault="005D18D4" w:rsidP="008354E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однимите </w:t>
            </w:r>
            <w:r w:rsidR="004A3621">
              <w:rPr>
                <w:color w:val="auto"/>
                <w:sz w:val="24"/>
                <w:szCs w:val="24"/>
              </w:rPr>
              <w:t>карточку с задачей те, кто не справился.</w:t>
            </w:r>
          </w:p>
          <w:p w:rsidR="005D18D4" w:rsidRPr="008F4D97" w:rsidRDefault="005D18D4" w:rsidP="008354E7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Я вижу, что у некоторых возникли проблемы. Давайте разбираться вместе.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Дети поднимают треугольники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66F1B">
        <w:trPr>
          <w:trHeight w:val="456"/>
        </w:trPr>
        <w:tc>
          <w:tcPr>
            <w:tcW w:w="1116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5D18D4" w:rsidRDefault="005D18D4" w:rsidP="00FC4F75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FC4F75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</w:rPr>
              <w:t>этап. Анализ задачи</w:t>
            </w:r>
          </w:p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У одного человека сына зовут Александр Игоревич, отца у этого человека зовут Сергей Дмитриевич. Как зовут этого человека?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FC4F75">
        <w:trPr>
          <w:trHeight w:val="132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колько человек в задаче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FC4F75">
        <w:trPr>
          <w:trHeight w:val="14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ак зовут отца этого человека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ергей Дмитриевич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FC4F75">
        <w:trPr>
          <w:trHeight w:val="16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ак зовут сына этого человека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Александр Игоревич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68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Что нужно узнать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к зовут этого человека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58"/>
        </w:trPr>
        <w:tc>
          <w:tcPr>
            <w:tcW w:w="111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EC7335" w:rsidRDefault="005D18D4" w:rsidP="00EC7335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FC4F75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</w:rPr>
              <w:t>этап. Поиск решения  и решение задачи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5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каких условиях мы можем назвать отчество человека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ли мы знаем имя отца этого человека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5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зовите отчество этого человека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геевич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4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тому что его отца зовут Сергей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92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рисуйте стрелочка от имени Сергей к отчеству этого человека.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8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огда мы сможем назвать имя человека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гда знаем отчество ребенка этого человека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5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зовите имя этого человека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горь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0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тому что отчество его сына Игоревич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612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 Нарисуйте стрелочку от отчества Игоревич стрелочку к имени этого человека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7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ак зовут этого человека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орь Сергеевич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66F1B">
        <w:trPr>
          <w:trHeight w:val="264"/>
        </w:trPr>
        <w:tc>
          <w:tcPr>
            <w:tcW w:w="111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A66F1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</w:rPr>
              <w:t>этап. Анализ задачи</w:t>
            </w:r>
          </w:p>
          <w:p w:rsidR="005D18D4" w:rsidRPr="00EC7335" w:rsidRDefault="005D18D4" w:rsidP="00EC7335">
            <w:p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 Петрович – отец Нины Ивановны, а Толя – сын Нины Ивановны. Кем Толя приходится Ивану Петровичу?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7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колько человек в задаче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2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зовите их.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 Петрович, Нина Ивановна и Толя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32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Что нужно узнать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ем Толя приходится Ивану Петровичу?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66F1B">
        <w:trPr>
          <w:trHeight w:val="192"/>
        </w:trPr>
        <w:tc>
          <w:tcPr>
            <w:tcW w:w="111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 и решение задачи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120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A041CD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ем</w:t>
            </w:r>
            <w:r w:rsidR="004A3621">
              <w:rPr>
                <w:color w:val="auto"/>
                <w:sz w:val="24"/>
                <w:szCs w:val="24"/>
              </w:rPr>
              <w:t xml:space="preserve"> является Иван Петрович для Нины</w:t>
            </w:r>
            <w:r>
              <w:rPr>
                <w:color w:val="auto"/>
                <w:sz w:val="24"/>
                <w:szCs w:val="24"/>
              </w:rPr>
              <w:t xml:space="preserve"> Ивановны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цом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1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A041CD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Кем является Нина Ивановна для Толи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мой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EC7335">
        <w:trPr>
          <w:trHeight w:val="21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Какой вывод можем сделать? (Отец мамы для Толи кем является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душкой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66F1B">
        <w:trPr>
          <w:trHeight w:val="120"/>
        </w:trPr>
        <w:tc>
          <w:tcPr>
            <w:tcW w:w="111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A041CD">
            <w:pPr>
              <w:tabs>
                <w:tab w:val="left" w:pos="170"/>
              </w:tabs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A66F1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auto"/>
                <w:sz w:val="24"/>
                <w:szCs w:val="24"/>
              </w:rPr>
              <w:t>этап. Анализ задачи</w:t>
            </w:r>
          </w:p>
          <w:p w:rsidR="005D18D4" w:rsidRPr="00A041CD" w:rsidRDefault="005D18D4" w:rsidP="00216FE6">
            <w:pPr>
              <w:tabs>
                <w:tab w:val="left" w:pos="170"/>
              </w:tabs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 девочки столько братьев, сколько и сестер. А ее брат сказал, что у него 3 сестры, сколько детей в семье?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041CD">
        <w:trPr>
          <w:trHeight w:val="14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 ком говорится в задаче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 братьях и сестрах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041CD">
        <w:trPr>
          <w:trHeight w:val="156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Что нужно узнать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колько детей в семье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66F1B">
        <w:trPr>
          <w:trHeight w:val="120"/>
        </w:trPr>
        <w:tc>
          <w:tcPr>
            <w:tcW w:w="111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A041CD">
            <w:pPr>
              <w:tabs>
                <w:tab w:val="left" w:pos="17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этап. Поиск решения  и решение задачи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DD5CF0" w:rsidRPr="00383226" w:rsidTr="008A0804">
        <w:trPr>
          <w:trHeight w:val="567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DD5CF0" w:rsidRDefault="00DD5CF0" w:rsidP="00A041CD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- «Брат сказал, что у него 3 сестры», значит, сколько девочек в семье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DD5CF0" w:rsidRDefault="00DD5CF0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685" w:type="dxa"/>
            <w:vMerge/>
          </w:tcPr>
          <w:p w:rsidR="00DD5CF0" w:rsidRPr="008F4D97" w:rsidRDefault="00DD5CF0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041CD">
        <w:trPr>
          <w:trHeight w:val="144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опробуем инсценировать. </w:t>
            </w:r>
          </w:p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Что говорит мальчик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о у него 3 сестры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A041CD">
        <w:trPr>
          <w:trHeight w:val="10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ыходят 3 девочки (сестры)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216FE6">
        <w:trPr>
          <w:trHeight w:val="10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колько сестер у девочки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216FE6">
        <w:trPr>
          <w:trHeight w:val="168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Значит сколько братьев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оже 2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5D18D4">
        <w:trPr>
          <w:trHeight w:val="120"/>
        </w:trPr>
        <w:tc>
          <w:tcPr>
            <w:tcW w:w="62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очему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тому что у девочки братьев столько же, сколько и сестёр 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D18D4" w:rsidRPr="00383226" w:rsidTr="00FC4F75">
        <w:trPr>
          <w:trHeight w:val="144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5D18D4" w:rsidRDefault="005D18D4" w:rsidP="00EC7335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Сколько детей в семье? 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D18D4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685" w:type="dxa"/>
            <w:vMerge/>
          </w:tcPr>
          <w:p w:rsidR="005D18D4" w:rsidRPr="008F4D97" w:rsidRDefault="005D18D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c>
          <w:tcPr>
            <w:tcW w:w="15848" w:type="dxa"/>
            <w:gridSpan w:val="4"/>
            <w:shd w:val="clear" w:color="auto" w:fill="auto"/>
          </w:tcPr>
          <w:p w:rsidR="005B5034" w:rsidRPr="008F4D97" w:rsidRDefault="005B5034" w:rsidP="005B5034">
            <w:pPr>
              <w:numPr>
                <w:ilvl w:val="0"/>
                <w:numId w:val="15"/>
              </w:numPr>
              <w:tabs>
                <w:tab w:val="left" w:pos="170"/>
              </w:tabs>
              <w:ind w:left="0" w:firstLine="0"/>
              <w:rPr>
                <w:b/>
                <w:i/>
                <w:sz w:val="24"/>
                <w:szCs w:val="24"/>
              </w:rPr>
            </w:pPr>
            <w:r w:rsidRPr="008F4D97">
              <w:rPr>
                <w:b/>
                <w:i/>
                <w:color w:val="auto"/>
                <w:sz w:val="24"/>
                <w:szCs w:val="24"/>
              </w:rPr>
              <w:t xml:space="preserve">Этап. </w:t>
            </w:r>
            <w:r w:rsidRPr="008F4D97">
              <w:rPr>
                <w:b/>
                <w:i/>
                <w:sz w:val="24"/>
                <w:szCs w:val="24"/>
              </w:rPr>
              <w:t>Рефлексия учебной деятельности на уроке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i/>
                <w:sz w:val="24"/>
                <w:szCs w:val="24"/>
              </w:rPr>
            </w:pPr>
            <w:r w:rsidRPr="008F4D97">
              <w:rPr>
                <w:b/>
                <w:i/>
                <w:sz w:val="24"/>
                <w:szCs w:val="24"/>
              </w:rPr>
              <w:t xml:space="preserve">Цель. </w:t>
            </w:r>
            <w:r w:rsidRPr="008F4D97">
              <w:rPr>
                <w:i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  <w:p w:rsidR="005B5034" w:rsidRPr="008F4D97" w:rsidRDefault="005B5034" w:rsidP="005B5034">
            <w:pPr>
              <w:pStyle w:val="a4"/>
              <w:tabs>
                <w:tab w:val="left" w:pos="170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8F4D97">
              <w:rPr>
                <w:rFonts w:ascii="Times New Roman" w:hAnsi="Times New Roman" w:cs="Times New Roman"/>
                <w:color w:val="auto"/>
              </w:rPr>
              <w:t>Примерный план этапа:</w:t>
            </w:r>
          </w:p>
          <w:p w:rsidR="005B5034" w:rsidRPr="008F4D97" w:rsidRDefault="005B5034" w:rsidP="005B5034">
            <w:pPr>
              <w:numPr>
                <w:ilvl w:val="0"/>
                <w:numId w:val="11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фиксирование нового содержания;</w:t>
            </w:r>
          </w:p>
          <w:p w:rsidR="005B5034" w:rsidRPr="008F4D97" w:rsidRDefault="005B5034" w:rsidP="005B5034">
            <w:pPr>
              <w:numPr>
                <w:ilvl w:val="0"/>
                <w:numId w:val="11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оотнесение цели учебной деятельности и ее результата (фронтально, индивидуально);</w:t>
            </w:r>
          </w:p>
          <w:p w:rsidR="005B5034" w:rsidRPr="008F4D97" w:rsidRDefault="005B5034" w:rsidP="005B5034">
            <w:pPr>
              <w:numPr>
                <w:ilvl w:val="0"/>
                <w:numId w:val="11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рефлексия процесса учебной деятельности.</w:t>
            </w:r>
          </w:p>
        </w:tc>
      </w:tr>
      <w:tr w:rsidR="002F221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2F2213" w:rsidRPr="008F4D97" w:rsidRDefault="002F2213" w:rsidP="005B5034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С каким типом задач мы с вами познакомились на уроке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 логическими задачами про родственников</w:t>
            </w:r>
          </w:p>
        </w:tc>
        <w:tc>
          <w:tcPr>
            <w:tcW w:w="4685" w:type="dxa"/>
            <w:vMerge w:val="restart"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2F2213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2F2213" w:rsidRPr="008F4D97" w:rsidRDefault="002F2213" w:rsidP="005B5034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чем секрет таких задач?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нужно выполнять действий, нужно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думать, рассуждать, мыслить логично </w:t>
            </w:r>
          </w:p>
        </w:tc>
        <w:tc>
          <w:tcPr>
            <w:tcW w:w="4685" w:type="dxa"/>
            <w:vMerge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2F2213" w:rsidRPr="00383226" w:rsidTr="002F2213">
        <w:trPr>
          <w:trHeight w:val="492"/>
        </w:trPr>
        <w:tc>
          <w:tcPr>
            <w:tcW w:w="6278" w:type="dxa"/>
            <w:tcBorders>
              <w:bottom w:val="single" w:sz="6" w:space="0" w:color="auto"/>
            </w:tcBorders>
            <w:shd w:val="clear" w:color="auto" w:fill="auto"/>
          </w:tcPr>
          <w:p w:rsidR="002F2213" w:rsidRDefault="002F2213" w:rsidP="005B5034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Чему мы учились сегодня?</w:t>
            </w:r>
          </w:p>
        </w:tc>
        <w:tc>
          <w:tcPr>
            <w:tcW w:w="488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2F2213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шать логические задачи про родственников </w:t>
            </w:r>
          </w:p>
        </w:tc>
        <w:tc>
          <w:tcPr>
            <w:tcW w:w="4685" w:type="dxa"/>
            <w:vMerge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2F2213" w:rsidRPr="00383226" w:rsidTr="002F2213">
        <w:trPr>
          <w:trHeight w:val="324"/>
        </w:trPr>
        <w:tc>
          <w:tcPr>
            <w:tcW w:w="6278" w:type="dxa"/>
            <w:tcBorders>
              <w:top w:val="single" w:sz="6" w:space="0" w:color="auto"/>
            </w:tcBorders>
            <w:shd w:val="clear" w:color="auto" w:fill="auto"/>
          </w:tcPr>
          <w:p w:rsidR="002F2213" w:rsidRDefault="002F2213" w:rsidP="005B5034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помощью чего мы их решали?</w:t>
            </w:r>
          </w:p>
        </w:tc>
        <w:tc>
          <w:tcPr>
            <w:tcW w:w="488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F2213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сценировки и схемы</w:t>
            </w:r>
          </w:p>
        </w:tc>
        <w:tc>
          <w:tcPr>
            <w:tcW w:w="4685" w:type="dxa"/>
            <w:vMerge/>
          </w:tcPr>
          <w:p w:rsidR="002F2213" w:rsidRPr="008F4D97" w:rsidRDefault="002F2213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A4733D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A4733D" w:rsidRDefault="00A4733D" w:rsidP="00A4733D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опните два раза те, кто без помощи, сам справился с самостоятельной работой?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A4733D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щиеся хлопают</w:t>
            </w:r>
          </w:p>
        </w:tc>
        <w:tc>
          <w:tcPr>
            <w:tcW w:w="4685" w:type="dxa"/>
          </w:tcPr>
          <w:p w:rsidR="00A4733D" w:rsidRPr="008F4D97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A4733D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A4733D" w:rsidRDefault="00A4733D" w:rsidP="00A4733D">
            <w:pPr>
              <w:numPr>
                <w:ilvl w:val="0"/>
                <w:numId w:val="13"/>
              </w:numPr>
              <w:tabs>
                <w:tab w:val="left" w:pos="170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лодцы, я рада, что вы были внимательны и отлично справились. А те, у кого что-то не получилось, не расстраивайтесь, поупражнявшись еще у вас обязательно все получится.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A4733D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</w:tcPr>
          <w:p w:rsidR="00A4733D" w:rsidRPr="008F4D97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DD5CF0">
        <w:trPr>
          <w:trHeight w:val="1339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jc w:val="both"/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На слайде вы видите начало предложения. Каждый выберите 1-2 и дополните их. Подумайте 1-2 минуты. </w:t>
            </w:r>
          </w:p>
          <w:p w:rsidR="005B5034" w:rsidRPr="008F4D97" w:rsidRDefault="005B5034" w:rsidP="005B5034">
            <w:pPr>
              <w:pStyle w:val="a4"/>
              <w:numPr>
                <w:ilvl w:val="0"/>
                <w:numId w:val="19"/>
              </w:num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F4D97">
              <w:rPr>
                <w:rFonts w:ascii="Times New Roman" w:hAnsi="Times New Roman" w:cs="Times New Roman"/>
              </w:rPr>
              <w:t>было трудно…</w:t>
            </w:r>
          </w:p>
          <w:p w:rsidR="005B5034" w:rsidRPr="0062337B" w:rsidRDefault="005B5034" w:rsidP="0062337B">
            <w:pPr>
              <w:pStyle w:val="a4"/>
              <w:numPr>
                <w:ilvl w:val="0"/>
                <w:numId w:val="19"/>
              </w:num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F4D97">
              <w:rPr>
                <w:rFonts w:ascii="Times New Roman" w:hAnsi="Times New Roman" w:cs="Times New Roman"/>
              </w:rPr>
              <w:t>было интересно узнать, что…</w:t>
            </w:r>
          </w:p>
          <w:p w:rsidR="005B5034" w:rsidRPr="008F4D97" w:rsidRDefault="005B5034" w:rsidP="005B5034">
            <w:pPr>
              <w:pStyle w:val="a4"/>
              <w:numPr>
                <w:ilvl w:val="0"/>
                <w:numId w:val="19"/>
              </w:numPr>
              <w:tabs>
                <w:tab w:val="left" w:pos="17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F4D97">
              <w:rPr>
                <w:rFonts w:ascii="Times New Roman" w:hAnsi="Times New Roman" w:cs="Times New Roman"/>
              </w:rPr>
              <w:t>мне захотелось…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РЕДМЕТНЫЕ ЗАДАЧИ: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 xml:space="preserve">МЕТАПРЕДМЕТНЫЕ </w:t>
            </w:r>
            <w:r w:rsidRPr="008F4D97">
              <w:rPr>
                <w:color w:val="auto"/>
                <w:sz w:val="24"/>
                <w:szCs w:val="24"/>
              </w:rPr>
              <w:t>УУД:</w:t>
            </w:r>
          </w:p>
          <w:p w:rsidR="005B5034" w:rsidRPr="008F4D97" w:rsidRDefault="005B5034" w:rsidP="005B5034">
            <w:pPr>
              <w:tabs>
                <w:tab w:val="left" w:pos="170"/>
                <w:tab w:val="left" w:pos="317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1) Оценивать свою деятельность (Р)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sz w:val="24"/>
                <w:szCs w:val="24"/>
              </w:rPr>
              <w:t>2) Строить речевое высказывание в устной форме (К.)</w:t>
            </w:r>
          </w:p>
        </w:tc>
      </w:tr>
      <w:tr w:rsidR="00A4733D" w:rsidRPr="00383226" w:rsidTr="00DD5CF0">
        <w:trPr>
          <w:trHeight w:val="810"/>
        </w:trPr>
        <w:tc>
          <w:tcPr>
            <w:tcW w:w="6278" w:type="dxa"/>
            <w:shd w:val="clear" w:color="auto" w:fill="auto"/>
          </w:tcPr>
          <w:p w:rsidR="00DD5CF0" w:rsidRDefault="00A4733D" w:rsidP="00DD5CF0">
            <w:pPr>
              <w:pStyle w:val="a5"/>
              <w:spacing w:before="0" w:beforeAutospacing="0" w:after="0" w:afterAutospacing="0"/>
            </w:pPr>
            <w:r w:rsidRPr="008F4D97">
              <w:t>- Кто хочет поделиться, продолжи</w:t>
            </w:r>
            <w:r w:rsidR="00DD5CF0">
              <w:t xml:space="preserve">ть свое выбранное предложение? </w:t>
            </w:r>
          </w:p>
          <w:p w:rsidR="00A4733D" w:rsidRPr="008F4D97" w:rsidRDefault="00A4733D" w:rsidP="00DD5CF0">
            <w:pPr>
              <w:pStyle w:val="a5"/>
              <w:spacing w:before="0" w:beforeAutospacing="0" w:after="0" w:afterAutospacing="0"/>
            </w:pPr>
            <w:r w:rsidRPr="008F4D97">
              <w:t xml:space="preserve">- Я бы </w:t>
            </w:r>
            <w:r>
              <w:t>хотела послушать (имя ученика)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A4733D" w:rsidRPr="008F4D97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 w:val="restart"/>
          </w:tcPr>
          <w:p w:rsidR="00A4733D" w:rsidRPr="008F4D97" w:rsidRDefault="00A4733D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pStyle w:val="a5"/>
            </w:pPr>
            <w:r w:rsidRPr="008F4D97">
              <w:t>-Закончить наше занятие я хочу стихотворением Марка Шварц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58"/>
        </w:trPr>
        <w:tc>
          <w:tcPr>
            <w:tcW w:w="6278" w:type="dxa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емья – словечко странное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Хотя не иностранное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– Как слово получилось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е ясно нам совсем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у, «Я» – мы понимаем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А почему их семь?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Не надо думать и гадать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А надо просто сосчитать: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Два дедушки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Две бабушки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Плюс папа, мама, я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ложили? Получается семь человек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Семь «Я»!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– А если есть собака?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ыходит, восемь «Я»?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– Нет, если есть собака,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>Выходит - Во! – семья.</w:t>
            </w:r>
          </w:p>
          <w:p w:rsidR="005B5034" w:rsidRPr="008F4D97" w:rsidRDefault="005B5034" w:rsidP="005B5034">
            <w:pPr>
              <w:tabs>
                <w:tab w:val="left" w:pos="170"/>
              </w:tabs>
              <w:rPr>
                <w:color w:val="FF0000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(М. </w:t>
            </w:r>
            <w:proofErr w:type="spellStart"/>
            <w:r w:rsidRPr="008F4D97">
              <w:rPr>
                <w:color w:val="auto"/>
                <w:sz w:val="24"/>
                <w:szCs w:val="24"/>
              </w:rPr>
              <w:t>Щварц</w:t>
            </w:r>
            <w:proofErr w:type="spellEnd"/>
            <w:r w:rsidRPr="008F4D9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685" w:type="dxa"/>
            <w:vMerge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  <w:tr w:rsidR="005B5034" w:rsidRPr="00383226" w:rsidTr="004C12FF">
        <w:trPr>
          <w:trHeight w:val="134"/>
        </w:trPr>
        <w:tc>
          <w:tcPr>
            <w:tcW w:w="11163" w:type="dxa"/>
            <w:gridSpan w:val="3"/>
            <w:shd w:val="clear" w:color="auto" w:fill="auto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  <w:r w:rsidRPr="008F4D97">
              <w:rPr>
                <w:color w:val="auto"/>
                <w:sz w:val="24"/>
                <w:szCs w:val="24"/>
              </w:rPr>
              <w:t xml:space="preserve">- Занятие окончено. До свидания! </w:t>
            </w:r>
          </w:p>
        </w:tc>
        <w:tc>
          <w:tcPr>
            <w:tcW w:w="4685" w:type="dxa"/>
          </w:tcPr>
          <w:p w:rsidR="005B5034" w:rsidRPr="008F4D97" w:rsidRDefault="005B5034" w:rsidP="005B5034">
            <w:pPr>
              <w:tabs>
                <w:tab w:val="left" w:pos="170"/>
              </w:tabs>
              <w:rPr>
                <w:color w:val="auto"/>
                <w:sz w:val="24"/>
                <w:szCs w:val="24"/>
              </w:rPr>
            </w:pPr>
          </w:p>
        </w:tc>
      </w:tr>
    </w:tbl>
    <w:p w:rsidR="001359BB" w:rsidRDefault="001359BB" w:rsidP="005F409E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</w:pPr>
    </w:p>
    <w:sectPr w:rsidR="001359BB" w:rsidSect="004A362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6FE"/>
    <w:multiLevelType w:val="hybridMultilevel"/>
    <w:tmpl w:val="2EB6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29C"/>
    <w:multiLevelType w:val="hybridMultilevel"/>
    <w:tmpl w:val="02B4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2A2"/>
    <w:multiLevelType w:val="hybridMultilevel"/>
    <w:tmpl w:val="BB50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70E35"/>
    <w:multiLevelType w:val="multilevel"/>
    <w:tmpl w:val="966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A4736"/>
    <w:multiLevelType w:val="hybridMultilevel"/>
    <w:tmpl w:val="2E12C018"/>
    <w:lvl w:ilvl="0" w:tplc="DEA4F4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0275D8"/>
    <w:multiLevelType w:val="multilevel"/>
    <w:tmpl w:val="506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153E4"/>
    <w:multiLevelType w:val="hybridMultilevel"/>
    <w:tmpl w:val="64A8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4E44"/>
    <w:multiLevelType w:val="hybridMultilevel"/>
    <w:tmpl w:val="E924C3A6"/>
    <w:lvl w:ilvl="0" w:tplc="D74AEA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86B7B"/>
    <w:multiLevelType w:val="hybridMultilevel"/>
    <w:tmpl w:val="C0FE6C20"/>
    <w:lvl w:ilvl="0" w:tplc="3392B9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5016C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5037" w:hanging="360"/>
      </w:p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0">
    <w:nsid w:val="244A7033"/>
    <w:multiLevelType w:val="hybridMultilevel"/>
    <w:tmpl w:val="2FCADD78"/>
    <w:lvl w:ilvl="0" w:tplc="D74AEA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6E82"/>
    <w:multiLevelType w:val="hybridMultilevel"/>
    <w:tmpl w:val="E45C60C8"/>
    <w:lvl w:ilvl="0" w:tplc="C71E56AE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2">
    <w:nsid w:val="27BB7BB5"/>
    <w:multiLevelType w:val="hybridMultilevel"/>
    <w:tmpl w:val="37BCAA06"/>
    <w:lvl w:ilvl="0" w:tplc="62C81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6047C"/>
    <w:multiLevelType w:val="hybridMultilevel"/>
    <w:tmpl w:val="7726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10EC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97FAD"/>
    <w:multiLevelType w:val="hybridMultilevel"/>
    <w:tmpl w:val="CBFC42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F2483"/>
    <w:multiLevelType w:val="hybridMultilevel"/>
    <w:tmpl w:val="C10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039F7"/>
    <w:multiLevelType w:val="multilevel"/>
    <w:tmpl w:val="03C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2618A"/>
    <w:multiLevelType w:val="hybridMultilevel"/>
    <w:tmpl w:val="5B7074CE"/>
    <w:lvl w:ilvl="0" w:tplc="FA6A41E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365C2"/>
    <w:multiLevelType w:val="multilevel"/>
    <w:tmpl w:val="FA5E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64A76"/>
    <w:multiLevelType w:val="hybridMultilevel"/>
    <w:tmpl w:val="8F1EE4A8"/>
    <w:lvl w:ilvl="0" w:tplc="FA6A4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81232"/>
    <w:multiLevelType w:val="hybridMultilevel"/>
    <w:tmpl w:val="5B568EDE"/>
    <w:lvl w:ilvl="0" w:tplc="7C8EB3A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374"/>
    <w:multiLevelType w:val="hybridMultilevel"/>
    <w:tmpl w:val="63EE2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14E0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F13FB"/>
    <w:multiLevelType w:val="hybridMultilevel"/>
    <w:tmpl w:val="CD001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70D01"/>
    <w:multiLevelType w:val="hybridMultilevel"/>
    <w:tmpl w:val="521C7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F4E80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2A05"/>
    <w:multiLevelType w:val="hybridMultilevel"/>
    <w:tmpl w:val="FDE0F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F4724"/>
    <w:multiLevelType w:val="multilevel"/>
    <w:tmpl w:val="CF6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B21E2F"/>
    <w:multiLevelType w:val="hybridMultilevel"/>
    <w:tmpl w:val="6398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FE3"/>
    <w:multiLevelType w:val="hybridMultilevel"/>
    <w:tmpl w:val="B19A0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6F72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A03A1"/>
    <w:multiLevelType w:val="multilevel"/>
    <w:tmpl w:val="E9E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F4EB8"/>
    <w:multiLevelType w:val="hybridMultilevel"/>
    <w:tmpl w:val="46CEA780"/>
    <w:lvl w:ilvl="0" w:tplc="4D9A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95FCE"/>
    <w:multiLevelType w:val="hybridMultilevel"/>
    <w:tmpl w:val="B46AE0FA"/>
    <w:lvl w:ilvl="0" w:tplc="62C81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07975"/>
    <w:multiLevelType w:val="hybridMultilevel"/>
    <w:tmpl w:val="FEC6A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640C3"/>
    <w:multiLevelType w:val="multilevel"/>
    <w:tmpl w:val="529C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32E6F"/>
    <w:multiLevelType w:val="hybridMultilevel"/>
    <w:tmpl w:val="4986F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96835"/>
    <w:multiLevelType w:val="hybridMultilevel"/>
    <w:tmpl w:val="1B3E8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928E7"/>
    <w:multiLevelType w:val="multilevel"/>
    <w:tmpl w:val="E39A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9206C"/>
    <w:multiLevelType w:val="hybridMultilevel"/>
    <w:tmpl w:val="FA16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67143"/>
    <w:multiLevelType w:val="hybridMultilevel"/>
    <w:tmpl w:val="D9D07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F4269B"/>
    <w:multiLevelType w:val="multilevel"/>
    <w:tmpl w:val="955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29"/>
  </w:num>
  <w:num w:numId="4">
    <w:abstractNumId w:val="33"/>
  </w:num>
  <w:num w:numId="5">
    <w:abstractNumId w:val="40"/>
  </w:num>
  <w:num w:numId="6">
    <w:abstractNumId w:val="16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20"/>
  </w:num>
  <w:num w:numId="13">
    <w:abstractNumId w:val="18"/>
  </w:num>
  <w:num w:numId="14">
    <w:abstractNumId w:val="11"/>
  </w:num>
  <w:num w:numId="15">
    <w:abstractNumId w:val="21"/>
  </w:num>
  <w:num w:numId="16">
    <w:abstractNumId w:val="13"/>
  </w:num>
  <w:num w:numId="17">
    <w:abstractNumId w:val="7"/>
  </w:num>
  <w:num w:numId="18">
    <w:abstractNumId w:val="10"/>
  </w:num>
  <w:num w:numId="19">
    <w:abstractNumId w:val="4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9"/>
  </w:num>
  <w:num w:numId="24">
    <w:abstractNumId w:val="23"/>
  </w:num>
  <w:num w:numId="25">
    <w:abstractNumId w:val="31"/>
  </w:num>
  <w:num w:numId="26">
    <w:abstractNumId w:val="14"/>
  </w:num>
  <w:num w:numId="27">
    <w:abstractNumId w:val="35"/>
  </w:num>
  <w:num w:numId="28">
    <w:abstractNumId w:val="38"/>
  </w:num>
  <w:num w:numId="29">
    <w:abstractNumId w:val="22"/>
  </w:num>
  <w:num w:numId="30">
    <w:abstractNumId w:val="30"/>
  </w:num>
  <w:num w:numId="31">
    <w:abstractNumId w:val="37"/>
  </w:num>
  <w:num w:numId="32">
    <w:abstractNumId w:val="27"/>
  </w:num>
  <w:num w:numId="33">
    <w:abstractNumId w:val="8"/>
  </w:num>
  <w:num w:numId="34">
    <w:abstractNumId w:val="36"/>
  </w:num>
  <w:num w:numId="35">
    <w:abstractNumId w:val="19"/>
  </w:num>
  <w:num w:numId="36">
    <w:abstractNumId w:val="42"/>
  </w:num>
  <w:num w:numId="37">
    <w:abstractNumId w:val="17"/>
  </w:num>
  <w:num w:numId="38">
    <w:abstractNumId w:val="32"/>
  </w:num>
  <w:num w:numId="39">
    <w:abstractNumId w:val="39"/>
  </w:num>
  <w:num w:numId="40">
    <w:abstractNumId w:val="3"/>
  </w:num>
  <w:num w:numId="41">
    <w:abstractNumId w:val="5"/>
  </w:num>
  <w:num w:numId="42">
    <w:abstractNumId w:val="28"/>
  </w:num>
  <w:num w:numId="43">
    <w:abstractNumId w:val="6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224647"/>
    <w:rsid w:val="000024F7"/>
    <w:rsid w:val="00032D27"/>
    <w:rsid w:val="000B54BA"/>
    <w:rsid w:val="000C3761"/>
    <w:rsid w:val="000F00C4"/>
    <w:rsid w:val="00124F26"/>
    <w:rsid w:val="001359BB"/>
    <w:rsid w:val="00140BA3"/>
    <w:rsid w:val="001A637D"/>
    <w:rsid w:val="001E314B"/>
    <w:rsid w:val="001F641C"/>
    <w:rsid w:val="00216FE6"/>
    <w:rsid w:val="00222FB1"/>
    <w:rsid w:val="00224647"/>
    <w:rsid w:val="00284F88"/>
    <w:rsid w:val="002B2183"/>
    <w:rsid w:val="002C6D98"/>
    <w:rsid w:val="002F2213"/>
    <w:rsid w:val="002F37C2"/>
    <w:rsid w:val="00365B43"/>
    <w:rsid w:val="00366BF5"/>
    <w:rsid w:val="00395792"/>
    <w:rsid w:val="003C7A3A"/>
    <w:rsid w:val="004176DE"/>
    <w:rsid w:val="004312B9"/>
    <w:rsid w:val="0043656A"/>
    <w:rsid w:val="00476482"/>
    <w:rsid w:val="0048582B"/>
    <w:rsid w:val="00490804"/>
    <w:rsid w:val="004933DE"/>
    <w:rsid w:val="004A3621"/>
    <w:rsid w:val="004B752B"/>
    <w:rsid w:val="004C12FF"/>
    <w:rsid w:val="004D5EA7"/>
    <w:rsid w:val="004D71DD"/>
    <w:rsid w:val="00507CA5"/>
    <w:rsid w:val="00562E83"/>
    <w:rsid w:val="005B5034"/>
    <w:rsid w:val="005D18D4"/>
    <w:rsid w:val="005F409E"/>
    <w:rsid w:val="0062337B"/>
    <w:rsid w:val="0068757A"/>
    <w:rsid w:val="006A3B5D"/>
    <w:rsid w:val="006B52C4"/>
    <w:rsid w:val="006F6BC8"/>
    <w:rsid w:val="007431E2"/>
    <w:rsid w:val="00752A6B"/>
    <w:rsid w:val="007571C3"/>
    <w:rsid w:val="007B1C99"/>
    <w:rsid w:val="008354E7"/>
    <w:rsid w:val="008818BC"/>
    <w:rsid w:val="008A0804"/>
    <w:rsid w:val="008C174A"/>
    <w:rsid w:val="008C7FC1"/>
    <w:rsid w:val="008E168E"/>
    <w:rsid w:val="008E75D9"/>
    <w:rsid w:val="008F4D97"/>
    <w:rsid w:val="009217AC"/>
    <w:rsid w:val="00921F9B"/>
    <w:rsid w:val="009437E8"/>
    <w:rsid w:val="00973477"/>
    <w:rsid w:val="0098292E"/>
    <w:rsid w:val="009B18C9"/>
    <w:rsid w:val="009B6495"/>
    <w:rsid w:val="009C5010"/>
    <w:rsid w:val="00A03004"/>
    <w:rsid w:val="00A041CD"/>
    <w:rsid w:val="00A41D7A"/>
    <w:rsid w:val="00A4733D"/>
    <w:rsid w:val="00A54ADB"/>
    <w:rsid w:val="00A66F1B"/>
    <w:rsid w:val="00A968D1"/>
    <w:rsid w:val="00B7215C"/>
    <w:rsid w:val="00B812C4"/>
    <w:rsid w:val="00B9665E"/>
    <w:rsid w:val="00BD54F2"/>
    <w:rsid w:val="00BF5682"/>
    <w:rsid w:val="00C92915"/>
    <w:rsid w:val="00D46BCA"/>
    <w:rsid w:val="00D871FE"/>
    <w:rsid w:val="00D972A7"/>
    <w:rsid w:val="00DD10C8"/>
    <w:rsid w:val="00DD5CF0"/>
    <w:rsid w:val="00DE7D8D"/>
    <w:rsid w:val="00E212A0"/>
    <w:rsid w:val="00E6302C"/>
    <w:rsid w:val="00E85330"/>
    <w:rsid w:val="00EB4803"/>
    <w:rsid w:val="00EC7335"/>
    <w:rsid w:val="00ED72FB"/>
    <w:rsid w:val="00EF3963"/>
    <w:rsid w:val="00F154F3"/>
    <w:rsid w:val="00F17E43"/>
    <w:rsid w:val="00FB05D2"/>
    <w:rsid w:val="00FB330E"/>
    <w:rsid w:val="00FB5549"/>
    <w:rsid w:val="00FC0F7C"/>
    <w:rsid w:val="00FC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199"/>
        <o:r id="V:Rule10" type="connector" idref="#_x0000_s1192"/>
        <o:r id="V:Rule11" type="connector" idref="#Прямая со стрелкой 181"/>
        <o:r id="V:Rule12" type="connector" idref="#Прямая со стрелкой 163"/>
        <o:r id="V:Rule13" type="connector" idref="#Прямая со стрелкой 161"/>
        <o:r id="V:Rule14" type="connector" idref="#_x0000_s1198"/>
        <o:r id="V:Rule15" type="connector" idref="#Прямая со стрелкой 182"/>
        <o:r id="V:Rule16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4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647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</w:rPr>
  </w:style>
  <w:style w:type="paragraph" w:styleId="a5">
    <w:name w:val="Normal (Web)"/>
    <w:basedOn w:val="a"/>
    <w:uiPriority w:val="99"/>
    <w:unhideWhenUsed/>
    <w:rsid w:val="0022464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0">
    <w:name w:val="c0"/>
    <w:basedOn w:val="a"/>
    <w:rsid w:val="00224647"/>
    <w:pPr>
      <w:spacing w:before="82" w:after="82"/>
    </w:pPr>
    <w:rPr>
      <w:color w:val="auto"/>
      <w:sz w:val="24"/>
      <w:szCs w:val="24"/>
    </w:rPr>
  </w:style>
  <w:style w:type="character" w:customStyle="1" w:styleId="c3">
    <w:name w:val="c3"/>
    <w:basedOn w:val="a0"/>
    <w:rsid w:val="00224647"/>
  </w:style>
  <w:style w:type="character" w:styleId="a6">
    <w:name w:val="Strong"/>
    <w:basedOn w:val="a0"/>
    <w:uiPriority w:val="22"/>
    <w:qFormat/>
    <w:rsid w:val="00E85330"/>
    <w:rPr>
      <w:b/>
      <w:bCs/>
    </w:rPr>
  </w:style>
  <w:style w:type="paragraph" w:styleId="a7">
    <w:name w:val="No Spacing"/>
    <w:uiPriority w:val="1"/>
    <w:qFormat/>
    <w:rsid w:val="00E8533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8">
    <w:name w:val="Hyperlink"/>
    <w:basedOn w:val="a0"/>
    <w:uiPriority w:val="99"/>
    <w:unhideWhenUsed/>
    <w:rsid w:val="00921F9B"/>
    <w:rPr>
      <w:color w:val="0563C1" w:themeColor="hyperlink"/>
      <w:u w:val="single"/>
    </w:rPr>
  </w:style>
  <w:style w:type="character" w:customStyle="1" w:styleId="c10">
    <w:name w:val="c10"/>
    <w:basedOn w:val="a0"/>
    <w:rsid w:val="006A3B5D"/>
  </w:style>
  <w:style w:type="character" w:customStyle="1" w:styleId="c2">
    <w:name w:val="c2"/>
    <w:basedOn w:val="a0"/>
    <w:rsid w:val="006A3B5D"/>
  </w:style>
  <w:style w:type="paragraph" w:customStyle="1" w:styleId="c26">
    <w:name w:val="c26"/>
    <w:basedOn w:val="a"/>
    <w:rsid w:val="006A3B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12">
    <w:name w:val="c12"/>
    <w:basedOn w:val="a0"/>
    <w:rsid w:val="006A3B5D"/>
  </w:style>
  <w:style w:type="paragraph" w:styleId="a9">
    <w:name w:val="Balloon Text"/>
    <w:basedOn w:val="a"/>
    <w:link w:val="aa"/>
    <w:uiPriority w:val="99"/>
    <w:semiHidden/>
    <w:unhideWhenUsed/>
    <w:rsid w:val="00476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48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lujayka.com/posts/374-zadachi-na-logiku-rodstvennye-otnoshe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loghichieskiie-zadachi-na-rodstviennyie-otnoshien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6BF-BCED-480D-8A48-84B26EC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7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-Pc</cp:lastModifiedBy>
  <cp:revision>44</cp:revision>
  <cp:lastPrinted>2018-10-14T19:56:00Z</cp:lastPrinted>
  <dcterms:created xsi:type="dcterms:W3CDTF">2018-10-10T19:31:00Z</dcterms:created>
  <dcterms:modified xsi:type="dcterms:W3CDTF">2020-01-17T05:04:00Z</dcterms:modified>
</cp:coreProperties>
</file>